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40D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EE233E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EE233E" w:rsidRDefault="00EE233E" w:rsidP="00EE233E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33E">
        <w:rPr>
          <w:rFonts w:ascii="Times New Roman" w:hAnsi="Times New Roman" w:cs="Times New Roman"/>
          <w:sz w:val="24"/>
          <w:szCs w:val="24"/>
        </w:rPr>
        <w:t>УТВЕРЖДАЮ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7CB">
        <w:rPr>
          <w:rFonts w:ascii="Times New Roman" w:hAnsi="Times New Roman" w:cs="Times New Roman"/>
          <w:bCs/>
        </w:rPr>
        <w:t>Директор ГБПОУ РД</w:t>
      </w:r>
    </w:p>
    <w:p w:rsidR="00EE233E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                     «Профессиональн</w:t>
      </w:r>
      <w:proofErr w:type="gramStart"/>
      <w:r w:rsidRPr="00A037CB">
        <w:rPr>
          <w:rFonts w:ascii="Times New Roman" w:hAnsi="Times New Roman" w:cs="Times New Roman"/>
          <w:bCs/>
        </w:rPr>
        <w:t>о-</w:t>
      </w:r>
      <w:proofErr w:type="gramEnd"/>
      <w:r w:rsidRPr="00A037CB">
        <w:rPr>
          <w:rFonts w:ascii="Times New Roman" w:hAnsi="Times New Roman" w:cs="Times New Roman"/>
          <w:bCs/>
        </w:rPr>
        <w:t xml:space="preserve"> педагогический </w:t>
      </w: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A037CB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________ Сулейманов М.С. </w:t>
      </w:r>
    </w:p>
    <w:p w:rsidR="00EE233E" w:rsidRDefault="00EE233E" w:rsidP="00EE233E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7CB">
        <w:rPr>
          <w:rFonts w:ascii="Times New Roman" w:hAnsi="Times New Roman" w:cs="Times New Roman"/>
          <w:bCs/>
        </w:rPr>
        <w:t xml:space="preserve">          «</w:t>
      </w:r>
      <w:r w:rsidR="00C40D72">
        <w:rPr>
          <w:rFonts w:ascii="Times New Roman" w:hAnsi="Times New Roman" w:cs="Times New Roman"/>
          <w:bCs/>
        </w:rPr>
        <w:t>31</w:t>
      </w:r>
      <w:r w:rsidRPr="00A037CB">
        <w:rPr>
          <w:rFonts w:ascii="Times New Roman" w:hAnsi="Times New Roman" w:cs="Times New Roman"/>
          <w:bCs/>
        </w:rPr>
        <w:t>» августа 20</w:t>
      </w:r>
      <w:r w:rsidR="00C40D72">
        <w:rPr>
          <w:rFonts w:ascii="Times New Roman" w:hAnsi="Times New Roman" w:cs="Times New Roman"/>
          <w:bCs/>
        </w:rPr>
        <w:t>2</w:t>
      </w:r>
      <w:r w:rsidR="00116D7E">
        <w:rPr>
          <w:rFonts w:ascii="Times New Roman" w:hAnsi="Times New Roman" w:cs="Times New Roman"/>
          <w:bCs/>
        </w:rPr>
        <w:t>4</w:t>
      </w:r>
      <w:r w:rsidRPr="00A037CB">
        <w:rPr>
          <w:rFonts w:ascii="Times New Roman" w:hAnsi="Times New Roman" w:cs="Times New Roman"/>
          <w:bCs/>
        </w:rPr>
        <w:t xml:space="preserve"> г.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C2" w:rsidRDefault="00EE233E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33E">
        <w:rPr>
          <w:rFonts w:ascii="Times New Roman" w:hAnsi="Times New Roman" w:cs="Times New Roman"/>
          <w:b/>
          <w:sz w:val="40"/>
          <w:szCs w:val="40"/>
        </w:rPr>
        <w:t>Фонд оценочных сре</w:t>
      </w:r>
      <w:proofErr w:type="gramStart"/>
      <w:r w:rsidRPr="00EE233E">
        <w:rPr>
          <w:rFonts w:ascii="Times New Roman" w:hAnsi="Times New Roman" w:cs="Times New Roman"/>
          <w:b/>
          <w:sz w:val="40"/>
          <w:szCs w:val="40"/>
        </w:rPr>
        <w:t>дств</w:t>
      </w:r>
      <w:r w:rsidR="00C121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915C2">
        <w:rPr>
          <w:rFonts w:ascii="Times New Roman" w:hAnsi="Times New Roman" w:cs="Times New Roman"/>
          <w:b/>
          <w:sz w:val="40"/>
          <w:szCs w:val="40"/>
        </w:rPr>
        <w:t>дл</w:t>
      </w:r>
      <w:proofErr w:type="gramEnd"/>
      <w:r w:rsidR="00F915C2">
        <w:rPr>
          <w:rFonts w:ascii="Times New Roman" w:hAnsi="Times New Roman" w:cs="Times New Roman"/>
          <w:b/>
          <w:sz w:val="40"/>
          <w:szCs w:val="40"/>
        </w:rPr>
        <w:t xml:space="preserve">я текущей оценки успеваемости и промежуточной аттестации </w:t>
      </w:r>
    </w:p>
    <w:p w:rsidR="00AC2515" w:rsidRPr="00EE233E" w:rsidRDefault="00C12175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sz w:val="28"/>
          <w:szCs w:val="28"/>
        </w:rPr>
        <w:t>дисцилины</w:t>
      </w:r>
      <w:proofErr w:type="spellEnd"/>
      <w:r w:rsidR="00AC25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C481F" w:rsidRPr="00CC481F">
        <w:rPr>
          <w:rFonts w:ascii="Times New Roman" w:hAnsi="Times New Roman" w:cs="Times New Roman"/>
          <w:b/>
          <w:sz w:val="40"/>
          <w:szCs w:val="40"/>
        </w:rPr>
        <w:t xml:space="preserve">«ОП.09 </w:t>
      </w:r>
      <w:r w:rsidR="00CC481F">
        <w:rPr>
          <w:rFonts w:ascii="Times New Roman" w:hAnsi="Times New Roman" w:cs="Times New Roman"/>
          <w:b/>
          <w:sz w:val="40"/>
          <w:szCs w:val="40"/>
        </w:rPr>
        <w:t>Анатомия и физиология человека»</w:t>
      </w:r>
    </w:p>
    <w:p w:rsidR="00EE233E" w:rsidRDefault="00EE233E" w:rsidP="00EE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4C02CF" w:rsidRDefault="004C02CF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C02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49.02.01. Физическая культура </w:t>
      </w:r>
    </w:p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грамме </w:t>
      </w:r>
      <w:r w:rsidR="00C40D72"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глубленной </w:t>
      </w: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</w:t>
      </w:r>
    </w:p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EE233E" w:rsidRPr="00CC4A50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</w:t>
      </w:r>
      <w:proofErr w:type="gramStart"/>
      <w:r w:rsidR="00C40D72">
        <w:rPr>
          <w:rFonts w:ascii="Times New Roman" w:eastAsia="Calibri" w:hAnsi="Times New Roman" w:cs="Times New Roman"/>
          <w:sz w:val="28"/>
          <w:szCs w:val="28"/>
          <w:lang w:eastAsia="en-US"/>
        </w:rPr>
        <w:t>–У</w:t>
      </w:r>
      <w:proofErr w:type="gramEnd"/>
      <w:r w:rsid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ель </w:t>
      </w:r>
      <w:r w:rsidR="004C02CF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 культуры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606DA5" w:rsidP="00606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C4A50" w:rsidRDefault="00CC4A50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CC4A50" w:rsidRDefault="00EE233E" w:rsidP="00EE233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A50">
        <w:rPr>
          <w:rFonts w:ascii="Times New Roman" w:hAnsi="Times New Roman" w:cs="Times New Roman"/>
          <w:sz w:val="24"/>
          <w:szCs w:val="24"/>
        </w:rPr>
        <w:t>Хасавюрт, 20</w:t>
      </w:r>
      <w:r w:rsidR="00C40D72">
        <w:rPr>
          <w:rFonts w:ascii="Times New Roman" w:hAnsi="Times New Roman" w:cs="Times New Roman"/>
          <w:sz w:val="24"/>
          <w:szCs w:val="24"/>
        </w:rPr>
        <w:t>2</w:t>
      </w:r>
      <w:r w:rsidR="00116D7E">
        <w:rPr>
          <w:rFonts w:ascii="Times New Roman" w:hAnsi="Times New Roman" w:cs="Times New Roman"/>
          <w:sz w:val="24"/>
          <w:szCs w:val="24"/>
        </w:rPr>
        <w:t>4</w:t>
      </w:r>
      <w:r w:rsidRPr="00CC4A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481F" w:rsidRDefault="00057BD2" w:rsidP="00CC4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="009E73F5" w:rsidRPr="00057BD2">
        <w:rPr>
          <w:rFonts w:ascii="Times New Roman" w:hAnsi="Times New Roman" w:cs="Times New Roman"/>
          <w:b/>
          <w:bCs/>
          <w:sz w:val="28"/>
          <w:szCs w:val="28"/>
        </w:rPr>
        <w:t>оценочных средств по дисциплине</w:t>
      </w:r>
      <w:r w:rsidR="00B96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81F" w:rsidRPr="00CC481F">
        <w:rPr>
          <w:rFonts w:ascii="Times New Roman" w:hAnsi="Times New Roman" w:cs="Times New Roman"/>
          <w:b/>
          <w:bCs/>
          <w:sz w:val="28"/>
          <w:szCs w:val="28"/>
        </w:rPr>
        <w:t>«ОП.09 Анатомия и физиология человека».</w:t>
      </w:r>
    </w:p>
    <w:p w:rsidR="009E73F5" w:rsidRPr="00CE620A" w:rsidRDefault="00EF47D9" w:rsidP="00CC48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0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B0810" w:rsidRPr="00CE620A"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440D79" w:rsidRPr="009E73F5" w:rsidRDefault="008B0810" w:rsidP="00186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</w:t>
      </w:r>
      <w:r w:rsidR="009E73F5" w:rsidRPr="009E73F5">
        <w:rPr>
          <w:rFonts w:ascii="Times New Roman" w:hAnsi="Times New Roman" w:cs="Times New Roman"/>
          <w:sz w:val="28"/>
          <w:szCs w:val="28"/>
        </w:rPr>
        <w:t>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73F5" w:rsidRPr="009E73F5">
        <w:rPr>
          <w:rFonts w:ascii="Times New Roman" w:hAnsi="Times New Roman" w:cs="Times New Roman"/>
          <w:sz w:val="28"/>
          <w:szCs w:val="28"/>
        </w:rPr>
        <w:t xml:space="preserve"> средств по учебной дисциплине </w:t>
      </w:r>
      <w:r w:rsidR="00CC481F" w:rsidRPr="00CC481F">
        <w:rPr>
          <w:rFonts w:ascii="Times New Roman" w:hAnsi="Times New Roman" w:cs="Times New Roman"/>
          <w:sz w:val="28"/>
          <w:szCs w:val="28"/>
        </w:rPr>
        <w:t xml:space="preserve">«ОП.09 </w:t>
      </w:r>
      <w:r w:rsidR="00CC66FE">
        <w:rPr>
          <w:rFonts w:ascii="Times New Roman" w:hAnsi="Times New Roman" w:cs="Times New Roman"/>
          <w:sz w:val="28"/>
          <w:szCs w:val="28"/>
        </w:rPr>
        <w:t>Анатомия и физиология человека»</w:t>
      </w:r>
      <w:r w:rsidR="00606DA5">
        <w:rPr>
          <w:rFonts w:ascii="Times New Roman" w:hAnsi="Times New Roman" w:cs="Times New Roman"/>
          <w:sz w:val="28"/>
          <w:szCs w:val="28"/>
        </w:rPr>
        <w:t xml:space="preserve"> </w:t>
      </w:r>
      <w:r w:rsidR="009E73F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73F5">
        <w:rPr>
          <w:rFonts w:ascii="Times New Roman" w:hAnsi="Times New Roman" w:cs="Times New Roman"/>
          <w:sz w:val="28"/>
          <w:szCs w:val="28"/>
        </w:rPr>
        <w:t xml:space="preserve">тся частью основной </w:t>
      </w:r>
      <w:r w:rsidR="0099241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E73F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92418">
        <w:rPr>
          <w:rFonts w:ascii="Times New Roman" w:hAnsi="Times New Roman" w:cs="Times New Roman"/>
          <w:sz w:val="28"/>
          <w:szCs w:val="28"/>
        </w:rPr>
        <w:t xml:space="preserve"> (программы подготовки специалистов среднего звена)</w:t>
      </w:r>
      <w:r w:rsidR="009E73F5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 w:rsidR="004C02CF" w:rsidRPr="004C02CF">
        <w:rPr>
          <w:rFonts w:ascii="Times New Roman" w:hAnsi="Times New Roman" w:cs="Times New Roman"/>
          <w:sz w:val="28"/>
          <w:szCs w:val="28"/>
        </w:rPr>
        <w:t>49.02.01. Физическая культура</w:t>
      </w:r>
      <w:r w:rsidR="0099241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9241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992418">
        <w:rPr>
          <w:rFonts w:ascii="Times New Roman" w:hAnsi="Times New Roman" w:cs="Times New Roman"/>
          <w:sz w:val="28"/>
          <w:szCs w:val="28"/>
        </w:rPr>
        <w:t xml:space="preserve"> на основе рабочей программы по учебной дисциплине </w:t>
      </w:r>
      <w:r w:rsidR="00CC481F" w:rsidRPr="00CC481F">
        <w:rPr>
          <w:rFonts w:ascii="Times New Roman" w:hAnsi="Times New Roman" w:cs="Times New Roman"/>
          <w:sz w:val="28"/>
          <w:szCs w:val="28"/>
        </w:rPr>
        <w:t>«ОП.09 Анатомия и физиология человека».</w:t>
      </w:r>
    </w:p>
    <w:p w:rsidR="00440D79" w:rsidRPr="008B0810" w:rsidRDefault="008B0810" w:rsidP="00186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10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r w:rsidRPr="009E73F5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CC481F" w:rsidRPr="00CC481F">
        <w:rPr>
          <w:rFonts w:ascii="Times New Roman" w:hAnsi="Times New Roman" w:cs="Times New Roman"/>
          <w:sz w:val="28"/>
          <w:szCs w:val="28"/>
        </w:rPr>
        <w:t xml:space="preserve">«ОП.09 </w:t>
      </w:r>
      <w:r w:rsidR="00CC66FE">
        <w:rPr>
          <w:rFonts w:ascii="Times New Roman" w:hAnsi="Times New Roman" w:cs="Times New Roman"/>
          <w:sz w:val="28"/>
          <w:szCs w:val="28"/>
        </w:rPr>
        <w:t>Анатомия и физиология человека»</w:t>
      </w:r>
      <w:r w:rsidR="00606DA5">
        <w:rPr>
          <w:rFonts w:ascii="Times New Roman" w:hAnsi="Times New Roman" w:cs="Times New Roman"/>
          <w:sz w:val="28"/>
          <w:szCs w:val="28"/>
        </w:rPr>
        <w:t xml:space="preserve"> </w:t>
      </w:r>
      <w:r w:rsidR="00BE6CAD" w:rsidRPr="008B0810">
        <w:rPr>
          <w:rFonts w:ascii="Times New Roman" w:hAnsi="Times New Roman" w:cs="Times New Roman"/>
          <w:sz w:val="28"/>
          <w:szCs w:val="28"/>
        </w:rPr>
        <w:t xml:space="preserve">предназначен для оценки достижений запланированных результатов </w:t>
      </w:r>
      <w:r w:rsidR="00C0327F" w:rsidRPr="008B0810">
        <w:rPr>
          <w:rFonts w:ascii="Times New Roman" w:hAnsi="Times New Roman" w:cs="Times New Roman"/>
          <w:sz w:val="28"/>
          <w:szCs w:val="28"/>
        </w:rPr>
        <w:t>по учебной дисциплине в процессе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C0327F" w:rsidRPr="008B0810">
        <w:rPr>
          <w:rFonts w:ascii="Times New Roman" w:hAnsi="Times New Roman" w:cs="Times New Roman"/>
          <w:sz w:val="28"/>
          <w:szCs w:val="28"/>
        </w:rPr>
        <w:t xml:space="preserve"> и промежуточной аттестации в соответствии с ФГОС по специальности </w:t>
      </w:r>
      <w:r w:rsidR="004C02CF" w:rsidRPr="004C02CF">
        <w:rPr>
          <w:rFonts w:ascii="Times New Roman" w:hAnsi="Times New Roman" w:cs="Times New Roman"/>
          <w:sz w:val="28"/>
          <w:szCs w:val="28"/>
        </w:rPr>
        <w:t>49.02.01. Физическая культура</w:t>
      </w:r>
      <w:r w:rsidR="004C02CF">
        <w:rPr>
          <w:rFonts w:ascii="Times New Roman" w:hAnsi="Times New Roman" w:cs="Times New Roman"/>
          <w:sz w:val="28"/>
          <w:szCs w:val="28"/>
        </w:rPr>
        <w:t>.</w:t>
      </w:r>
    </w:p>
    <w:p w:rsidR="0018699C" w:rsidRPr="0018699C" w:rsidRDefault="0018699C" w:rsidP="00186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     В рамках программы учебной дисциплины,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662"/>
        <w:gridCol w:w="3969"/>
      </w:tblGrid>
      <w:tr w:rsidR="0018699C" w:rsidRPr="0018699C" w:rsidTr="00A011A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9C" w:rsidRPr="0018699C" w:rsidRDefault="0018699C" w:rsidP="00A011A6">
            <w:pPr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, ПК, ЛР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Знать</w:t>
            </w:r>
          </w:p>
        </w:tc>
      </w:tr>
      <w:tr w:rsidR="0018699C" w:rsidRPr="0018699C" w:rsidTr="00A011A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ОК.01, </w:t>
            </w: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08</w:t>
            </w: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К 1.3,</w:t>
            </w: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К 1.5,</w:t>
            </w: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К 1.6,</w:t>
            </w: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К 3.1.- ПК 3.6</w:t>
            </w: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ЛР.3,5,6,9,13,1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>-распознавать задачу и/или проблему в профессиональном и/или социальном контексте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 xml:space="preserve"> -анализировать задачу и/или проблему и выделять её составные части; 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 xml:space="preserve">-определять этапы решения задачи; 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 xml:space="preserve">- составлять план действия; 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>сферах</w:t>
            </w:r>
            <w:proofErr w:type="gramEnd"/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>; реализовывать составленный план; оценивать результат и последствия своих действий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 xml:space="preserve">использовать физкультурно-оздоровительную деятельность </w:t>
            </w: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для укрепления здоровья, 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US"/>
              </w:rPr>
              <w:t>-применять рациональные приемы двигательных функций в профессиональной деятельности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определять топографическое расположение и строение органов и частей тела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определять возрастные особенности строения организма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применять знания по анатомии и физиологии в профессиональной деятельности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определять антропометрические показатели, оценивать их с учетом возраста и пола, отслеживать динамику изменений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измерять и оценивать физиологические показатели организма человека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оценивать функциональное состояние человека и его работоспособность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оценивать факторы внешней среды с точки зрения влияния на функционирование и развитие организма человека в разновозрастные периоды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отслеживать динамику изменений конституциональных особенностей организма в процессе занятий физической культурой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применять знания по анатомии и физиологии человека при изучении профессиональных модулей и в профессиональной деятельност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bCs/>
                <w:lang w:eastAsia="en-US"/>
              </w:rPr>
              <w:lastRenderedPageBreak/>
              <w:t xml:space="preserve">- </w:t>
            </w: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актуальный профессиональный и социальный контекст, в котором приходится работать; 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алгоритмы выполнения работ в </w:t>
            </w:r>
            <w:proofErr w:type="gramStart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и смежных областях; 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методы работы в профессиональной и смежных сферах; </w:t>
            </w:r>
            <w:proofErr w:type="gramEnd"/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структуру плана для решения задач; порядок </w:t>
            </w:r>
            <w:proofErr w:type="gramStart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основные положения и терминологию анатомии и физиологии человека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 строение и функции систем органов здорового человека: опорно-двигательной, кровеносной, пищеварительной, дыхательной, </w:t>
            </w: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покровной, выделительной, половой, эндокринной, нервной, включая центральную нервную систему с анализаторами;</w:t>
            </w:r>
            <w:proofErr w:type="gramEnd"/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основные закономерности роста и развития организма человека в разновозрастные периоды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возрастную морфологию, анатомо-физиологические особенности разновозрастных групп населения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анатомо-морфологические механизмы адаптации к физическим нагрузкам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динамическую и функциональную анатомию систем обеспечения и регуляции движения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способы коррекции функциональных нарушений у разновозрастных групп населения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физиологические характеристики основных процессов жизнедеятельности организма человека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понятия метаболизма, гомеостаза, физиологической адаптации человека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регулирующие функции нервной и эндокринной систем;</w:t>
            </w:r>
            <w:proofErr w:type="gramEnd"/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роль центральной нервной системы в регуляции движений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заимосвязи физических нагрузок и функциональных возможностей организма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физиологические закономерности двигательной активности и процессов восстановления;</w:t>
            </w:r>
          </w:p>
          <w:p w:rsidR="0018699C" w:rsidRPr="0018699C" w:rsidRDefault="0018699C" w:rsidP="00A011A6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18699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механизмы энергетического обеспечения различных видов мышечной деятельности</w:t>
            </w:r>
          </w:p>
          <w:p w:rsidR="0018699C" w:rsidRPr="0018699C" w:rsidRDefault="0018699C" w:rsidP="00A011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С целью овладения учебной дисциплиной «ОП.09 Анатомия и физиология человека»  обучающийся должен  обладать общими (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ми (ПК) компетенциями, включающими в себя способность: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ПК 1.3.</w:t>
      </w:r>
      <w:r w:rsidRPr="0018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физкультурно-оздоровительные и спортивно-массовые мероприятия.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ПК 1.5.</w:t>
      </w:r>
      <w:r w:rsidRPr="0018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ПК 1.6.</w:t>
      </w:r>
      <w:r w:rsidRPr="0018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>Проводить работу по предотвращению применения допинга.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ПК 3.1. Определять цели и задачи, планировать учебные занятия по дополнительным общеразвивающим программам в области физической культуры и спорта. 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ПК 3.2. Проводить учебные занятия по дополнительным общеразвивающим программам в области физической культуры и спорта. 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ПК 3.3. 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Осуществлять контроль и учёт, оценивать и анализировать процесс и результаты деятельности обучающихся на учебных занятиях.</w:t>
      </w:r>
      <w:proofErr w:type="gramEnd"/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ПК 3.4. Вести первичную учётно-отчётную документацию, обеспечивающую учебные занятия.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ПК 3.5. Осуществлять набор и комплектование групп на обучение по дополнительным общеразвивающим программам.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ПК 3.6. Осуществлять организацию продвижения и оказания населению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фитнес-услуг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программам.</w:t>
      </w:r>
    </w:p>
    <w:p w:rsidR="0018699C" w:rsidRPr="0018699C" w:rsidRDefault="0018699C" w:rsidP="00186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Требования к личностным результатам (ЛР):</w:t>
      </w:r>
    </w:p>
    <w:p w:rsidR="0018699C" w:rsidRPr="0018699C" w:rsidRDefault="0018699C" w:rsidP="00186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ЛР 3.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Демонстрирующий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е поведение и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Готовый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</w:t>
      </w:r>
      <w:proofErr w:type="spellStart"/>
      <w:r w:rsidRPr="0018699C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поведением. Демонстрирующий неприятие социально опасного поведения окружающих и предупреждающий его.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Проявляющий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уважение к людям старшего поколения, готовность к участию в социальной поддержке нуждающихся в ней.</w:t>
      </w:r>
    </w:p>
    <w:p w:rsidR="0018699C" w:rsidRPr="0018699C" w:rsidRDefault="0018699C" w:rsidP="00186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ЛР 5.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Выражающий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свою этнокультурную идентичность, сознающий себя патриотом народа России, деятельно выражающий чувство причастности </w:t>
      </w:r>
    </w:p>
    <w:p w:rsidR="0018699C" w:rsidRPr="0018699C" w:rsidRDefault="0018699C" w:rsidP="00186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к многонациональному народу России, к Российскому Отечеству.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Проявляющий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</w:r>
    </w:p>
    <w:p w:rsidR="0018699C" w:rsidRPr="0018699C" w:rsidRDefault="0018699C" w:rsidP="00186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ЛР 6.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.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ab/>
        <w:t>ЛР 9.</w:t>
      </w:r>
      <w:r w:rsidRPr="0018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Сознающий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 к физическому совершенствованию.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Проявляющий сознательное и обоснованное неприятие вредных привычек и опасных наклонностей (курение, употребление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коголя, наркотиков, </w:t>
      </w:r>
      <w:proofErr w:type="spellStart"/>
      <w:r w:rsidRPr="0018699C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веществ, азартных игр, любых форм зависимостей), деструктивного поведения в обществе, в том числе в цифровой среде.</w:t>
      </w:r>
      <w:proofErr w:type="gramEnd"/>
    </w:p>
    <w:p w:rsidR="0018699C" w:rsidRPr="0018699C" w:rsidRDefault="0018699C" w:rsidP="00186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ЛР 13.</w:t>
      </w:r>
      <w:r w:rsidRPr="0018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Осознающий социальную роль физической культуры и спорта в развитии личности и подготовке ее к профессиональной деятельности, применяющий опыт физкультурно-спортивной деятельности при решении задач профессиональной деятельности.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699C" w:rsidRPr="0018699C" w:rsidRDefault="0018699C" w:rsidP="00186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9C">
        <w:rPr>
          <w:rFonts w:ascii="Times New Roman" w:eastAsia="Times New Roman" w:hAnsi="Times New Roman" w:cs="Times New Roman"/>
          <w:sz w:val="28"/>
          <w:szCs w:val="28"/>
        </w:rPr>
        <w:t>ЛР 16.</w:t>
      </w:r>
      <w:r w:rsidRPr="0018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Демонстрирующий готовность к профессиональной коммуникации, толерантному общению; способность вести диалог с обучающимися (занимающимися), родителями (законными представителями) </w:t>
      </w:r>
      <w:proofErr w:type="gramStart"/>
      <w:r w:rsidRPr="0018699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8699C">
        <w:rPr>
          <w:rFonts w:ascii="Times New Roman" w:eastAsia="Times New Roman" w:hAnsi="Times New Roman" w:cs="Times New Roman"/>
          <w:sz w:val="28"/>
          <w:szCs w:val="28"/>
        </w:rPr>
        <w:t xml:space="preserve"> (занимающихся), другими педагогическими работниками, специалистами, достигать в нем взаимопонимания, находить общие цели и сотрудничать для их достижения.</w:t>
      </w:r>
    </w:p>
    <w:p w:rsidR="0018699C" w:rsidRPr="0018699C" w:rsidRDefault="0018699C" w:rsidP="00186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699C" w:rsidRPr="0018699C" w:rsidRDefault="0018699C" w:rsidP="00186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606DA5" w:rsidRDefault="00606DA5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</w:p>
    <w:p w:rsidR="002D367D" w:rsidRPr="00F8757F" w:rsidRDefault="00EF47D9" w:rsidP="00F8757F">
      <w:pPr>
        <w:pStyle w:val="a7"/>
        <w:shd w:val="clear" w:color="auto" w:fill="FFFFFF"/>
        <w:spacing w:before="0" w:beforeAutospacing="0" w:after="0" w:afterAutospacing="0" w:line="276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  <w:r w:rsidRPr="00F8757F">
        <w:rPr>
          <w:rFonts w:eastAsia="Times"/>
          <w:b/>
          <w:bCs/>
          <w:color w:val="000000" w:themeColor="text1"/>
          <w:sz w:val="28"/>
          <w:szCs w:val="28"/>
        </w:rPr>
        <w:lastRenderedPageBreak/>
        <w:t xml:space="preserve">1.2.  </w:t>
      </w:r>
      <w:r w:rsidR="00205D78" w:rsidRPr="00F8757F">
        <w:rPr>
          <w:rFonts w:eastAsia="Times"/>
          <w:b/>
          <w:bCs/>
          <w:color w:val="000000" w:themeColor="text1"/>
          <w:sz w:val="28"/>
          <w:szCs w:val="28"/>
        </w:rPr>
        <w:t>Контрольно-оценочные средства для проведения текущего контроля успеваемости</w:t>
      </w:r>
      <w:r w:rsidRPr="00F8757F">
        <w:rPr>
          <w:rFonts w:eastAsia="Times"/>
          <w:b/>
          <w:bCs/>
          <w:color w:val="000000" w:themeColor="text1"/>
          <w:sz w:val="28"/>
          <w:szCs w:val="28"/>
        </w:rPr>
        <w:t>.</w:t>
      </w:r>
    </w:p>
    <w:p w:rsidR="00B52C45" w:rsidRPr="00F8757F" w:rsidRDefault="00B52C4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Общая </w:t>
      </w:r>
      <w:r w:rsidR="00CC6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томия и </w:t>
      </w: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ология человека</w:t>
      </w:r>
      <w:r w:rsidR="00CC66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C1051" w:rsidRPr="00F8757F" w:rsidRDefault="00B52C45" w:rsidP="00F8757F">
      <w:pPr>
        <w:tabs>
          <w:tab w:val="left" w:pos="11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</w:t>
      </w:r>
      <w:r w:rsidRPr="00F87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 и ф</w:t>
      </w: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изиология нервной системы.</w:t>
      </w:r>
    </w:p>
    <w:p w:rsidR="00F002EF" w:rsidRPr="00F8757F" w:rsidRDefault="00F002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Индивидуальный опрос.</w:t>
      </w:r>
    </w:p>
    <w:p w:rsidR="00F002EF" w:rsidRPr="00F8757F" w:rsidRDefault="00F002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Фронтальный опрос:</w:t>
      </w:r>
    </w:p>
    <w:p w:rsidR="00F002EF" w:rsidRPr="00F8757F" w:rsidRDefault="00F002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.Что изучает наука физиология?</w:t>
      </w:r>
    </w:p>
    <w:p w:rsidR="00F002EF" w:rsidRPr="00F8757F" w:rsidRDefault="00F002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.Основные задачи физиологии?</w:t>
      </w:r>
    </w:p>
    <w:p w:rsidR="00F002EF" w:rsidRPr="00F8757F" w:rsidRDefault="00F002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Методы исследования в физиологии?</w:t>
      </w:r>
    </w:p>
    <w:p w:rsidR="00F002EF" w:rsidRPr="00F8757F" w:rsidRDefault="00F002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.Основные направления в физиологии?</w:t>
      </w:r>
    </w:p>
    <w:p w:rsidR="00B52C45" w:rsidRPr="00F8757F" w:rsidRDefault="00AF4FC0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Индивидуальный опрос</w:t>
      </w:r>
      <w:r w:rsidR="008F325B"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.</w:t>
      </w:r>
    </w:p>
    <w:p w:rsidR="00F002EF" w:rsidRPr="00F8757F" w:rsidRDefault="00F002EF" w:rsidP="00F875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.</w:t>
      </w:r>
    </w:p>
    <w:p w:rsidR="00F002EF" w:rsidRPr="00F8757F" w:rsidRDefault="00F002EF" w:rsidP="00F8757F">
      <w:pPr>
        <w:widowControl w:val="0"/>
        <w:numPr>
          <w:ilvl w:val="0"/>
          <w:numId w:val="55"/>
        </w:numPr>
        <w:autoSpaceDE w:val="0"/>
        <w:autoSpaceDN w:val="0"/>
        <w:spacing w:after="0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Какую роль нервная система играет в организме человека?</w:t>
      </w:r>
    </w:p>
    <w:p w:rsidR="00F002EF" w:rsidRPr="00F8757F" w:rsidRDefault="00F002EF" w:rsidP="00F8757F">
      <w:pPr>
        <w:widowControl w:val="0"/>
        <w:numPr>
          <w:ilvl w:val="0"/>
          <w:numId w:val="55"/>
        </w:numPr>
        <w:autoSpaceDE w:val="0"/>
        <w:autoSpaceDN w:val="0"/>
        <w:spacing w:after="0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Какие клетки составляют нервную ткань? Каковы ее свойства и значения? Что такое раздражение и возбуждение?</w:t>
      </w:r>
    </w:p>
    <w:p w:rsidR="00F002EF" w:rsidRPr="00F8757F" w:rsidRDefault="00F002EF" w:rsidP="00F8757F">
      <w:pPr>
        <w:widowControl w:val="0"/>
        <w:numPr>
          <w:ilvl w:val="0"/>
          <w:numId w:val="55"/>
        </w:numPr>
        <w:autoSpaceDE w:val="0"/>
        <w:autoSpaceDN w:val="0"/>
        <w:spacing w:after="0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Как передается импульсы по нервной системе?</w:t>
      </w:r>
    </w:p>
    <w:p w:rsidR="00F002EF" w:rsidRPr="00F8757F" w:rsidRDefault="00F002EF" w:rsidP="00F8757F">
      <w:pPr>
        <w:widowControl w:val="0"/>
        <w:numPr>
          <w:ilvl w:val="0"/>
          <w:numId w:val="55"/>
        </w:numPr>
        <w:autoSpaceDE w:val="0"/>
        <w:autoSpaceDN w:val="0"/>
        <w:spacing w:after="0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Что такое рефлекс? Какие рефлексы вы знаете?</w:t>
      </w:r>
    </w:p>
    <w:p w:rsidR="00F002EF" w:rsidRPr="00F8757F" w:rsidRDefault="00F002EF" w:rsidP="00F8757F">
      <w:pPr>
        <w:widowControl w:val="0"/>
        <w:numPr>
          <w:ilvl w:val="0"/>
          <w:numId w:val="55"/>
        </w:numPr>
        <w:autoSpaceDE w:val="0"/>
        <w:autoSpaceDN w:val="0"/>
        <w:spacing w:after="0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Что такое нервный импульс, где он возникает, через какие части рефлекторной дуги передается работающему органу?</w:t>
      </w:r>
    </w:p>
    <w:p w:rsidR="00F002EF" w:rsidRPr="00F8757F" w:rsidRDefault="00F002EF" w:rsidP="00F8757F">
      <w:pPr>
        <w:widowControl w:val="0"/>
        <w:numPr>
          <w:ilvl w:val="0"/>
          <w:numId w:val="55"/>
        </w:numPr>
        <w:autoSpaceDE w:val="0"/>
        <w:autoSpaceDN w:val="0"/>
        <w:spacing w:after="0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Что иннервирует соматическая нервная система?</w:t>
      </w:r>
    </w:p>
    <w:p w:rsidR="00F002EF" w:rsidRPr="00F8757F" w:rsidRDefault="00F002EF" w:rsidP="00F8757F">
      <w:pPr>
        <w:widowControl w:val="0"/>
        <w:numPr>
          <w:ilvl w:val="0"/>
          <w:numId w:val="55"/>
        </w:numPr>
        <w:autoSpaceDE w:val="0"/>
        <w:autoSpaceDN w:val="0"/>
        <w:spacing w:after="0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Чем функция вегетативной нервной системы отличается от соматической нервной системы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</w:p>
    <w:p w:rsidR="00F002EF" w:rsidRPr="00F8757F" w:rsidRDefault="00F002EF" w:rsidP="00F8757F">
      <w:pPr>
        <w:widowControl w:val="0"/>
        <w:numPr>
          <w:ilvl w:val="0"/>
          <w:numId w:val="54"/>
        </w:numPr>
        <w:tabs>
          <w:tab w:val="left" w:pos="992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Характеристика ЦНС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Строение нейрона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Строение и функции головного мозга?</w:t>
      </w:r>
    </w:p>
    <w:p w:rsidR="00F002EF" w:rsidRPr="00F8757F" w:rsidRDefault="00F002EF" w:rsidP="00F8757F">
      <w:pPr>
        <w:widowControl w:val="0"/>
        <w:numPr>
          <w:ilvl w:val="0"/>
          <w:numId w:val="53"/>
        </w:numPr>
        <w:tabs>
          <w:tab w:val="left" w:pos="992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Характеристика ПНС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Строение больших полушарий головного мозга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Строение и функции спинного мозга?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lastRenderedPageBreak/>
        <w:t>Терминологический диктант</w:t>
      </w:r>
      <w:proofErr w:type="gramStart"/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 .</w:t>
      </w:r>
      <w:proofErr w:type="gramEnd"/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Запишите определения: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 Дендриты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 Аксоны 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 Серое вещество 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Белое ве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щество  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 Рецепторы  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Синапсы.</w:t>
      </w:r>
    </w:p>
    <w:p w:rsidR="00AC5972" w:rsidRPr="00F8757F" w:rsidRDefault="00B52C45" w:rsidP="00F8757F">
      <w:pPr>
        <w:tabs>
          <w:tab w:val="left" w:pos="1167"/>
        </w:tabs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Тестирование №1 по теме «Физиология нервной системы»</w:t>
      </w:r>
      <w:r w:rsidR="00AC5972"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.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1.Серое вещество мозга образовано скоплением: а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)о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ростков нейронов      в)аксона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ми б)дендритами      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 г)телами клеток А2.Вегетативная нервная система регулирует работу: а)скелетной мускулатуры       в)только пищеварительной системы б)только сердца                       г)всех внутренних органов А3. Симпатический и парасимпа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тический отделы нервной системы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казывают действие на функции органов: а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)п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отивоположное               в)усиливают действие друг друга б)сходное                                 г)независимое А4.Длинный не ветвящийся отросток нейрона называется: а)дендрит                                         в)нейрофибрилла б)</w:t>
      </w:r>
      <w:proofErr w:type="spell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нидоциль</w:t>
      </w:r>
      <w:proofErr w:type="spell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                                   г)аксон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А5.Нервы бывают: </w:t>
      </w:r>
    </w:p>
    <w:p w:rsidR="00AC5972" w:rsidRPr="00F8757F" w:rsidRDefault="00AC5972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</w:t>
      </w:r>
      <w:proofErr w:type="gramStart"/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)ч</w:t>
      </w:r>
      <w:proofErr w:type="gramEnd"/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вс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вительные                 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  в)вставочные б)двигательные                            г)все ответы верны А6.Спинной мозг имеет следующее количество сегментов: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а) 25             в) 35 б) 31             г) 41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7.Мозжечок состоит из: а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)т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ламуса и гипоталамуса                      в) нейронов ретикулярной формации б)червя и полушарий                               г)мозолистого тела и полушарий А8.Левое и правое полушарие соединяются между собой с помощью: а) ретикулярной формации                       в)моста б)мозолистого тела                                    г)таламуса А9.Все навыки, приобретаемые человеком в течение жизни, связаны с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  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функцией: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мозжечка                               в) промежуточного мозга б) </w:t>
      </w:r>
      <w:proofErr w:type="spell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лимбической</w:t>
      </w:r>
      <w:proofErr w:type="spell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системы         г) коры больших полушарий А10.Зрительная зона коры больших полушарий находится 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</w:t>
      </w:r>
      <w:proofErr w:type="gramStart"/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:</w:t>
      </w:r>
      <w:proofErr w:type="gramEnd"/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а) лобной доле    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в) теменной доле   б) височной доле      г) затылочной доле </w:t>
      </w:r>
    </w:p>
    <w:p w:rsidR="00AC5972" w:rsidRPr="00F8757F" w:rsidRDefault="00AC5972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            </w:t>
      </w:r>
      <w:r w:rsidR="00B52C45"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Тестирование №2 по теме «Физиология нервной системы»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1. Из чего состоит серое вещество мозга?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) тела нервных клеток, 2) нервы, 3) нервные волокна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. Сколько пар череп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мозговых нервов отходят от головного мозга?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) 10, 2) 12, 3) 14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оздействие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каких нервов вызывает учащение сердцебиения, сужение сосудов?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) спин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мозговых, 2) симпатических, 3) парасимпатических.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4. Какая система органов осуществляет непосредственную связь с внешней средой?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) центральная нервная система,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2) периферическая нервная система,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3) органы чувств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5. Какая часть головного мозга осуществляет первичное восприятие с рецепторов органов зрения и слуха?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1) продолговатый мозг. 2) мозжечок, 3) средний мозг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 xml:space="preserve">6.Какие органы совместно с вегетативной нервной системой управляют деятельностью внутренних органов?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) головной мозг, 2) спинной мозг, 3) железы внутренней секреции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7. Чем образовано белое вещество мозга?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) скоплениями тел нейронов, 2) нервными волокнами, 3) нервами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8. Какое нервное волокно отходит от рецептора?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) чувствительное;2) двигательное, 3) смешанное.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9. Каким периферическим нервам свойственна совокупность чувствительных, двигательных и смешанных функций?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) спин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мозговым,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) </w:t>
      </w:r>
      <w:proofErr w:type="spell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череп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мозговым</w:t>
      </w:r>
      <w:proofErr w:type="spell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,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3) симпатическим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0. Как называется область соприкосновения нервных клеток друг с другом?  1)рецептор, 2)синапс, 3) </w:t>
      </w:r>
      <w:proofErr w:type="spell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лия</w:t>
      </w:r>
      <w:proofErr w:type="spell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Установите соответствие: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ЦНС; Б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периферическая нервная система; В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ейрон; Г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нерв; Д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нервное волокно; Е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пинной мозг; Ж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головной мозг;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вегетативная  нервная система; И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</w:t>
      </w:r>
      <w:proofErr w:type="gramStart"/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ервная ткань; К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proofErr w:type="spell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лия</w:t>
      </w:r>
      <w:proofErr w:type="spell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. Нервная клетка, состоящая из тела и отростков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2. Часть нервной системы, представленная нервами, соединяющая ЦНС с сенсорными органами, рецепторами и эффекторами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 Шнуровидный тяж нервной ткани, состоящий из нервных волокон.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4. Отросток нервной клетки, покрытый миелиновой оболочкой, проводящий нервные импульсы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5. Состоит из нервных клеток и нейроглии.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6. Отдел ЦНС, расположенный в спинномозговом канале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7. Часть ЦНС, расположенная в черепе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8. Часть нервной системы, регулирующая обмен веществ в организме, деятельность внутренних органов и систем.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9. Вспомогательные образования, окружающие нервные клетки в ЦНС. 10. Спинной и головной мозг. 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тветы: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1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1; 2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2; 3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2; 4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3; 5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3; 6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3; 7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2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;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9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2; 10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2. </w:t>
      </w:r>
    </w:p>
    <w:p w:rsidR="00AC5972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тветы: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А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10; Б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2; В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1; Г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; Д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4; Е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6; Ж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7; </w:t>
      </w:r>
      <w:proofErr w:type="gramStart"/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</w:r>
      <w:proofErr w:type="gramEnd"/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8; И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5; К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9.  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Ситуационные задачи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«Высшая нервная деятельность». 1. Ребёнок воспитывается в семье, где не только выполняются, но даже предупреждаются все его желания, любой каприз. Любая  нецелесообразная просьба. Из его жизни исключены трудности. Родители многое делают за него, не заставляя выполнять посильные задания.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>  Какие особенности поведения будут наблюдаться у ребёнка при достижении юношеского возраста?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ако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й тип ВНД будет характерен для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него? 2. Родители требуют от ребёнка дошкольного возраста неукоснительного выполнения обязанностей, которые, зачастую, превышают его  возможности. За невыполнение диктуемых требований следует наказание. Ребёнок имеет высокую силу нервных процессов. Какие изменения  в поведении возможны при достижении ребёнком подросткового возраста? 3. Воспитание ребёнка со слабым типом ВНД осуществляется авторитарными способами, родители чрезмерно суровы и холодны к своему  ребёнку в возрасте 5 лет. Какие изменения в поведении ребёнка могут произойти при достижении им подросткового возраста? 4. Как Вы считаете, влияет ли темперамент ребёнка на процесс воспитания его родителями? Ответ обоснуйте. 5. В семье воспитывается 2 ребёнка: девочка 5 лет на любую новую ситуацию реагирует сильным страхом и бегством, а её брат 7 лет  проявляет в аналогичных ситуациях любопытство и желание ближе познакомиться с обстановкой. Как должны в этих случаях вести себя  родители? Предложите возможные варианты воспитательных приёмов.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6. Родители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, воспитывая 7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летнего сына, </w:t>
      </w:r>
      <w:proofErr w:type="gramStart"/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по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азному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реагируют на его шалости: отец строго наказывает </w:t>
      </w:r>
      <w:r w:rsidR="008F325B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за проступок, а мать проявляет   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жалость, одобряет поведение сына. К чему может привести такое воспитание? 7. Под влиянием идей, изложенных И.М. Сеченовым в трактате «Рефлекс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ы головного мозга», три юноши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.П. Павлов, его брат и их  приятель оставили учебу в семинарии и поступили на естественный факультет Петербургского универси</w:t>
      </w:r>
      <w:r w:rsidR="00F002EF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ета. Братья Павловы увлеченно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инялись за учебу, а их друг затосковал, утратил сон, у него появились признаки психического расстройства. После перехода на  юридический факультет этого же университета молодой человек вновь ожил, стал любознательным и начал увлеченно заниматься  юриспруденцией. Дайте объяснение поведению и состоянию студентов в </w:t>
      </w:r>
      <w:r w:rsidR="00F002EF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сложившейся ситуации. </w:t>
      </w:r>
    </w:p>
    <w:p w:rsidR="00AC5972" w:rsidRPr="00F8757F" w:rsidRDefault="00AC5972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8. Два юноши 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емляка приехали в другой город и поступили в медицинский институт. П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ервый быстро освоился, второй   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грустил, стал  плохо спать, неохотно принимался за подготовку к занятиям. Чем объяснить разную реакцию студентов в одной и той же ситуации? 9. В отдел кадров предприятия обратился молодой человек с просьбой устроиться на работу. Ему предложили два места: чертежником в  конструкторское бюро и экспедитором (работа, связанная с частыми командировками). При исследовании типа ВНД выяснено, что этого  молодого человека можно отнести к сильному уравновешенному ине</w:t>
      </w:r>
      <w:r w:rsidR="008F325B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тному типу по Павлову. На какую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аботу Вы посоветовали бы ему  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строиться? 10. Какая деятельность мозга (согласно учениям И.П. Павлова и А.А. Ухтомского) обеспечивает наиболее производительную работу на  конвейере?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ак скажется на состоянии ВНД нарушение ритма на конвейере?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Лица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какого типа ВНД дают больше осложнений при нарушении  ритма трудовой деятельности? </w:t>
      </w:r>
    </w:p>
    <w:p w:rsidR="00AC5972" w:rsidRPr="00F8757F" w:rsidRDefault="00B52C45" w:rsidP="00F8757F">
      <w:pPr>
        <w:tabs>
          <w:tab w:val="left" w:pos="1167"/>
        </w:tabs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Контрольная работа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№ 1 по теме «Физиология нервной системы». 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</w:t>
      </w:r>
    </w:p>
    <w:p w:rsidR="00AC5972" w:rsidRPr="00F8757F" w:rsidRDefault="00AC5972" w:rsidP="00F8757F">
      <w:pPr>
        <w:tabs>
          <w:tab w:val="left" w:pos="1167"/>
        </w:tabs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                                                 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ариант 1.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дание №1. Дополните данные предложения. 1. Нервная система подразделяется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а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… 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. От центральной нервной системы ко всем органам нашего тела отходят …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 Ответная реакция организма на раздражение рецепторов, осуществляемая при участии нервной системы, называется …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>4. Скопление тел нейронов  образуют … вещество головного и спинного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мозга,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а скопление нервных волокон ... вещество. 5. Скопления тел нервных клеток за пределами центральной нервной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     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системы ... 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6.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тдел мозга, регулирующий дыхание, пищеварение, сердечную деятельность, защитные рефлексы (каш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ель, чихание, рвота), жевание,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лотание... 7.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Равновесие тела, координацию движений регулирует … 8. Процессы мышления, поведение, память, речь регулирует …. 9. Часть периферической нервной системы, регулирующую работу скелетных мышц, 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называют …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дание №2. Выберите правильный ответ. 1. По выполняемой функции нервная система подразделяется на: а)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оматическую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и вегетативную            б) симпатическую и парасимпатическую; </w:t>
      </w:r>
    </w:p>
    <w:p w:rsidR="00AC5972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в) центр</w:t>
      </w:r>
      <w:r w:rsidR="00AC5972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льную и симпатическую    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г) периферическую и соматическую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. Рецепторы: а) несут возбуждение к ЦНС;      б) воспринимают раздражения;  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) передают возбуждение с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чувствительных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на двигательные нейроны;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г) передают возбуждение с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чувствительных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на вставочные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3. Периферическая нервная система образована: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спинной и головной мозг;                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б) нервы;  в) головной мозг и нервы;                   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г) нервы, нер</w:t>
      </w:r>
      <w:r w:rsidR="00FE33E7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ные узлы и нервные окончания</w:t>
      </w:r>
      <w:proofErr w:type="gramStart"/>
      <w:r w:rsidR="00FE33E7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.</w:t>
      </w:r>
      <w:proofErr w:type="gramEnd"/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.Возбуждение от ЦНС к рабочему органу передается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о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рецептору;  б) чувствительным нейронам;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в) двигательным нейронам; г) вставочным нейронам. 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5.Головной мозг, спинной мозг, синапс – это система органов: а) нервная;      б) кровеносная;   в) пищеварительная;   г) эндокринная; 6. Нервная система выполняет следующую функцию: а) транспорт питательных веществ;            б) гуморальная регуляция; в) связь организма с внешней средой;        г) удаление вредных продуктов. 7. Безусловный рефлекс: а) приобретается в процессе жизни;   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) вырабатывается на определенные сигналы;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) передается по наследству;           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) подкрепляется условными раздражителями. 8. Рецепторы, воспринимающие тепловые раздражители: а) болевые рецепторы; б) </w:t>
      </w:r>
      <w:proofErr w:type="spell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механорецепторы</w:t>
      </w:r>
      <w:proofErr w:type="spell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;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 в) терморецепторы; г) хеморецепторы. 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9. Дыхательный центр расположен: а) в продолговатом мозге; б) в мозжечке;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в) в коре больших полушарий; г) в гипофизе. 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0. Сколько пар череп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мозговых нервов отходит от головного мозга? а) 20; б) 10; в) 12; г) 15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1. Где находится зрительная зона? а) затылочная доля; б) теменная доля; в) лобная; г) височная. 12. Нервная регуляция осуществляется с помощью: а) нервных импульсов;  б) витаминов;      в) гормонов;          г) ферментов.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13. Нерв – это: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пучки нервных волокон, лежащие за пределами ЦНС; 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>б) аксон одного нейрона; 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) скопления тел нейронов; 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) проводящие пути спинного мозга. 14. При повреждении задних корешков спинномозговых нервов нога: а) двигается, но не чувствует боли; б) чувствует, но не двигается;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в) немеет; г) устает. 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5. Гипоталамус представляет собой: а) железу внутренней секреции;  б) железу внешней секреции; в) отдел промежуточного мозга;   г) гормон, выделяемый гипофизом. Задание №3. Установите соответствие между особенностями строения и функциями отделов головного мозга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Особенности строения и функции: 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) является продолжением спинного мозга. 2) состоит из парных </w:t>
      </w:r>
      <w:proofErr w:type="spell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олушариев</w:t>
      </w:r>
      <w:proofErr w:type="spell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и соединяющей их непарной части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3) Обеспечивает координацию движений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) регулирует дыхание, пищеварение, сердеч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сосудистую деятельность. 5) обеспечивает защитные рефлексы: чихание, кашель, рвоту. Отделы мозга: а) мозжечок;   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) продолговатый мозг.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Задание №4. Вставьте пропущенные слова. </w:t>
      </w:r>
    </w:p>
    <w:p w:rsidR="00FE33E7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пинной мозг состоит из …вещества, находящегося по …, и …вещества, расположенного в центре в виде ….. В …. рогах серого вещества  спинного мозга расположены двигательные…, а в…… рогах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 …. Спинной мозг выполняет …. и…. функции. </w:t>
      </w:r>
    </w:p>
    <w:p w:rsidR="00FE33E7" w:rsidRPr="00F8757F" w:rsidRDefault="00FE33E7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ариант 2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Задание №1. Дополните данные предложения. 1. Электрическая волна, распространяющаяся по нервному волокну ... 2. Нейроны, передающие в мозг нервные импульсы от органов чувств и внутренних органов, называются … 3. Путь, по которому проводятся нервные импульсы при осуществлении рефлекса, называют … 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. На передней и задней сторонах спинной мозг имеет …, делящие его на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авую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и левую половины. 5. В центре спинного мозга проходит …,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полненный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спинномозговой жидкостью. 6. От каждого сегмента спинного мозга, отходит пара спинномозговых </w:t>
      </w:r>
      <w:r w:rsidR="00435ED0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  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нервов, начинающихся двумя корешками ...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7. Основные функции спинного мозга ... .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8. Головной мозг делят на три отдела ... 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9. Сверху большие полушария головного мозга покрывает серое вещество, называемое ..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дание №2. Выберите правильный ответ. 1) Рефлексом называют реакцию организма в ответ на раздражение: а) вставочных нейронов, б) двигательных,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) рецепторов, г) непосредственно мышц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) Нервная клетка в организме человека осуществляет функцию: а) защитную, б) двигательную,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в) транспорта веществ, г) проведения возбуждения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>3) Свойства нервной ткани: 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возбудимость и сократимость, б) возбудимость и проводимость,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в) сократимость, г) возбудимость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) Нервная система состоит из клеток: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а) аксонов, б) нейронов, в) дендритов, г) медиаторов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5) При поражении передних корешков спинного мозга нога:  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а) чувствует, но не двигается, б) немеет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 в) чувствует и двигается  г) </w:t>
      </w:r>
      <w:r w:rsidR="00435ED0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вигается,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о не чувствует. 6) Автономная (вегетативная) нервная система регулирует работу: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а) скелетных мышц; б) внутренних органов;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) скелетных мышц и  внутренних органов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7) Слуховая зона расположена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: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зрительной доле, б) височной,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) затылочной, г) теменной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8) Ствол мозга – это: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часть спинного мозга;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) отдел головного мозга;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) отделы головного мозга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9). </w:t>
      </w: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аламус представляет собой: а) железу внутренней секреции,    б) железу внешней секреции; в) отдел промежуточного мозга;    г) гормон, выделяемый гипофизом. 10) Пищеварительный центр расположен:</w:t>
      </w:r>
      <w:proofErr w:type="gramEnd"/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а) в продолговатом мозге; б) в мозжечке; в) в коре больших полушарий; г) в гипофизе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1) Нервные узлы – это: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тела нервных клеток, лежащие за пределами ЦНС, 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) аксон одного нейрона,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) скопления тел нейронов, 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г) проводящие пути спинного мозга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2) Центральная нервная система образована: а) спинной и головной мозг; б) нервы;  в) головной мозг и нервы; 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proofErr w:type="gramStart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) нервы, нервные узлы и нервные окончания. 13) Возбуждение от рецепторов к ЦНС передается по: </w:t>
      </w:r>
      <w:proofErr w:type="gramEnd"/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) телу нервной клетки,  б) чувствительным нейронам;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в) двигательным;   г) вставочным. </w:t>
      </w:r>
    </w:p>
    <w:p w:rsidR="00435ED0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4 . Сколько пар спинномозговых нервов отходит от спинного мозга? а) 31; б) 10; в) 12; г) 15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5. Где находится кож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мышечная зона? а) затылочная доля; б) теменная доля; в) лобная; </w:t>
      </w:r>
      <w:r w:rsidR="008F325B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) височная. Задание №3. Установите соответствие между особенностями строения и функциями отделов головного мозга. 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собенности строения и функции: 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) Является продолжением спинного мозга. </w:t>
      </w:r>
    </w:p>
    <w:p w:rsidR="008F325B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2) Постоянно посылает импульсы к скелетным мышцам 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) Обеспечивает выработку ориентировочных рефлексов. 4) Регулирует дыхание, пищеварение, сердечно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сосудистую деятельность.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>5) Обеспечивает защитные рефлексы: чихание, кашель, рвоту. Отделы мозга: А) средний мозг Б) продолговатый мозг Задание №4. Вставьте пропущенные слова. Спинной мозг состоит из …вещества, находящегося по …, и …вещества, </w:t>
      </w:r>
      <w:r w:rsidR="00C16508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асположенного в центре в виде ….. В …. рогах серого вещества  спинного мозга расположены двигательные…, а в…… рогах 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…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Спинной мозг выполняет …. и…. функции. 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тветы: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ариант 1.  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дание 1. 1. Центральная и периферическая нервная система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2. Нервы. 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 Рефлекс. 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. Серое и белое вещество. 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5. Нервные узлы. 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6. Чувствительная зона коры. 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7. Продолговатый мозг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8. Мозжечок.</w:t>
      </w:r>
    </w:p>
    <w:p w:rsidR="00C16508" w:rsidRPr="00F8757F" w:rsidRDefault="00C16508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9. Лобная доля коры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0. Соматический отдел. 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дани</w:t>
      </w:r>
      <w:r w:rsidR="00C16508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е 2.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а; 2б; 3г; 4в; 5а; 6в; 7в; 8в; 9а; 10в; 11а; 12а; 13а; 14а; 15в Задание 3. А) 2;3   Б) 1;4;5 Задание 4. Спинной мозг состоит из белого вещества, находящегося по краям и серого вещества, расположенного в центре в виде бабочки. В  передних рогах серого вещества спинного мозга расположены исполнительные нейроны, а в задних рогах – чувствительные.</w:t>
      </w:r>
    </w:p>
    <w:p w:rsidR="008F325B" w:rsidRPr="00F8757F" w:rsidRDefault="00C16508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пинной мозг 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ыполняет рефлекторную и проводниковую функции. 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ариант 2. </w:t>
      </w:r>
    </w:p>
    <w:p w:rsidR="00C16508" w:rsidRPr="00F8757F" w:rsidRDefault="00C16508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дание 1.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. Нервный импульс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. Чувствительные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 Двигательные или исполнительные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. Рефлекторная дуга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5. Борозда. 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6. Спинномозговой канал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7. Передние и задние корешки.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8. Рефлекторная и проводниковая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9. Задний, средний и передний. </w:t>
      </w:r>
    </w:p>
    <w:p w:rsidR="00C16508" w:rsidRPr="00F8757F" w:rsidRDefault="00B52C45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0. Кора. </w:t>
      </w:r>
    </w:p>
    <w:p w:rsidR="00B52C45" w:rsidRDefault="00C16508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дание 2.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в; 2 г; 3б; 4б; 5а; 6б; 7б; 8в; 9в; 10а; 11а; 12 а; 13 б; 14 в; 15 б Задание 3.  А) 2,3    Б) 1,4,5 Задание 4. Мост является продолжением спинного мозга. Через него идут нервные пути, связывающие </w:t>
      </w:r>
      <w:proofErr w:type="gramStart"/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ол</w:t>
      </w: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шарии</w:t>
      </w:r>
      <w:proofErr w:type="gramEnd"/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мозжечка и спинной мозг </w:t>
      </w:r>
      <w:r w:rsidR="008F325B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 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одолговатым и средним мозгом. От моста отходят </w:t>
      </w:r>
      <w:proofErr w:type="gramStart"/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черепно</w:t>
      </w:r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 мозговые</w:t>
      </w:r>
      <w:proofErr w:type="gramEnd"/>
      <w:r w:rsidR="00B52C45"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нервы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B52C45" w:rsidRPr="00F8757F" w:rsidRDefault="00CC481F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Анатомия и ф</w:t>
      </w:r>
      <w:r w:rsidR="00B52C45"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изиология анализаторов.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опрос.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: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Что такое анализатор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Из каких частей состоит анализатор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Какие анализаторы вы можете перечислить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4.Строение и функции зрительного анализатора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5.Строение и функции слухового анализатора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6.Анализатор обоняния, вкуса и осязания?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: 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и и работа с дополнительной литературой.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F002EF" w:rsidRPr="00F8757F" w:rsidRDefault="00F002EF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ое задание «Анализаторы»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ния уровня А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один правильный ответ из четырёх предложенных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Понятие анализатора было введено в физиологию</w:t>
      </w:r>
    </w:p>
    <w:p w:rsidR="00F002EF" w:rsidRPr="00F8757F" w:rsidRDefault="00F002EF" w:rsidP="00F8757F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И. М. Сеченовым 3) В. И. Вернадским</w:t>
      </w:r>
    </w:p>
    <w:p w:rsidR="00F002EF" w:rsidRPr="00F8757F" w:rsidRDefault="00F002EF" w:rsidP="00F8757F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И. И. Мечниковым 4) И. П. Павловым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Понятие «анализатор» включает следующие составляющие</w:t>
      </w:r>
    </w:p>
    <w:p w:rsidR="00F002EF" w:rsidRPr="00F8757F" w:rsidRDefault="00F002EF" w:rsidP="00F8757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рецептор, воспринимающий сигнал</w:t>
      </w:r>
    </w:p>
    <w:p w:rsidR="00F002EF" w:rsidRPr="00F8757F" w:rsidRDefault="00F002EF" w:rsidP="00F8757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зона коры, где проводится анализ раздражений</w:t>
      </w:r>
    </w:p>
    <w:p w:rsidR="00F002EF" w:rsidRPr="00F8757F" w:rsidRDefault="00F002EF" w:rsidP="00F8757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роводящие пути</w:t>
      </w:r>
    </w:p>
    <w:p w:rsidR="00F002EF" w:rsidRPr="00F8757F" w:rsidRDefault="00F002EF" w:rsidP="00F8757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се указанные компоненты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А3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Структурой глазного яблока, регулирующей количество поступающих в глаз солнечных лучей, является</w:t>
      </w:r>
    </w:p>
    <w:p w:rsidR="00F002EF" w:rsidRPr="00F8757F" w:rsidRDefault="00F002EF" w:rsidP="00F8757F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роговица 3) зрачок</w:t>
      </w:r>
    </w:p>
    <w:p w:rsidR="00F002EF" w:rsidRPr="00F8757F" w:rsidRDefault="00F002EF" w:rsidP="00F8757F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хрусталик 4) стекловидное тело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На корне языка расположены рецепторы, чувствительные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F002EF" w:rsidRPr="00F8757F" w:rsidRDefault="00F002EF" w:rsidP="00F8757F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ладкому 3) кислому</w:t>
      </w:r>
    </w:p>
    <w:p w:rsidR="00F002EF" w:rsidRPr="00F8757F" w:rsidRDefault="00F002EF" w:rsidP="00F8757F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орькому 4) солёному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5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Светочувствительные рецепторы - палочки и колбочки находятся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002EF" w:rsidRPr="00F8757F" w:rsidRDefault="00F002EF" w:rsidP="00F8757F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елочной оболочке глаза</w:t>
      </w:r>
    </w:p>
    <w:p w:rsidR="00F002EF" w:rsidRPr="00F8757F" w:rsidRDefault="00F002EF" w:rsidP="00F8757F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осудистой оболочке глаза</w:t>
      </w:r>
    </w:p>
    <w:p w:rsidR="00F002EF" w:rsidRPr="00F8757F" w:rsidRDefault="00F002EF" w:rsidP="00F8757F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стекловидном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и хрусталике глаза</w:t>
      </w:r>
    </w:p>
    <w:p w:rsidR="00F002EF" w:rsidRPr="00F8757F" w:rsidRDefault="00F002EF" w:rsidP="00F8757F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етчатке глаз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Полукружные каналы внутреннего уха расположены относительно друг друга</w:t>
      </w:r>
    </w:p>
    <w:p w:rsidR="00F002EF" w:rsidRPr="00F8757F" w:rsidRDefault="00F002EF" w:rsidP="00F8757F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араллельно</w:t>
      </w:r>
    </w:p>
    <w:p w:rsidR="00F002EF" w:rsidRPr="00F8757F" w:rsidRDefault="00F002EF" w:rsidP="00F8757F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од острым углом друг к другу</w:t>
      </w:r>
    </w:p>
    <w:p w:rsidR="00F002EF" w:rsidRPr="00F8757F" w:rsidRDefault="00F002EF" w:rsidP="00F8757F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ерпендикулярно друг другу</w:t>
      </w:r>
    </w:p>
    <w:p w:rsidR="00F002EF" w:rsidRPr="00F8757F" w:rsidRDefault="00F002EF" w:rsidP="00F8757F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один внутри другого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. Евстахиева (слуховая) труба соединяет полость средне уха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F002EF" w:rsidRPr="00F8757F" w:rsidRDefault="00F002EF" w:rsidP="00F8757F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наружным слуховым проходом 3) трахеей</w:t>
      </w:r>
    </w:p>
    <w:p w:rsidR="00F002EF" w:rsidRPr="00F8757F" w:rsidRDefault="00F002EF" w:rsidP="00F8757F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носоглоткой 4) внутренним ухом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8. В органе слуха человека за барабанной перепонкой расположен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ы)</w:t>
      </w:r>
    </w:p>
    <w:p w:rsidR="00F002EF" w:rsidRPr="00F8757F" w:rsidRDefault="00F002EF" w:rsidP="00F8757F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нутреннее ухо</w:t>
      </w:r>
    </w:p>
    <w:p w:rsidR="00F002EF" w:rsidRPr="00F8757F" w:rsidRDefault="00F002EF" w:rsidP="00F8757F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естибулярный аппарат</w:t>
      </w:r>
    </w:p>
    <w:p w:rsidR="00F002EF" w:rsidRPr="00F8757F" w:rsidRDefault="00F002EF" w:rsidP="00F8757F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реднее ухо со слуховыми косточками</w:t>
      </w:r>
    </w:p>
    <w:p w:rsidR="00F002EF" w:rsidRPr="00F8757F" w:rsidRDefault="00F002EF" w:rsidP="00F8757F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олукружные каналы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. Число отделов органа слуха</w:t>
      </w:r>
    </w:p>
    <w:p w:rsidR="00F002EF" w:rsidRPr="00F8757F" w:rsidRDefault="00F002EF" w:rsidP="00F8757F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один 3) три</w:t>
      </w:r>
    </w:p>
    <w:p w:rsidR="00F002EF" w:rsidRPr="00F8757F" w:rsidRDefault="00F002EF" w:rsidP="00F8757F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ва 4) четыре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10</w:t>
      </w: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Звуковая волна вызывает в первую очередь колебания</w:t>
      </w:r>
    </w:p>
    <w:p w:rsidR="00F002EF" w:rsidRPr="00F8757F" w:rsidRDefault="00F002EF" w:rsidP="00F8757F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олосковых клеток 3) жидкости улитки</w:t>
      </w:r>
    </w:p>
    <w:p w:rsidR="00F002EF" w:rsidRPr="00F8757F" w:rsidRDefault="00F002EF" w:rsidP="00F8757F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мембраны улитки 4) барабанной перепонки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A11. Вестибулярный аппарат образован</w:t>
      </w:r>
    </w:p>
    <w:p w:rsidR="00F002EF" w:rsidRPr="00F8757F" w:rsidRDefault="00F002EF" w:rsidP="00F8757F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улиткой и двумя полукружными каналами</w:t>
      </w:r>
    </w:p>
    <w:p w:rsidR="00F002EF" w:rsidRPr="00F8757F" w:rsidRDefault="00F002EF" w:rsidP="00F8757F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только полукружными каналами</w:t>
      </w:r>
    </w:p>
    <w:p w:rsidR="00F002EF" w:rsidRPr="00F8757F" w:rsidRDefault="00F002EF" w:rsidP="00F8757F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вумя мешочками</w:t>
      </w:r>
    </w:p>
    <w:p w:rsidR="00F002EF" w:rsidRPr="00F8757F" w:rsidRDefault="00F002EF" w:rsidP="00F8757F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вумя мешочками и тремя полукружными каналами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А12. Анализ зрительных раздражений происходит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002EF" w:rsidRPr="00F8757F" w:rsidRDefault="00F002EF" w:rsidP="00F8757F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хрусталике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3) зрительном нерве</w:t>
      </w:r>
    </w:p>
    <w:p w:rsidR="00F002EF" w:rsidRPr="00F8757F" w:rsidRDefault="00F002EF" w:rsidP="00F8757F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зрительной зоне коры 4) рецепторах сетчатки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ния уровня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В</w:t>
      </w:r>
      <w:proofErr w:type="gramEnd"/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три правильных ответа из шести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ных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. Оптическая система глаза включает</w:t>
      </w:r>
    </w:p>
    <w:p w:rsidR="00F002EF" w:rsidRPr="00F8757F" w:rsidRDefault="00F002EF" w:rsidP="00F8757F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роговицу 4) зрачок</w:t>
      </w:r>
    </w:p>
    <w:p w:rsidR="00F002EF" w:rsidRPr="00F8757F" w:rsidRDefault="00F002EF" w:rsidP="00F8757F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хрусталик 5) стекловидное тело</w:t>
      </w:r>
    </w:p>
    <w:p w:rsidR="00F002EF" w:rsidRPr="00F8757F" w:rsidRDefault="00F002EF" w:rsidP="00F8757F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етчатку 6) жёлтое пятно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. В полости среднего уха находятся косточки</w:t>
      </w:r>
    </w:p>
    <w:p w:rsidR="00F002EF" w:rsidRPr="00F8757F" w:rsidRDefault="00F002EF" w:rsidP="00F8757F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молоточек 4) стремечко</w:t>
      </w:r>
    </w:p>
    <w:p w:rsidR="00F002EF" w:rsidRPr="00F8757F" w:rsidRDefault="00F002EF" w:rsidP="00F8757F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одковка 5) уздечка</w:t>
      </w:r>
    </w:p>
    <w:p w:rsidR="00F002EF" w:rsidRPr="00F8757F" w:rsidRDefault="00F002EF" w:rsidP="00F8757F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наковальня 6) улитк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3. Чувство осязания даёт информацию о таких свойствах предмета, как</w:t>
      </w:r>
    </w:p>
    <w:p w:rsidR="00F002EF" w:rsidRPr="00F8757F" w:rsidRDefault="00F002EF" w:rsidP="00F8757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размер 4) вкус</w:t>
      </w:r>
    </w:p>
    <w:p w:rsidR="00F002EF" w:rsidRPr="00F8757F" w:rsidRDefault="00F002EF" w:rsidP="00F8757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цвет 5) запах</w:t>
      </w:r>
    </w:p>
    <w:p w:rsidR="00F002EF" w:rsidRPr="00F8757F" w:rsidRDefault="00F002EF" w:rsidP="00F8757F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6) температур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соответствие между содержанием первого и второго столбцов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Установите соответствие между анализаторами и их структурами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ТРУКТУРЫ АНАЛИЗАТОРЫ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А) стекловидное тело 1)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зрительный</w:t>
      </w:r>
      <w:proofErr w:type="gramEnd"/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Б) улитка 2)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пространственный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(вестибулярный)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) колбочки 3) слуховой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) палочки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Д) наковальня 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Е) полукружные каналы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5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Установите</w:t>
      </w: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соответствие между частями глаза и структурами, их составляющими</w:t>
      </w: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ЧАСТИ ГЛАЗА СТРУКТУРЫ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веки 1) вспомогательный аппарат глаз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) зрачок 2) глазное яблоко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В) слёзные железы 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Г) стекловидное тело 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) роговиц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Е) ресницы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анализатором и долей коры больших полушарий, в которой осуществляется анализ данных ощущений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НАЛИЗАТОРЫ ДОЛЯ КОРЫ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вкусовой 1) височная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) обонятельный 2) теменная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) зрительный 3) затылочная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) мышечный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) кожный (тактильный)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правильную последовательность биологических процессов, явлений, практических действий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Установите последовательность этапов прохождения света, а затем нервного импульса в глазе и зрительном анализаторе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рительный нерв 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Б) стекловидное тело 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В) роговица 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Г) палочки и колбочки 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) хрусталик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Е) зрительная зона коры больших полушарий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8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Установите последовательность прохождения звука и нервного импульса.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барабанная перепонк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) слуховой нерв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) молоточек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) перепонка овального оконц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) наковальня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Е) наружный слуховой проход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Ж) ушная раковин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З) улитка</w:t>
      </w:r>
    </w:p>
    <w:p w:rsidR="00F002EF" w:rsidRPr="00F8757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lastRenderedPageBreak/>
        <w:t>И) височная доля КБП</w:t>
      </w:r>
    </w:p>
    <w:p w:rsidR="00F002EF" w:rsidRDefault="00F002EF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К) стремечко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B52C45" w:rsidRPr="00F8757F" w:rsidRDefault="00CC481F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Анатомия и ф</w:t>
      </w:r>
      <w:r w:rsidR="00B52C45"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изиология высшей нервной деятельности.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опрос.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онтальный опрос: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С чем связана работа ВНД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Кто изучал процессы характерные для ВНД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Сколько типов ВНД выделил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ие дополнительные человеческие типы по Павлову вам известны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Дайте характеристику сигнальным системам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6.Что такое сон? Фазы сна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7.Какие процессы ВНД различают?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 </w:t>
      </w: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C16508" w:rsidRPr="00F8757F" w:rsidRDefault="008F325B" w:rsidP="00F8757F">
      <w:pPr>
        <w:tabs>
          <w:tab w:val="left" w:pos="11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.</w:t>
      </w:r>
      <w:r w:rsidR="00C16508" w:rsidRPr="00F87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НЕЙРОНЫ, ТЕЛА КОТОРЫХ ЛЕЖАТ ВСЕГДА ВНЕ ГОЛОВНОГО И СПИННОГО МОЗГА, НАЗЫВАЮТС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афферентны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вставочны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эфферентны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1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фферентными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             ПЕРЕДАЧА НЕРВНОГО ИМПУЛЬСА ОТ ОДНОГО НЕЙРОНА К ДРУГОМУ ПРОИСХОДИТ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нглиях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инапсах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пторах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орах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2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инапсах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.             В КОЖЕ, СЛИЗИСТЫХ ОБОЛОЧКАХ И СЕНСОРНЫХ ОРГАНАХ РАСПОЛОЖЕНЫ РЕ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роцепторы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роприо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интеро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эстеро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ЧУВСТВО ДАВЛЕНИЯ, ВЕСА И ВИБРАЦИИ ВОСПРИНИМАЮТ РЕ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экстеро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роприо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интеро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интероцептор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5.             ПРОСТЕЙШАЯ РЕФЛЕКТОРНАЯ ДУГА СОСТОИТ ИЗ НЕЙРОНОВ В КОЛИЧЕСТВ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дву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тре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четыре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пят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 дву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6.             В РЕФЛЕКТОРНОЙ ДУГЕ ТЕЛО ЧУВСТВИТЕЛЬНОГО НЕЙРОНА РАСПОЛОЖЕНО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задних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огах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ередних рогах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        боковых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огах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спинномозговом ганглии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  4. спинномозговом ганглии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             ПО ТОПОГРАФИЧЕСКОМУ ПРИНЦИПУ НЕРВНУЮ СИСТЕМУ УСЛОВНО ПОДРАЗДЕЛЯЮТ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соматическую и  центральн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соматическую и периферическ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центральную и периферическ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вегетативную и центральн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       вегетативную и периферическ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ую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иферическ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             СКЕЛЕТНЫЕ МЫШЦЫ ИННЕРВИРУЕТ НЕРВНАЯ СИСТЕМ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соматическ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симпатическ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парасимпатическ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ая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         К ЦЕНТРАЛЬНОЙ НЕРВНОЙ СИСТЕМЕ ОТНОСЯТС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спинной и головной мозг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спинной мозг и спинномозговые нерв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головной мозг и черепные нерв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 спинной и головной мозг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 10.           НИЖНЯЯ ГРАНИЦА СПИННОГО МОЗГА СООТВЕТСТВУЕТ УРОВНЮ ПОЗВОНКОВ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11-12 грудны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1-2 поясничны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3-4 поясничны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1-2 крестцовы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2. 1-2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чных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1.           НА ТОНКИЙ И КЛИНОВИДНЫЙ ПУЧКИ ДЕЛЯТСЯ КАНАТИКИ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передни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задни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боковы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2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задние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2.           МЕСТОМ ВЫХОДА ИЗ СПИННОГО МОЗГА ДВИГАТЕЛЬНЫХ КОРЕШКОВ СПИННОМОЗГОВЫХ НЕРВОВ ЯВЛЯЕТСЯ БОРОЗД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задняя срединн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ромежуточн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передняя латеральн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задняя латеральн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передняя латеральн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3.           ПРОДОЛЖЕНИЕМ СПИННОГО МОЗГА ЯВЛЯЕТСЯ МОЗГ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конечн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ромежуточн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редни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задни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       продолговат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5. продолговатый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4.           ПО БОКАМ ОТ ПЕРЕДНЕЙ СРЕДИННОЙ ЩЕЛИ У ПРОДОЛГОВАТОГО МОЗГА РАСПОЛОЖЕН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пирамид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олив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клиновидные канатик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тонкие канатик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т: 1.пирамид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5.           В ПРОДОЛГОВАТОМ МОЗГЕ ЛЕЖИТ ЯДРО ЧЕРЕПНО-МОЗГОВОГО НЕРВ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обонятель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зритель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лице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блуждающе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4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луждающего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6.           МОСТ И МОЗЖЕЧОК ОБРАЗУЮТ МОЗГ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конечн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ромежуточн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редни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задни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       продолговат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  4. Задни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7.           НОЖКИ МОСТА ЯВЛЯЮТСЯ НОЖКАМИ МОЗЖЕЧК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верхни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средни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нижни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  2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ми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8.           СЕРОЕ ВЕЩЕСТВО МОЗЖЕЧКА ПРЕДСТАВЛЕН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корой и ядр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корой и «древом жизни»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ядрами и «древом жизни»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корой и ядр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19.           ЦЕНТРАЛЬНАЯ БОРОЗДА ОТДЕЛЯЕТ ДОЛИ БОЛЬШИХ ПОЛУШАРИ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лобную и теменн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теменную и височн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лобную и височн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теменную и затылочн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обную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енную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0.           ПАУТИННАЯ ОБОЛОЧКА СПИННОГО МОЗГА ОТДЕЛЕНА ОТ СОСУДИСТОЙ ОБОЛОЧКИ ПРОСТРАНСТВ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пидуральны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убдуральны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убарахноидальн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3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убарахноидальным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1.           ЛИКВОР СОДЕРЖИТСЯ В МЕЖОБОЛОЧЕЧНОМ ПРОСТРАНСТВЕ СПИННОГО И ГОЛОВ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пидурально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убдурально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убарахноидальн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убарахноидальном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22.           ВЕНОЗНЫЕ СИНУСЫ ГОЛОВНОГО МОЗГА НАХОДЯТСЯ В ОБОЛОЧКЕ ГОЛОВ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тверд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аутинн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осудист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ой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3.           ЧАСТЬ НЕРВНОЙ СИСТЕМЫ, КОТОРАЯ НАХОДИТСЯ ВНЕ ГОЛОВНОГО И СПИННОГО МОЗГА НАЗЫВАЕТС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центральн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ериферическ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импатическ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парасимпатическ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2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ферической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4.           НЕРВЫ ОБРАЗОВАНЫ ЧАСТЬЮ НЕЙРОНОВ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только тел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только отростк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телами и отростк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телами и отростк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5.           СНАРУЖИ НЕРВЫ И ИХ ВЕТВИ ПОКРЫТ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пиневрие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неврие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ндоневрие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1.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пиневрием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6.           ЦЕНТРОСТРЕМИТЕЛЬНЫЕ НЕРВНЫЕ ВОЛОКНА – ЭТО ВОЛОКН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афферентны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эфферентны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афферентные и эфферентны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фферентные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7.           ЯДРА ВЕГЕТЕТИВНЫХ НЕРВОВ ЗАЛЕГАЮТ В РОГАХ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передни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задни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боковых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ых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8.           YII ПАРА ЧЕРЕПНОМОЗГОВЫХ НЕРВОВ НАЗЫВАЕТСЯ НЕРВ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обонятельн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тройничн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лицев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блуждающи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       зрительн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3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вым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29.           Y,Y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I,IX,X ПАРЫ ЧЕРЕПНЫХ НЕРВОВ ПО ФУНКЦИИ ЯВЛЯЮТС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двигательны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чувствительны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мешанны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т: 3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ми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0.           ЧУВСТВИТЕЛЬНЫЕ КЛЕТКИ ОБОНЯТЕЛЬНЫХ НЕРВОВ РАСПОЛОЖЕНЫ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полости нос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сетчатке глазного яблок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ротовой полост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е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полости нос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Рецепторные обонятельные клетки рассеяны в эпителии слизистой оболочки обонятельной области полости носа.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1.           ПО ФУНКЦИИ СПИННОМОЗГОВЫЕ НЕРВ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двигательны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чувствительны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смешанны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е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2.           СЕДАЛИЩНЫЙ НЕРВ ЯВЛЯЕТСЯ ВЕТВЬЮ СПЛЕТЕНИ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крестцо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ояснич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груд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1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цового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3.           ДВИГАТЕЛЬНЫЕ ВЕТВИ ДИАФРАГМАЛЬНОГО НЕРВА ИННЕРВИРУЮ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перикард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левру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диафрагму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диафрагму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4.           ГЛАЗНИЧНЫЙ НЕРВ ЯВЛЯЕТСЯ ВЕТВЬЮ НЕРВ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лице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тройнич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блоко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глазодвигатель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2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чного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5.           ВЕГЕТАТИВНАЯ НЕРВНАЯ СИСТЕМА ИННЕРВИРУ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железистый эпителий и гладкую мышечную ткань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железистый эпителий и миокард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гладкую мышечную ткань и миокард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железистый эпителий, гладкую мышечную ткань и миокард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4. железистый эпителий, гладкую мышечную ткань и миокард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6.           ЦЕНТРАЛЬНЫЙ ОТДЕЛ СИМПАТИЧЕСКОЙ ВЕГЕТАТИВНОЙ НЕРВНОЙ СИСТЕМЫ ПРЕДСТАВЛЕН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добавочным ядр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ядром боковых рогов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ядром крестцового отдела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симпатическим ствол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2.ядром боковых рогов спинного мозг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7.           СИМПАТИЧЕСКИЙ СТВОЛ ОБРАЗОВАН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ганглионарным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ганглионарным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кн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        вегетативными ганглиями 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ежганглионарным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тя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        вегетативными ганглиями 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ганглионарным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кн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         вегетативными ганглиями 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ганглионарным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кна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2.вегетативными ганглиями 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ежганглионарным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тям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38.           В ОБРАЗОВАНИИ ЧРЕВНОГО СПЛЕТЕНИЯ ПРИНИМАЮТ УЧАСТИЕ ОТДЕЛЫ СИМПАТИЧЕСКОГО СТВОЛ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шейный и грудн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грудной и поясничн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поясничный и крестцов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грудной и поясничны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9.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СИМПАТИЧЕСКОЕ ДОБАВОЧНОГО ЯДРО - ЭТО ЯДРО ЧЕРЕПНОМОЗГОВОГО НЕРВА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глазодвигатель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языкоглоточ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лице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блуждающе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глазодвигатель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40.           ОТРОСТКИ КЛЕТОК ВЕРХНЕГО СЛЮНООТДЕЛИТЕЛЬНОГО ЯДРА ИДУТ В СОСТАВЕ ЧЕРЕПНО-МОЗГОВОГО НЕРВ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глазодвигатель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языкоглоточ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лице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блуждающе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3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вого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1.           НИЖНЕЕ СЛЮНООТДЕЛИТЕЛЬНОЕ ЯДРО РАСПОЛОЖЕНО В МОЗГ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задне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промежуточн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продолговат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       спинн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4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говатом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42.           САМОЕ БОЛЬШОЕ КОЛ-ВО ПАРАСИМ-Х НЕРВНЫХ ВОЛОКОН ПРОХОДИТ В СОСТАВЕ ЧЕРЕПНО-МОЗГОВОГО НЕРВ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языкоглоточ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глазодвигатель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лице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блуждающе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4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луждающего</w:t>
      </w:r>
      <w:proofErr w:type="gramEnd"/>
    </w:p>
    <w:p w:rsidR="00C16508" w:rsidRPr="00F8757F" w:rsidRDefault="00C16508" w:rsidP="00F8757F">
      <w:pPr>
        <w:spacing w:after="0"/>
        <w:ind w:right="-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43.           СИМПАТИЧЕСКАЯ НЕРВНАЯ СИСТЕМА ЗРАЧОК И БРОНХИ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расшир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сужа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не измен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. расшир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44.           ПАРАСИМПАТИЧЕСКАЯ НЕРВНАЯ СИСТЕМА СЕРДЕЧНЫЕ СОКРАЩЕНИ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ускор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замедл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не измен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2. замедл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45.           УСИЛЕНИЕ МОТОРИКИ И УМЕНЬШЕНИЕ СЕКРЕЦИИ ЖЕЛУДКА ВЫЗЫВАЕТ ВЕГЕТАТИВНАЯ НЕРВНАЯ СИСТЕМ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симпатическ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арасимпатическ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1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импатическая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46.           ЦЕНТР ЗАЩИТНЫХ РЕФЛЕКСОВ НАХОДИТСЯ В МОЗГ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спинн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родолговат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задне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промежуточн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       конечно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2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говатом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хания, кашля, рвоты, слезоотделения)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47.           ВЫСШИЕ ПОДКОРКОВЫЕ ВЕГЕТАТИВНЫЕ ЦЕНТРЫ РАСПОЛОЖЕНЫ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мусе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таламусе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       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аламусе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питаламусе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3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аламусе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48.           КОРКОВЫЕ ДВИГАТЕЛЬНЫЕ ЦЕНТРЫ РАСПОЛАГАЮТСЯ В ИЗВИЛИН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поясн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центральной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постцентральн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верхней лобн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2.предцентральной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49.           ДИАФРАГМАЛЬНЫЙ НЕРВ ЯВЛЯЕТСЯ ВЕТВЬЮ НЕРВНОГО СПЛЕТЕНИ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шей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лече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поясничн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крестцового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1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шейного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 50.           X – ПАРА ЧЕРЕПНО-МОЗГОВЫХ НЕРВОВ НАЗЫВАЕТС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тройничн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лицев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блуждающи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 добавочным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3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луждающим</w:t>
      </w:r>
      <w:proofErr w:type="gram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51.           МЕДИАТОР ЦЕНТРАЛЬНОЙ НЕРВНОЙ СИСТЕМЫ И СИМПАТИЧЕСКОЙ НЕРВНОЙ СИСТЕМЫ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норадреналин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            ацетилхолин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гамма оксимасляная кислот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лутамат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1.норадреналин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52.           СИМПАТИЧЕСКАЯ НЕРВНАЯ СИСТЕМА СЕКРЕЦИЮ ПИЩЕВАРИТЕЛЬНЫХ ЖЕЛЕЗ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стимулиру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угнета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 не изменя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2.угнетает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53.           МОТОРНЫЙ ЦЕНТР РЕЧИ – ЭТО ЦЕНТР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ока</w:t>
      </w:r>
      <w:proofErr w:type="spellEnd"/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Верник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       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ок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ернике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1.Брок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54.           САМЫЕ ДЛИННЫЕ ПОСГАНГЛИОНАРНЫЕ НЕРВНЫЕ ВОЛОКНА ИМЕЕТ ВЕГЕТАТИВНАЯ НЕРВНАЯ СИСТЕМА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 симпатическая</w:t>
      </w:r>
    </w:p>
    <w:p w:rsidR="00C16508" w:rsidRPr="00F8757F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 парасимпатическая</w:t>
      </w:r>
    </w:p>
    <w:p w:rsidR="00C16508" w:rsidRDefault="00C16508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2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симпатическая</w:t>
      </w:r>
      <w:proofErr w:type="gramEnd"/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606DA5" w:rsidRPr="00F8757F" w:rsidRDefault="00B52C45" w:rsidP="00F875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</w:t>
      </w:r>
      <w:r w:rsidRPr="00F87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 и ф</w:t>
      </w: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изиология двигательного аппарата.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опрос.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: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Что составляет двигательный аппарат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На какие два вида делится мышечная ткань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Опишите скелетную мускулатуру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4.Строение и функция </w:t>
      </w:r>
      <w:proofErr w:type="spell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мотонейрона</w:t>
      </w:r>
      <w:proofErr w:type="spell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5.Какие характеристики имеют мышцы?</w:t>
      </w:r>
    </w:p>
    <w:p w:rsidR="000A3621" w:rsidRPr="00F8757F" w:rsidRDefault="000A3621" w:rsidP="00F8757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6.Назовите виды мышечной работы?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0A3621" w:rsidRPr="00F8757F" w:rsidRDefault="000A3621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ы первого уровн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только один правильный ответ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Грудную клетку образуют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12 пар рёбер, грудин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12 грудных позвонков, 12 пар рёбер, грудин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10 пар рёбер, грудин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13 пар рёбер, грудной отдел позвоночник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остями верхней конечности являются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октевая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лучевая, сошник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лопатка, ключица, кубовид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ключица, лучевая, локтев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ключица, подвздошная, локтев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 непарным костям мозгового отдела черепа относятся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затылочная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сошник, клиновид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лобная, затылочная, решетчат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затылочная, теменная, решетчат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лобная, височная, клиновид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келет кисти образован костями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предплюсны, плюсны, фалангами пальцев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ястья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фалангами пальцев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запястья,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ястья</w:t>
      </w:r>
      <w:proofErr w:type="spellEnd"/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запястья,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ястья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фалангами пальцев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аз образован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тазовыми костями, крестцом, копчиком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тазовыми костями, бедренными костями, крестцом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вздошными костями и крестцом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тазовыми костями, поясничными позвонками, крестцом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келет стопы образован костями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предплюсны, плюсны, фалангами пальцев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ястья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фалангами пальцев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запястья,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ястья</w:t>
      </w:r>
      <w:proofErr w:type="spellEnd"/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запястья,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ястья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фалангами пальцев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 парным костям лицевого отдела черепа относятся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носовая, слёзная, височ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верхнечелюстная, нёбная, нижняя носовая раковин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теменная, скуловая, носов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небная, решетчатая, слез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лечевой пояс образован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лопатками, грудиной, ключицам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лопатками, плечевой костью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ключицами, плечевой костью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) лопатками, ключицам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Костями нижней конечности являются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вздошная,  гороховидная, бедрен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едренная, большая и малая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ерцовые</w:t>
      </w:r>
      <w:proofErr w:type="gramEnd"/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тазовая, бедренная, трапециевид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седалищная, трапециевидная, пяточ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F8757F">
        <w:rPr>
          <w:rFonts w:ascii="Times New Roman" w:eastAsia="Times New Roman" w:hAnsi="Times New Roman" w:cs="Times New Roman"/>
          <w:b/>
          <w:bCs/>
          <w:color w:val="000000"/>
        </w:rPr>
        <w:t> Сложным суставом является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коленны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плечев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тазобедренный  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височно-нижнечелюст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Простым суставом является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коленны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локтев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плечев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лучезапястны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Основные части позвонка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дуга и отрост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тело, дуг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тело, отрост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тело, дуга, отрост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Тело длинной трубчатой кости называется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физ</w:t>
      </w:r>
      <w:proofErr w:type="spellEnd"/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пифиз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диафиз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пофиз.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Орган слуха и равновесия расположен в пирамиде кости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чат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затылоч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клиновид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височ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Гайморова пазуха находится в теле кости: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й челюст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нижней челюст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скулов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лобной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лоны ответов к тестам первого уровн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тестов первого уровн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3» -  2 –7 ошибок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» -  8 и более ошибок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ы второго уровня</w:t>
      </w:r>
    </w:p>
    <w:p w:rsidR="008F325B" w:rsidRPr="00F8757F" w:rsidRDefault="008F325B" w:rsidP="00F8757F">
      <w:pPr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дополните предложения ответами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7838"/>
        <w:gridCol w:w="1701"/>
      </w:tblGrid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7d0c691a6e5e01c56181cca223904ed42c3ceac7"/>
            <w:bookmarkStart w:id="1" w:name="0"/>
            <w:bookmarkEnd w:id="0"/>
            <w:bookmarkEnd w:id="1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ческие соединения придают кост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еральные соединения придают кост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аружи кость покры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т костей в длину происходит за с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т костей в толщину происходит за с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тки костной ткани, участвующие в формировании кости называю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но-функциональной единицей кости являе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сть диафизов длинных трубчатых костей у взрослого человека заполн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8F325B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эпифизах длинных трубчатых костей, в губчатых и плоских костях находи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</w:tbl>
    <w:p w:rsidR="008F325B" w:rsidRPr="00F8757F" w:rsidRDefault="008F325B" w:rsidP="00F8757F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и поставьте в таблицу цифры правильных ответов, установив соответствие между формой и названиями костей</w:t>
      </w:r>
    </w:p>
    <w:tbl>
      <w:tblPr>
        <w:tblW w:w="10058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16"/>
        <w:gridCol w:w="1652"/>
        <w:gridCol w:w="1602"/>
        <w:gridCol w:w="1748"/>
        <w:gridCol w:w="1643"/>
      </w:tblGrid>
      <w:tr w:rsidR="008F325B" w:rsidRPr="00F8757F" w:rsidTr="008F325B">
        <w:trPr>
          <w:trHeight w:val="694"/>
        </w:trPr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1574eded26b5b31a6ce351f018c28b4d5d2ca3e3"/>
            <w:bookmarkStart w:id="3" w:name="1"/>
            <w:bookmarkEnd w:id="2"/>
            <w:bookmarkEnd w:id="3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трубчатые</w:t>
            </w:r>
          </w:p>
        </w:tc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губчатые</w:t>
            </w:r>
          </w:p>
        </w:tc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плоские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смешанные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воздухоносные</w:t>
            </w:r>
          </w:p>
        </w:tc>
      </w:tr>
      <w:tr w:rsidR="008F325B" w:rsidRPr="00F8757F" w:rsidTr="009C3DE1">
        <w:trPr>
          <w:trHeight w:val="341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длинны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короткие</w:t>
            </w: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25B" w:rsidRPr="00F8757F" w:rsidTr="008F325B">
        <w:trPr>
          <w:trHeight w:val="37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</w:tbl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позвон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лопатк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плечевая кость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решетчат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 лобн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6. кости запясть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7. кости голен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8. кости плюсны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9. кости предплюсны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 фаланги пальцев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1. тазовые кост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2. клиновидная</w:t>
      </w:r>
    </w:p>
    <w:p w:rsidR="008F325B" w:rsidRPr="00F8757F" w:rsidRDefault="008F325B" w:rsidP="00F8757F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и поставьте в таблицу цифры правильных ответов, установив соответствие между особенностями позвонков различных отделов и названиями</w:t>
      </w:r>
    </w:p>
    <w:tbl>
      <w:tblPr>
        <w:tblW w:w="10189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8298"/>
        <w:gridCol w:w="1417"/>
      </w:tblGrid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6fff2fe8df16a2e1450e99248b5bce65c3296dca"/>
            <w:bookmarkStart w:id="5" w:name="2"/>
            <w:bookmarkEnd w:id="4"/>
            <w:bookmarkEnd w:id="5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позвонков различных отде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к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ок, имеющий на теле  зубовидный отрост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ок, соединяющийся с мыщелками затылочной к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ют на телах и поперечных отростках </w:t>
            </w:r>
            <w:proofErr w:type="spellStart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ямки</w:t>
            </w:r>
            <w:proofErr w:type="spellEnd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сочленения с ребр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сросшихся мощных позвонков в единую к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ют отверстия в поперечных отростках для прохождения позвоночной артер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истые отростки в виде широких 4-угольных пластинок, направленных прямо наза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ит из 4-5 маленьких недоразвитых позвон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</w:tbl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крестец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шейные позвонки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грудные позвонки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копчик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осевой позвонок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6.поясничные позвонки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7.атлант</w:t>
      </w:r>
    </w:p>
    <w:p w:rsidR="008F325B" w:rsidRPr="00F8757F" w:rsidRDefault="008F325B" w:rsidP="00F8757F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и поставьте в таблицу цифры правильных ответов, установив соответствие между костями и суставом, который они образуют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–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не все ответы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2486"/>
        <w:gridCol w:w="2480"/>
        <w:gridCol w:w="1892"/>
      </w:tblGrid>
      <w:tr w:rsidR="008F325B" w:rsidRPr="00F8757F" w:rsidTr="009C3DE1"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6ca5c8adb636c547f7e1ed221469c836b2b4c5fd"/>
            <w:bookmarkStart w:id="7" w:name="3"/>
            <w:bookmarkEnd w:id="6"/>
            <w:bookmarkEnd w:id="7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голеностопный сустав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коленный сустав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плечевой сустав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локтевой сустав</w:t>
            </w:r>
          </w:p>
        </w:tc>
      </w:tr>
      <w:tr w:rsidR="008F325B" w:rsidRPr="00F8757F" w:rsidTr="009C3DE1"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</w:tbl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берцовая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7. надколенник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большеберцовая               8. плечев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пяточная                            9. локтева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таранная                            10. ключиц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5. ладьевидная                      11. лопатк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6. бедренная                          12. лучевая</w:t>
      </w:r>
    </w:p>
    <w:p w:rsidR="008F325B" w:rsidRPr="00F8757F" w:rsidRDefault="008F325B" w:rsidP="00F8757F">
      <w:pPr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и подставьте в таблицу цифры правильных ответов, установив соответствие между характером изгибов и отделами позвоночника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4806"/>
      </w:tblGrid>
      <w:tr w:rsidR="008F325B" w:rsidRPr="00F8757F" w:rsidTr="009C3DE1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0e6ba78b83f90b3d879053a91566a87e2cbb23e9"/>
            <w:bookmarkStart w:id="9" w:name="4"/>
            <w:bookmarkEnd w:id="8"/>
            <w:bookmarkEnd w:id="9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физиологический лордоз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изиологический кифоз</w:t>
            </w:r>
          </w:p>
        </w:tc>
      </w:tr>
      <w:tr w:rsidR="008F325B" w:rsidRPr="00F8757F" w:rsidTr="009C3DE1">
        <w:trPr>
          <w:trHeight w:val="140"/>
        </w:trPr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4"/>
                <w:szCs w:val="24"/>
              </w:rPr>
            </w:pP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4"/>
                <w:szCs w:val="24"/>
              </w:rPr>
            </w:pPr>
          </w:p>
        </w:tc>
      </w:tr>
    </w:tbl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шейны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груд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крестцовы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поясничный</w:t>
      </w:r>
    </w:p>
    <w:p w:rsidR="008F325B" w:rsidRPr="00F8757F" w:rsidRDefault="008F325B" w:rsidP="00F8757F">
      <w:pPr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дополните  предложения ответами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6279"/>
        <w:gridCol w:w="3260"/>
      </w:tblGrid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25f74c23efe232b1cd3e10bb8307ed5be5c40662"/>
            <w:bookmarkStart w:id="11" w:name="5"/>
            <w:bookmarkEnd w:id="10"/>
            <w:bookmarkEnd w:id="11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ки соединяются суставами при помощ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 телами соседних позвонков находят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очный канал образова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дина состоит из час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ые семь пар ребер называют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нутренней поверхности в борозде ребра залегаю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дистальных эпифизах берцовых костей для соединения с костью предплюсны расположе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дистальном эпифизе бедренной и на проксимальном эпифизе большеберцовой костей имеют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единение между лобковыми костями называет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зовая кость образована сросшимися костями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</w:tbl>
    <w:p w:rsidR="008F325B" w:rsidRPr="00F8757F" w:rsidRDefault="008F325B" w:rsidP="00F8757F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подставьте правильные ответы (названия костей), установив соответствие между эпифизами костей и наличием на них головок</w:t>
      </w:r>
    </w:p>
    <w:tbl>
      <w:tblPr>
        <w:tblW w:w="1015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345"/>
      </w:tblGrid>
      <w:tr w:rsidR="008F325B" w:rsidRPr="00F8757F" w:rsidTr="009C3DE1">
        <w:tc>
          <w:tcPr>
            <w:tcW w:w="5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9f51e319bc0e378f9e43b93bb856fcee7105e221"/>
            <w:bookmarkStart w:id="13" w:name="6"/>
            <w:bookmarkEnd w:id="12"/>
            <w:bookmarkEnd w:id="13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симальные эпифизы костей</w:t>
            </w:r>
          </w:p>
        </w:tc>
        <w:tc>
          <w:tcPr>
            <w:tcW w:w="4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тальные эпифизы костей</w:t>
            </w:r>
          </w:p>
        </w:tc>
      </w:tr>
      <w:tr w:rsidR="008F325B" w:rsidRPr="00F8757F" w:rsidTr="009C3DE1"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ней конечности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й конечност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ней конечности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й конечности</w:t>
            </w:r>
          </w:p>
        </w:tc>
      </w:tr>
      <w:tr w:rsidR="008F325B" w:rsidRPr="00F8757F" w:rsidTr="009C3DE1"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</w:tbl>
    <w:p w:rsidR="008F325B" w:rsidRPr="00F8757F" w:rsidRDefault="008F325B" w:rsidP="00F8757F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определите и впишите в соответствии с приведенным определением названия обязательных элементов сустава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7240"/>
        <w:gridCol w:w="2299"/>
      </w:tblGrid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81970607482d6b0764e7d59b44a79b51cda26ead"/>
            <w:bookmarkStart w:id="15" w:name="7"/>
            <w:bookmarkEnd w:id="14"/>
            <w:bookmarkEnd w:id="15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ие обязательных элементов сустав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ся в полости сустава, играет роль смазк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ывает поверхности сочленяющихся костей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ки сочленяющихся костей, имеющие различную форму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ит из фиброзной и синовиальной мембраны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кая щель, герметически изолированная от окружающих тканей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</w:rPr>
            </w:pPr>
          </w:p>
        </w:tc>
      </w:tr>
    </w:tbl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лоны  ответа к заданиям тестов второго уровня</w:t>
      </w:r>
    </w:p>
    <w:p w:rsidR="008F325B" w:rsidRPr="00F8757F" w:rsidRDefault="008F325B" w:rsidP="00F8757F">
      <w:pPr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дополните предложения ответами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6010"/>
        <w:gridCol w:w="3529"/>
      </w:tblGrid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a5c46d4bca9f55dd2c7b57400c8e09f70ffe9870"/>
            <w:bookmarkStart w:id="17" w:name="8"/>
            <w:bookmarkEnd w:id="16"/>
            <w:bookmarkEnd w:id="17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еские соединения придают костям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угость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е соединения придают костям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ность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ужи кость покрыта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костницей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костей в длину происходит за счет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тковой зоны </w:t>
            </w:r>
            <w:proofErr w:type="spellStart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физов</w:t>
            </w:r>
            <w:proofErr w:type="spellEnd"/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костей в толщину происходит за счет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его слоя надкостницы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и костной ткани, участвующие в формировании кости называются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еобласты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ой единицей кости является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еон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ть диафизов длинных трубчатых костей у взрослого человека заполнена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тым костным мозгом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пифизах длинных трубчатых костей, в губчатых и плоских костях находится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ый костный мозг</w:t>
            </w:r>
          </w:p>
        </w:tc>
      </w:tr>
    </w:tbl>
    <w:p w:rsidR="008F325B" w:rsidRPr="00F8757F" w:rsidRDefault="008F325B" w:rsidP="00F8757F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: выберите и поставьте в таблицу цифры правильных ответов, установив соответствие между формой и названиями костей</w:t>
      </w:r>
    </w:p>
    <w:tbl>
      <w:tblPr>
        <w:tblW w:w="10013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708"/>
        <w:gridCol w:w="1645"/>
        <w:gridCol w:w="1595"/>
        <w:gridCol w:w="1740"/>
        <w:gridCol w:w="1636"/>
      </w:tblGrid>
      <w:tr w:rsidR="008F325B" w:rsidRPr="00F8757F" w:rsidTr="009C3DE1">
        <w:tc>
          <w:tcPr>
            <w:tcW w:w="3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13619b369e4c6cca8dd31836e282098faa5b1007"/>
            <w:bookmarkStart w:id="19" w:name="9"/>
            <w:bookmarkEnd w:id="18"/>
            <w:bookmarkEnd w:id="19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трубчатые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губчатые</w:t>
            </w:r>
          </w:p>
        </w:tc>
        <w:tc>
          <w:tcPr>
            <w:tcW w:w="1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плоские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смешанные</w:t>
            </w:r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воздухоносные</w:t>
            </w:r>
          </w:p>
        </w:tc>
      </w:tr>
      <w:tr w:rsidR="008F325B" w:rsidRPr="00F8757F" w:rsidTr="009C3DE1"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длинные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короткие</w:t>
            </w: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25B" w:rsidRPr="00F8757F" w:rsidTr="009C3DE1"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7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1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9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1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5, 12</w:t>
            </w:r>
          </w:p>
        </w:tc>
      </w:tr>
    </w:tbl>
    <w:p w:rsidR="008F325B" w:rsidRPr="00F8757F" w:rsidRDefault="008F325B" w:rsidP="00F8757F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и поставьте в таблицу цифры правильных ответов, установив соответствие между особенностями позвонков различных отделов и названиями</w:t>
      </w:r>
    </w:p>
    <w:tbl>
      <w:tblPr>
        <w:tblW w:w="10189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8439"/>
        <w:gridCol w:w="1276"/>
      </w:tblGrid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68ddae7262b829ee574f74d04120af5a67333d68"/>
            <w:bookmarkStart w:id="21" w:name="10"/>
            <w:bookmarkEnd w:id="20"/>
            <w:bookmarkEnd w:id="21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позвонков различных отде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к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ок, имеющий на теле  зубовидный отрост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ок, соединяющийся с мыщелками затылочной к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ют на телах и поперечных отростках </w:t>
            </w:r>
            <w:proofErr w:type="spellStart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ямки</w:t>
            </w:r>
            <w:proofErr w:type="spellEnd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сочленения с реб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сросшихся мощных позвонков в единую к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ют отверстия в поперечных отростках для прохождения позвоночной артер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истые отростки в виде широких 4-угольных пластинок, направленных прямо наз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ит из 4-5 маленьких недоразвитых позвон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F325B" w:rsidRPr="00F8757F" w:rsidRDefault="008F325B" w:rsidP="00F8757F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и поставьте в таблицу цифры правильных ответов, установив соответствие между костями и суставом, который они образуют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–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не все ответы</w:t>
      </w:r>
    </w:p>
    <w:tbl>
      <w:tblPr>
        <w:tblW w:w="10414" w:type="dxa"/>
        <w:tblInd w:w="-9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2486"/>
        <w:gridCol w:w="2480"/>
        <w:gridCol w:w="2293"/>
      </w:tblGrid>
      <w:tr w:rsidR="008F325B" w:rsidRPr="00F8757F" w:rsidTr="009C3DE1"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4672e26a7ce54d24b3929073bb2eda52574f2155"/>
            <w:bookmarkStart w:id="23" w:name="11"/>
            <w:bookmarkEnd w:id="22"/>
            <w:bookmarkEnd w:id="23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голеностопный сустав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коленный сустав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плечевой сустав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локтевой сустав</w:t>
            </w:r>
          </w:p>
        </w:tc>
      </w:tr>
      <w:tr w:rsidR="008F325B" w:rsidRPr="00F8757F" w:rsidTr="009C3DE1"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2, 4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6, 7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11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9, 12</w:t>
            </w:r>
          </w:p>
        </w:tc>
      </w:tr>
    </w:tbl>
    <w:p w:rsidR="008F325B" w:rsidRPr="00F8757F" w:rsidRDefault="008F325B" w:rsidP="00F8757F">
      <w:pPr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выберите и подставьте в таблицу цифры правильных ответов, установив соответствие между характером изгибов и отделами позвоночника</w:t>
      </w:r>
    </w:p>
    <w:tbl>
      <w:tblPr>
        <w:tblW w:w="10414" w:type="dxa"/>
        <w:tblInd w:w="-9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207"/>
      </w:tblGrid>
      <w:tr w:rsidR="008F325B" w:rsidRPr="00F8757F" w:rsidTr="009C3DE1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89229240070fa72eb31df6e32120e0c5ca395495"/>
            <w:bookmarkStart w:id="25" w:name="12"/>
            <w:bookmarkEnd w:id="24"/>
            <w:bookmarkEnd w:id="25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физиологический лордоз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изиологический кифоз</w:t>
            </w:r>
          </w:p>
        </w:tc>
      </w:tr>
      <w:tr w:rsidR="008F325B" w:rsidRPr="00F8757F" w:rsidTr="009C3DE1">
        <w:trPr>
          <w:trHeight w:val="140"/>
        </w:trPr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</w:tbl>
    <w:p w:rsidR="008F325B" w:rsidRPr="00F8757F" w:rsidRDefault="008F325B" w:rsidP="00F8757F">
      <w:pPr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дополните  предложения ответами</w:t>
      </w:r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300"/>
        <w:gridCol w:w="4097"/>
      </w:tblGrid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cabfe8d3256ada3219aa6a95e4ee0a1a8dabb449"/>
            <w:bookmarkStart w:id="27" w:name="13"/>
            <w:bookmarkEnd w:id="26"/>
            <w:bookmarkEnd w:id="27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нки соединяются суставами при помощи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ставных отростков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телами соседних позвонков находятся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позвоночные диск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ночный канал образован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очными отверстиям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ина состоит из частей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ятка, тело, мечевидный отросток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семь пар ребер называются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нным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нутренней поверхности в борозде ребра залегают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вы и сосуды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истальных эпифизах берцовых костей для соединения с костью предплюсны расположены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теральная и медиальная лодыжк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истальном эпифизе бедренной и на проксимальном эпифизе большеберцовой костей имеются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теральный и медиальный мыщелк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между лобковыми костями называется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бковый симфиз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овая кость образована сросшимися костями: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здошной, седалищной, лобковой</w:t>
            </w:r>
          </w:p>
        </w:tc>
      </w:tr>
    </w:tbl>
    <w:p w:rsidR="008F325B" w:rsidRPr="00F8757F" w:rsidRDefault="008F325B" w:rsidP="00F8757F">
      <w:pPr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подставьте правильные ответы (названия костей), установив соответствие между эпифизами длинных трубчатых костей и наличием на них головок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3042"/>
        <w:gridCol w:w="2486"/>
        <w:gridCol w:w="2031"/>
      </w:tblGrid>
      <w:tr w:rsidR="008F325B" w:rsidRPr="00F8757F" w:rsidTr="009C3DE1">
        <w:tc>
          <w:tcPr>
            <w:tcW w:w="5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085b2e0ffdc63cbb4504922b1d3c518f1212f7f8"/>
            <w:bookmarkStart w:id="29" w:name="14"/>
            <w:bookmarkEnd w:id="28"/>
            <w:bookmarkEnd w:id="29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симальные эпифизы костей</w:t>
            </w:r>
          </w:p>
        </w:tc>
        <w:tc>
          <w:tcPr>
            <w:tcW w:w="4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тальные эпифизы костей</w:t>
            </w:r>
          </w:p>
        </w:tc>
      </w:tr>
      <w:tr w:rsidR="008F325B" w:rsidRPr="00F8757F" w:rsidTr="009C3DE1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й конечности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й конечности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й конечности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й конечности</w:t>
            </w:r>
          </w:p>
        </w:tc>
      </w:tr>
      <w:tr w:rsidR="008F325B" w:rsidRPr="00F8757F" w:rsidTr="009C3DE1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ечевая, лучевая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дренная, малоберцовая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тевая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</w:tbl>
    <w:p w:rsidR="008F325B" w:rsidRPr="00F8757F" w:rsidRDefault="008F325B" w:rsidP="00F8757F">
      <w:pPr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определите и впишите в соответствии с приведенным определением названия обязательных элементов сустава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6809"/>
        <w:gridCol w:w="2730"/>
      </w:tblGrid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2a4b30e3c73396067abf5ad56730e163a9079a7f"/>
            <w:bookmarkStart w:id="31" w:name="15"/>
            <w:bookmarkEnd w:id="30"/>
            <w:bookmarkEnd w:id="31"/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ие обязательных элементов сустава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ся в полости сустава, играет роль смазки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овиальная жидкость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вает поверхности сочленяющихся костей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алиновый суставной хрящ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сочленяющихся костей, имеющие различную форму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ставные поверхности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ит из фиброзной и синовиальной мембраны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ставная капсула</w:t>
            </w:r>
          </w:p>
        </w:tc>
      </w:tr>
      <w:tr w:rsidR="008F325B" w:rsidRPr="00F8757F" w:rsidTr="009C3DE1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кая щель, герметически изолированная от окружающих тканей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25B" w:rsidRPr="00F8757F" w:rsidRDefault="008F325B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ставная полость</w:t>
            </w:r>
          </w:p>
        </w:tc>
      </w:tr>
    </w:tbl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тестов второго уровн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«5» - в каждом задании не более 1 ошиб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«4» - в каждом задании не более 2-3 ошибок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«3» - в каждом задании не более 4-5 ошибок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«2» - в каждом задании  более 5 ошибок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ы третьего уровня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 для решения ситуационных задач, выберите цифру правильного ответа.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В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вмпункт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ставлен ребенок с нарушением речи, зиянием ротовой щели, нарушением прикуса и смещением зубного ряда. О травматическом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реждении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ой кости черепа следует предполагать?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Скулов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Нёб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Нижней челюст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Решётчат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У школьника на уроке физической культуры во время прыжка появилась резкая боль в коленном суставе, вызванная нарушением целостности вспомогательных элементов сустава. Выберите цифровые обозначения вспомогательных элементов коленного сустава.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Мениски и внутрисуставные крестообразные связ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Суставные губы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Синовиальные сум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Хрящевые дис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У человека, пострадавшего в автокатастрофе, выявлен симптом "очков" - кровоизлияние в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ологлазной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чатке. О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реждении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их костей черепа можно предполагать?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Лобной, клиновидной, решетчатой, верхнечелюст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Лобной, нёбной, височ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Слёзной, затылочной, темен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рхнечелюстной, височной, скулов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10-летнему мальчику, доставленному в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вмпункт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тавлен диагноз "вывих дистального лучелоктевого сустава", какие движения и в каких суставах нарушены у ребенка?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Супинация и пронация в проксимальном и дистальном лучелоктевых суставах.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Сгибание и разгибание в локтевом суставе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Супинация и пронация  в плечелоктевом суставе.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При осмотре  пациента с черепно-мозговой травмой выявлены глухота, вестибулярные повреждения. О травматическом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реждении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ой кости черепа следует думать?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хней челюст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 Решётчат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. Височной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. Клиновидной</w:t>
      </w:r>
    </w:p>
    <w:p w:rsidR="008F325B" w:rsidRPr="00F8757F" w:rsidRDefault="008F325B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лоны  ответа к заданиям тестов третьего уровня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1 –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2 –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, 2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3 –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4 –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5 –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F325B" w:rsidRPr="00F8757F" w:rsidRDefault="008F325B" w:rsidP="00F875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.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 -  1 – ошибка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4» -  2 ошибки</w:t>
      </w:r>
    </w:p>
    <w:p w:rsidR="008F325B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3» -  3 ошибки</w:t>
      </w:r>
    </w:p>
    <w:p w:rsidR="00DC01B2" w:rsidRPr="00F8757F" w:rsidRDefault="008F325B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» -  4 и более ошибок</w:t>
      </w:r>
    </w:p>
    <w:p w:rsidR="00606DA5" w:rsidRPr="00F8757F" w:rsidRDefault="00B52C45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5. </w:t>
      </w:r>
      <w:r w:rsid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 и ф</w:t>
      </w: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изиология пищеварительной системы.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опрос по теме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DC01B2" w:rsidRPr="00F8757F" w:rsidRDefault="00DC01B2" w:rsidP="00F8757F">
      <w:pPr>
        <w:tabs>
          <w:tab w:val="left" w:pos="116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акая из нижеперечисленных функций не относится к функциям пищеварительной систем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екреторна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гемопоэтическа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экскреторна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дыхательна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эндокринная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нтр «голода» расположен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 ядрах продолговатого мозг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на уровне среднего мозг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в латеральных ядрах гипоталамус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в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груд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 спинного мозг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в вентромедиальных ядрах гипоталамус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3. Выберите фактор, тормозящий желудочную секрецию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жиры пищ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гистам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овощные отвар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ацетилхолин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и удалении желудка анемия развивается вследствие нарушения всасывани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1) маг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цианокобаламин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итамина В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3) никотиновой кислот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4) белк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акая из фаз не относится к фазам желудочной секреци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)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-рефлекторная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з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желудочная фаз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панкреатическая фаз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кишечная фаз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Какой из гормонов энтерохромаффинной ткани оказывает тормозящее действие на желудочную секрецию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л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омбез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4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холецистокин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анкреозим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ервый водитель ритма (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йсмекер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желудочной моторики располагается на уровн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ерхней трети пищевод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кардиального отдела желуд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ального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желуд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тела желудк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. Какой из гормонов энтерохромаффинной ткани оказывает тормозящее действие на панкреатическую секрецию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1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остат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химоден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секрет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5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холецистокинин-панкреозим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Какой из ферментов поджелудочной железы способен активировать все другие протеолитические панкреатические фермент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1) трипс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химотрипс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ластаз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агеназ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Чем активируется панкреатическая липаз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желчными кислот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химотрипсином поджелудочной желез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кислым желудочным содержимым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холецистокини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анкреозими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де расположен центр слюноотделительного рефлекс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 спинном мозг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в продолговатом мозг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 мозжечк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в коре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Как влияет раздражение барабанной струны на сосуды подчелюстной слюнной желез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уживае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не изменяе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расширяет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Как влияет раздражение симпатических нервов на сосуды подчелюстной желез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1) суживае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2) не изменяе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3) расширяет.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Что стимулирует выработку гормонов АПУД-системой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импатические нерв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продукты переваривания пищ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стресс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парасимпатические нервы (ацетилхолин)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Где расположен центр глотани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пинной моз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продолговатый моз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средний мозг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 Что в пищеварительном тракте вызывает набухание белков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желчь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кишечный сок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соляная кислот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4) бикарбонаты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Какими клетками обеспечивается секреция ионов водорода в желудочном сок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главными клетк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добавочными клетк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париетальными клетками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 Выберите компонент, который не входит в состав слюн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лизоцим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альфа-амилаз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таз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иммуноглобулины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Ig</w:t>
      </w:r>
      <w:proofErr w:type="spellEnd"/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5) пепсин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Какую по характеру слюну вырабатывает околоушная слюнная желез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серозного тип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2) слизистого тип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3) смешанного типа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 Какую слюну вырабатывает поднижнечелюстная желез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ерозного тип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слизистого тип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смешанного типа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 Сколько слюны вырабатывается в сутк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0,1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0,6 л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0,5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,0 л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2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 л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Каково осмотическое давление слюн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зотоничн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тоничн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оничн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Какие конечные продукты образуются при действии амилазы слюн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пол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лигопептиды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аминокислот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олигосахариды и мальтоз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моносахариды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 Какие из компонентов пищи расщепляются в ротовой полост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протеин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липид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нуклеиновые кислот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углевод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витамины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 В каких местах языка локализованы рецепторы, воспринимающие сладко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кончик язы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боковые поверхности язы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корень языка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6. В каких местах языка локализованы рецепторы, воспринимающие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еное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кончик язы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боковые поверхности язы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корень языка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7. В каких местах языка локализованы рецепторы, воспринимающие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слое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кончик язы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боковые края язы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основание языка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 Оптимальные величины рН, при которых активируется пепсин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рН=0,1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,0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рН=1,5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,0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рН=2,5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,5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рН=6,0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7,0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9.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псиноген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интезируется в железах слизистой оболочки желуд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обкладочными клетк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кишечными клетк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нтерохромафинным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к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главными клетк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добавочными клетками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 Какой из отделов желудочно-кишечного тракта выполняет функцию депонирования пищ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пищевод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толстая киш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тонкая киш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4) желудок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двенадцатиперстная кишка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 Какой из ферментов желудочного сока активен только в грудном возраст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икс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имозин)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пепс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желудочная липаз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. Какой из перечисленных факторов не относится к факторам защиты слизистой оболочки желудка от язвенного поражени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лизь, секретируемая добавочными клетк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ликополисахариды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удочного секрет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кортизол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простагландин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муцин желудочного секрета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. Какой из видов движения не наблюдается в перистальтике желуд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«голодные» сокраще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маятникообразные сокраще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«пищевая» мотори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моторика в период наполне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«голодная» и «пищевая» моторика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. Как влияют липиды пищи на желудочную секрецию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снижаю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возбуждаю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не влияют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. Когда образуется в желудке «запальный сок»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+ 1) выделяется до приема пищ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при виде пищ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 момент жева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4) при раздражении слизистой оболочки желудка поступившей пищей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 «Запальный сок» желудка характеризуетс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1) высоким содержанием соляной кислот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высокой концентрацией ферментов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ысокой концентрацией муцин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. Какие клетки слизистой оболочки желудка выделяют фермент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главны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2) париетальны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добавочные.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.  Какие клетки слизистой оболочки желудка выделяют соляную кислоту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главны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париетальные (обкладочные)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добавочные.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. Какие механизмы регулируют секрецию желудочного со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1) нервны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гуморальны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3) нервно-гуморальны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местные рефлексы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. Какая периодичность генерации «медленных электрических волн» характерна для желуд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1) одна волна в 2 минут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2) одна волна в 1 минуту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3) две волны в 1 минуту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4) три волны в 1 минуту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5) шесть волн в 1 минуту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1. Какая пища эвакуируется из желудка быстрее всего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жирна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белкова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3) углеводная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2. Какой рН имеет сок поджелудочной желез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рН=6,0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7,0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рН=2,0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4,0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рН=0,1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,0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рН=5,0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6,0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5) рН=8,0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8,5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3. Панкреатический сок расщепляет полипептидные цепи протеинов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аминокисло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рипептидов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минокисло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лигопептидов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. Энтерокиназа является ферментом, который обеспечивает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начальные этапы переваривания нуклеиновых кисло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активацию трипсиноген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3) активацию панкреатической липаз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секрецию лизоцима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. Трипсиноген превращается в активный трипсин под действием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пепсин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ксипептидазы</w:t>
      </w:r>
      <w:proofErr w:type="spellEnd"/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ксипептидазы</w:t>
      </w:r>
      <w:proofErr w:type="spellEnd"/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энтерокиназ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5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минопептидазы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6. Каково осмотическое давление панкреатического со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1) гипотонически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изотонически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гипертонический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7. Что активирует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осфолипазу</w:t>
      </w:r>
      <w:proofErr w:type="spellEnd"/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трипс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химотрипс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соляная кислот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. Чему равна суточная секреция желч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0,1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0,5 л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0,5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,0 л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1,5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,0 л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9. Что относится к желчным пигментам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холестер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билируб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биливерд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гемоглобин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0. При заболеваниях печени нарушается ее белоксинтезирующая функция, что может приводить </w:t>
      </w:r>
      <w:proofErr w:type="gramStart"/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1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ипоонкотически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кам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нарушению образования желч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нарушению панкреатической секреци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нарушению синтеза пищеварительных ферментов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. Рефлекторная дуга акта жевания замыкается на уровн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шейного отдела спинного мозг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продолговатого мозг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мозжеч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среднего мозг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моста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2.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реждение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ого нерва нарушает нормальный акт жевани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тройничного нерв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лицевого нерв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языкоглоточного нерва;</w:t>
      </w:r>
    </w:p>
    <w:p w:rsidR="00DC01B2" w:rsidRPr="00F8757F" w:rsidRDefault="00DC01B2" w:rsidP="00F8757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подъязычного нерв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5) блуждающего нерва.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3. Какие раздражители инициируют осуществление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нтерогастрального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флекса (запирательный рефлекс Меринга–Гирша–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дюкова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1) попадание щелочного дуоденального содержимого в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альный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 желуд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механическое раздражение двенадцатиперстной кишк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оздействие ацетилхолина на рецепторы привратни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влияние кислого желудочного содержимого на слизистую оболочку двенадцатиперстной кишк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влияние норадрен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а на рецепторы привратник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4. Какие из перечисленных веществ энтерохромаффинной ткани угнетают моторику желуд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еротон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инсул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ЖИП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4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холецистокин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5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01B2"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. При введении лекарственных веще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 в пр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ую кишку можно достигнуть в ряде случаев большего эффекта, чем при пероральном приеме, в связи с тем, что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F875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) лекарственное вещество не разрушается кислым содержимым желуд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более интенсивно и полно протекает всасывани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лекарственное вещество при всасывании поступает в системный кровоток, минуя печень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в прямой кишке имеются специальные переносчики для лекарственных веществ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на лекарственное вещество не в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ияют пищеварительные ферменты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6. Чем отличается моторика толстой кишки от моторики тонкой кишк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1) амплитудой движе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частотой движени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наличием физиологических антиперистальтических вол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4) наличием длительных тонических сокращени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5) чередованием изотонических и изометриче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окращений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7. Расщепление нуклеиновых кислот в желудочно-кишечном тракте происходит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 ротовой полост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в желудк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 толстой кишке (микрофлорой)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нуклеиновые кислоты не расщепляются в желудочно-кишечном тракт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5) в двенадцат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перстной и тощей кишке.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8. Какие из нижеперечисленных функций присущи микрофлоре толстой кишк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синтез витаминов Н, В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, фолиевой кислот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расщепление растительной клетчатк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антагонистическая активность в отношении патогенных микроорганизмов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синтез белков для нужд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организм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5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неферментативное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же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гниения пищевых остатков.</w:t>
      </w:r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9. Как влияет медиатор парасимпатической нервной системы ацетилхолин на желудочную секрецию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1) снижае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2) возбуждает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3) не влияет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. В каком отделе пищеварительного тракта образуется секретин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 слюнных железах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в желудке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в дистальном отделе двенадцатиперстной кишки и проксимальном отделе тощей кишки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в поджелудочной железе.</w:t>
      </w:r>
      <w:r w:rsidR="00DC01B2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1. В каком отделе пищеварительного тракта переваривается клетчат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желудок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двенадцатиперстная киш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тощая кишка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ободочная кишка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. Какой гормон 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PUD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системы стимулирует сокращения ворсинок кишечник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екретин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илликин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3. Какой отдел кишечника почти не содержит бактерий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двенадцатиперстная киш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тощая кишка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слепая кишка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4. Где в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нтероцитах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исходит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интез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иглицеридов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митохондри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2) эндоплазматический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етикулу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пластинчатый комплекс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ядро.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65. Какой из механизмов не относится к пассивному всасыванию питательных веществ в кишечник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диффуз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импорт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осмос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фильтрация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6. Всасывание железа в двенадцатиперстной кишке происходит в комплексе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ерри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поферрити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оферри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емосидери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5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порфирин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7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.  Всасывание  глюкозы  происходит  по  механизму 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импорта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вместе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ионами K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) ионам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+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ионам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Mg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+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ионам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5) ионами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8. Процессы всасывания ионов Са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+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кишечнике регулируютс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импортом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онов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2)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-рефлекторным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скоростью диффузи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панкреатическими ферментам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5)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альцитриолом</w:t>
      </w:r>
      <w:proofErr w:type="spellEnd"/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тгормоном</w:t>
      </w:r>
      <w:proofErr w:type="spellEnd"/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9. Какие вещества всасываются в пищеварительном тракте вторично-активным транспортом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од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аскорбиновая кислот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3) аминокислоты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4) моносахариды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. Что всасывается путем диффузии или осмос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вод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итамин В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железо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1. Где, в основном, всасываются вода и сол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желудок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тонкая киш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ротовая полость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толстая кишк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2. От чего зависит всасывание витамино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Д, Е, К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от всасывания углеводов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от всасывания жиров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от всасывания аминокислот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3. Как влияет магний на всасывание кальци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тимулируе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тормозит;</w:t>
      </w:r>
    </w:p>
    <w:p w:rsidR="00DC01B2" w:rsidRPr="00F8757F" w:rsidRDefault="005309E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не влияет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4. Какое вещество при введении его в кровь вызывает обильную секрецию соляной кислоты:</w:t>
      </w:r>
      <w:r w:rsid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адреналин;</w:t>
      </w:r>
    </w:p>
    <w:p w:rsidR="00DC01B2" w:rsidRPr="00F8757F" w:rsidRDefault="00F8757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C01B2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гистамин;</w:t>
      </w:r>
    </w:p>
    <w:p w:rsidR="00DC01B2" w:rsidRPr="00F8757F" w:rsidRDefault="00F8757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C01B2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атропин;</w:t>
      </w:r>
    </w:p>
    <w:p w:rsidR="009C3DE1" w:rsidRDefault="00F8757F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4) </w:t>
      </w:r>
      <w:proofErr w:type="spellStart"/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тнерогастрон</w:t>
      </w:r>
      <w:proofErr w:type="spellEnd"/>
      <w:r w:rsidR="005309EF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3D78CE" w:rsidRDefault="003D78CE" w:rsidP="003D78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8CE" w:rsidRPr="00F8757F" w:rsidRDefault="003D78CE" w:rsidP="003D78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DA5" w:rsidRPr="00F8757F" w:rsidRDefault="00CC481F" w:rsidP="00F8757F">
      <w:pPr>
        <w:tabs>
          <w:tab w:val="left" w:pos="11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 6. Анатомия и физиология крови </w:t>
      </w:r>
      <w:r w:rsidRP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>сердечно-сосудистой</w:t>
      </w:r>
      <w:proofErr w:type="gramEnd"/>
      <w:r w:rsidRP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ы.</w:t>
      </w:r>
    </w:p>
    <w:p w:rsidR="005309EF" w:rsidRDefault="00FD71A3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7F">
        <w:rPr>
          <w:rFonts w:ascii="Times New Roman" w:hAnsi="Times New Roman" w:cs="Times New Roman"/>
          <w:b/>
          <w:sz w:val="24"/>
          <w:szCs w:val="24"/>
        </w:rPr>
        <w:t xml:space="preserve">Индивидуальный </w:t>
      </w:r>
      <w:r w:rsidR="005309EF" w:rsidRPr="00F8757F">
        <w:rPr>
          <w:rFonts w:ascii="Times New Roman" w:hAnsi="Times New Roman" w:cs="Times New Roman"/>
          <w:b/>
          <w:sz w:val="24"/>
          <w:szCs w:val="24"/>
        </w:rPr>
        <w:t xml:space="preserve"> опрос.</w:t>
      </w:r>
    </w:p>
    <w:p w:rsidR="00F8757F" w:rsidRPr="00F8757F" w:rsidRDefault="00F8757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онтальный опрос.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Кровь как внутренняя среда организма, ее состав (гематокрит). Значение крови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как внутренней среды организма.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. Форменные элементы крови, количество, значение, изменение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мышечной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работе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3. Группы крови систем АВО и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>. Переливание крови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 Защитные функции крови. Иммунитет, виды, физиологические механизмы.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Свертывание крови, этапы.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 Состав и значение плазмы крови. Изменения при мышечной деятельности.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6. Физико-химические свойства плазмы крови. Осмотическое и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онкотическое</w:t>
      </w:r>
      <w:proofErr w:type="spellEnd"/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давление, значение. Кислотно-щелочное равновесие, буферные системы крови.</w:t>
      </w:r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Лимфа, ее функции и свойства.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Лимфообращение</w:t>
      </w:r>
      <w:proofErr w:type="spellEnd"/>
    </w:p>
    <w:p w:rsidR="005309EF" w:rsidRPr="00F8757F" w:rsidRDefault="005309EF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</w:rPr>
      </w:pPr>
      <w:r w:rsidRPr="00F8757F">
        <w:rPr>
          <w:rFonts w:ascii="Times New Roman" w:hAnsi="Times New Roman" w:cs="Times New Roman"/>
          <w:sz w:val="24"/>
          <w:szCs w:val="24"/>
        </w:rPr>
        <w:t>7.</w:t>
      </w:r>
      <w:r w:rsidRPr="00F8757F">
        <w:rPr>
          <w:rFonts w:ascii="Times New Roman" w:hAnsi="Times New Roman" w:cs="Times New Roman"/>
        </w:rPr>
        <w:t>Регуляция системы крови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5309EF" w:rsidRPr="00F8757F" w:rsidRDefault="00B00E0C" w:rsidP="00F8757F">
      <w:pPr>
        <w:tabs>
          <w:tab w:val="left" w:pos="1167"/>
        </w:tabs>
        <w:spacing w:after="0"/>
        <w:rPr>
          <w:rFonts w:ascii="Times New Roman" w:hAnsi="Times New Roman" w:cs="Times New Roman"/>
          <w:b/>
        </w:rPr>
      </w:pPr>
      <w:r w:rsidRPr="00F8757F">
        <w:rPr>
          <w:rFonts w:ascii="Times New Roman" w:hAnsi="Times New Roman" w:cs="Times New Roman"/>
          <w:b/>
        </w:rPr>
        <w:t>Тестирование.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 Что образует внутреннюю среду организма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нутренние орган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кровь, лимфа, ткани (образующие внутренние органы) и тканевая жидкость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олость тела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 Какое название у жидкой части крови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плазма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тканевая жидкость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лимфа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 С какой выполняемой функцией эритроцитов, связано их строение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ыработка антител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частие в свертывании крови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еренос кислорода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 Что обеспечивает способность организма вырабатывать антитела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иммунитет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ревращение фибриногена в фибрин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остоянство внутренней сред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5. Где начинается любой из кругов кровообращения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тканях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и внутренних органах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редсердии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или в желудочке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) одном из желудочков +</w:t>
      </w:r>
      <w:proofErr w:type="gramEnd"/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6. Артериями называются сосуды, которые несут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только венозную кровь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кровь от сердца к органам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ровь от органов к сердцу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7. Что такое резус — фактор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заболевание крови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ещество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связанное со свертыванием крови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в) особый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белок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находящийся в эритроцитах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8. Что нужно срочно ввести человеку, заболевшему дифтерией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ыворотку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антиген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акцину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9. Что называют антигенами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форменные элементы крови</w:t>
      </w:r>
    </w:p>
    <w:p w:rsidR="00B00E0C" w:rsidRPr="00F8757F" w:rsidRDefault="003D78CE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B00E0C" w:rsidRPr="00F8757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00E0C" w:rsidRPr="00F8757F">
        <w:rPr>
          <w:rFonts w:ascii="Times New Roman" w:hAnsi="Times New Roman" w:cs="Times New Roman"/>
          <w:sz w:val="24"/>
          <w:szCs w:val="24"/>
        </w:rPr>
        <w:t>ужеродные для организма вещества способные вызвать ответную иммунную реакцию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в) особый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белок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который назвали резус-фактором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0. Что происходит при заболевании СПИДом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понижается сопротивляемость организма, понижается способность организма к инфекционным заболеваниям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меньшается способность организма вырабатывать антитела и нарушается противоопухолевый иммунитет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ба ответа верны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1. В процессе газообмена активно участвуют именно эти клетки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тромбоцит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эритроциты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лейкоцит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2. Как называется кровь, которая течет по легочной вене человека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енозная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смешанная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артериальная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3. «Депо» крови — так называют именно этот орган человека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елезенка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лёгкие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сердце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4. К внутренней среде организма не относится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лимфа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ищеварительный тракт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лазма крови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5. Если у донора 4 группа крови, с какой группой крови больному он может её дать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только 2 групп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б) любому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только своей группы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6. Как называются мельчайшие кровеносные сосуды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капилляры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ен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артерии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7. В чём содержится белок гемоглобин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лейкоцитах</w:t>
      </w:r>
      <w:proofErr w:type="gramEnd"/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тромбоцитах</w:t>
      </w:r>
      <w:proofErr w:type="gramEnd"/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эритроцитах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8. В чём заключается основная роль лейкоцитов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 свёртываемости крови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иммунной защите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 транспортировке газов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9. Что является признаком венозного кровотечения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незначительное кровотечение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непрерывная струя крови алого цвета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непрерывная струя крови тёмного цвета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0. Сердечная камера, которая даёт начало малому кругу кровообращения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правое предсердие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левое предсердие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равый желудочек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1. Какую группу крови можно перелить человеку со II группой крови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первой, второй, третьей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ервой и третьей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ервой и второй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2. Какова скорость движения крови в венах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500 мм/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0,5 мм/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200 мм/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3. Как называется поражение сердечных сосудов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гипертония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инфаркт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инсульт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4. Выберите из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редложенного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самые крупные кровяные сосуды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ен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капилляры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артерии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5. Где содержится белок фибриноген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 тромбоцитах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лейкоцитах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 эритроцитах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6. В чем заключается основная роль гемоглобина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 свёртывание крови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иммунной защите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в) в транспорте газов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7. Сердечная камера, которая даёт начало большому кругу кровообращения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левый желудочек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левое предсердие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равый желудочек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8. Какую группу крови можно перелить человеку с IV группой крови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первой и третьей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ервой, второй, третьей и четвёртой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торой и третьей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9. Какова скорость движения крови в аорте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200 мм/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0,5 мм/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500 мм/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0. Как называется поражение сосудов в мозге: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инсульт +</w:t>
      </w:r>
    </w:p>
    <w:p w:rsidR="00B00E0C" w:rsidRPr="00F8757F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гипертония</w:t>
      </w:r>
    </w:p>
    <w:p w:rsidR="00B00E0C" w:rsidRDefault="00B00E0C" w:rsidP="00F8757F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инфаркт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FD71A3" w:rsidRPr="00F8757F" w:rsidRDefault="003D78CE" w:rsidP="00F8757F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                       </w:t>
      </w:r>
      <w:r w:rsidR="00FD71A3"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ест  по теме «Кровь. Состав крови. Иммунитет»  Вариант 1 ФИО____________________________________________________________</w:t>
      </w:r>
    </w:p>
    <w:p w:rsidR="00FD71A3" w:rsidRPr="00F8757F" w:rsidRDefault="00FD71A3" w:rsidP="00F8757F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Часть 1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При выполнении заданий выберите один верный ответ из </w:t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4 </w:t>
      </w: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предложенных.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 К внутренней среде организма относятся: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1) кровь, лимфа, тканевая жидкость;                2) полости тела;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3) внутренние органы;                                        4) ткани, образующие органы.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 Основу жидкой части крови составляет: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) тканевая жидкость;  2) плазма;  3) лимфа;  4) физиологический раствор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3. Строение и окраска эритроцитов обусловлено тем, что они выполняют функцию: 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участвуют в свертывании крови;                                  2) обезвреживают бактерии;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) переносят кислород;                                                      4) вырабатывают антитела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. Люди с 1 группой могут отдавать свою кровь на переливание людям: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1) только с 1 группой; 2) Только со II группой; 3) с любой группой; 4) только с </w:t>
      </w:r>
      <w:proofErr w:type="gramStart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I</w:t>
      </w:r>
      <w:proofErr w:type="gramEnd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 группой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5. </w:t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вертывание крови обеспечивается: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) эритроцитами;                                                            2) лейкоцитами;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) тромбоцитами и солями кальция;                               4) плазмой и солями натрия и калия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6. Антигенами называют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белки, нейтрализующие вредное действие чужеродных тел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и веществ;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2) чужеродные для организма вещества, способные вызвать иммунную реакцию; 3) форменные элементы крови; 4) особый белок, который назвали резус-фактором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. В каком из органов разрушаются эритроциты?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) В красном костном мозге; 3) селезенке;  2) печени; 4) желтом костном мозге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8. Орган, где не образуются лейкоциты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печень; 2) красный костный мозг; 3) лимфатические узлы; 4) селезенка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. Функция, которую выполняют эритроциты, называется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1) соединительная; 2) защитная; 3) транспортная; 4) рецепторная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0. Верны ли следующие суждения?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. кровь транспортирует углекислый газ от клеток к легким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Б. Кровь состоит из плазмы и форменных элементов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1) Верно только А; 2) верно только Б; 3) верны оба суждения; 4) неверны оба суждения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                       Часть 2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При выполнении заданий</w:t>
      </w:r>
      <w:proofErr w:type="gramStart"/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 В</w:t>
      </w:r>
      <w:proofErr w:type="gramEnd"/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], В2 выберите три верных ответа ю шести.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</w:t>
      </w:r>
      <w:proofErr w:type="gramStart"/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</w:t>
      </w:r>
      <w:proofErr w:type="gramEnd"/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 </w:t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вертывание крови обеспечивают: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лейкоциты; 2) тромбоциты;; 3) фибрин; 4) эритроциты; </w:t>
      </w:r>
      <w:r w:rsidRPr="00F8757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5)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фагоциты; б) ионы кальция.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</w:t>
      </w:r>
      <w:proofErr w:type="gramStart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proofErr w:type="gramEnd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 В плазме крови содержатся: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1) вода; 2) эритроциты; З) белки; 4) соли натрия и кальция; </w:t>
      </w:r>
      <w:r w:rsidRPr="00F8757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5)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ейкоциты; б) тромбоциты.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При выполнении заданий В3, В4установите соответствие между содержанием первого и второго столбцов. </w:t>
      </w: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3. Установите соответствие между видом иммунитета и его характеристикой. </w:t>
      </w:r>
    </w:p>
    <w:tbl>
      <w:tblPr>
        <w:tblpPr w:leftFromText="180" w:rightFromText="180" w:bottomFromText="20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057"/>
      </w:tblGrid>
      <w:tr w:rsidR="00FD71A3" w:rsidRPr="00F8757F" w:rsidTr="00FD71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Характерис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ид иммунитета </w:t>
            </w:r>
          </w:p>
        </w:tc>
      </w:tr>
      <w:tr w:rsidR="00FD71A3" w:rsidRPr="00F8757F" w:rsidTr="00FD71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) Врожденный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 Естественный. </w:t>
            </w:r>
          </w:p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. Искусственный </w:t>
            </w:r>
          </w:p>
        </w:tc>
      </w:tr>
      <w:tr w:rsidR="00FD71A3" w:rsidRPr="00F8757F" w:rsidTr="00FD71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) Возникает под действием вакцины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D71A3" w:rsidRPr="00F8757F" w:rsidTr="00FD71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) </w:t>
            </w:r>
            <w:proofErr w:type="gramStart"/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обретенный</w:t>
            </w:r>
            <w:proofErr w:type="gramEnd"/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ле болезни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D71A3" w:rsidRPr="00F8757F" w:rsidTr="00FD71A3">
        <w:trPr>
          <w:trHeight w:val="4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) Передается от родителей своим детям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D71A3" w:rsidRPr="00F8757F" w:rsidTr="00FD71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) Возникает под действием лечебной сыворотки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D71A3" w:rsidRPr="00F8757F" w:rsidTr="00FD71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) Возникает при введении культур ослабленных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пишите в таблицу цифры выбранных ответов под соответствующими буквами (цифры мог т повторяться). 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1605"/>
        <w:gridCol w:w="1594"/>
        <w:gridCol w:w="1601"/>
        <w:gridCol w:w="1595"/>
        <w:gridCol w:w="1602"/>
        <w:gridCol w:w="1574"/>
      </w:tblGrid>
      <w:tr w:rsidR="00FD71A3" w:rsidRPr="00F8757F" w:rsidTr="00FD71A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Е</w:t>
            </w:r>
          </w:p>
        </w:tc>
      </w:tr>
      <w:tr w:rsidR="00FD71A3" w:rsidRPr="00F8757F" w:rsidTr="00FD71A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</w:t>
      </w:r>
      <w:proofErr w:type="gramStart"/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  <w:proofErr w:type="gramEnd"/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 </w:t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становите соответствие между форменными элементами и функциями, которые они выполняют.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tbl>
      <w:tblPr>
        <w:tblStyle w:val="130"/>
        <w:tblW w:w="10188" w:type="dxa"/>
        <w:tblLook w:val="01E0" w:firstRow="1" w:lastRow="1" w:firstColumn="1" w:lastColumn="1" w:noHBand="0" w:noVBand="0"/>
      </w:tblPr>
      <w:tblGrid>
        <w:gridCol w:w="6768"/>
        <w:gridCol w:w="3420"/>
      </w:tblGrid>
      <w:tr w:rsidR="00FD71A3" w:rsidRPr="00F8757F" w:rsidTr="00FD71A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Функц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Клетки крови</w:t>
            </w:r>
          </w:p>
        </w:tc>
      </w:tr>
      <w:tr w:rsidR="00FD71A3" w:rsidRPr="00F8757F" w:rsidTr="00FD71A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А) Защищают организм от развития в нем болезнетворных бактерий.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Б) Транспортируют углекислый газ от клеток к легким.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В) </w:t>
            </w:r>
            <w:proofErr w:type="gramStart"/>
            <w:r w:rsidRPr="00F8757F">
              <w:rPr>
                <w:sz w:val="24"/>
                <w:szCs w:val="24"/>
                <w:lang w:eastAsia="ja-JP"/>
              </w:rPr>
              <w:t>Связана</w:t>
            </w:r>
            <w:proofErr w:type="gramEnd"/>
            <w:r w:rsidRPr="00F8757F">
              <w:rPr>
                <w:sz w:val="24"/>
                <w:szCs w:val="24"/>
                <w:lang w:eastAsia="ja-JP"/>
              </w:rPr>
              <w:t xml:space="preserve"> с процессом свертывания крови. 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Г) </w:t>
            </w:r>
            <w:proofErr w:type="gramStart"/>
            <w:r w:rsidRPr="00F8757F">
              <w:rPr>
                <w:sz w:val="24"/>
                <w:szCs w:val="24"/>
                <w:lang w:eastAsia="ja-JP"/>
              </w:rPr>
              <w:t>дыхательная</w:t>
            </w:r>
            <w:proofErr w:type="gramEnd"/>
            <w:r w:rsidRPr="00F8757F">
              <w:rPr>
                <w:sz w:val="24"/>
                <w:szCs w:val="24"/>
                <w:lang w:eastAsia="ja-JP"/>
              </w:rPr>
              <w:t xml:space="preserve"> — переносят кислород от легких  к тканям. 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Д) Препятствуют потере крови </w:t>
            </w:r>
            <w:r w:rsidRPr="00F8757F">
              <w:rPr>
                <w:sz w:val="24"/>
                <w:szCs w:val="24"/>
                <w:lang w:eastAsia="ja-JP"/>
              </w:rPr>
              <w:br/>
              <w:t xml:space="preserve">Е) Поглощают и переваривают бактер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1. Лейкоциты.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2. Эритроциты 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З. Тромбоциты</w:t>
            </w:r>
          </w:p>
        </w:tc>
      </w:tr>
    </w:tbl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Впишите в таблицу цифры выбранных ответов под соответствующими буквами (цифры мог т повторяться). 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1605"/>
        <w:gridCol w:w="1594"/>
        <w:gridCol w:w="1601"/>
        <w:gridCol w:w="1595"/>
        <w:gridCol w:w="1602"/>
        <w:gridCol w:w="1574"/>
      </w:tblGrid>
      <w:tr w:rsidR="00FD71A3" w:rsidRPr="00F8757F" w:rsidTr="00FD71A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Е</w:t>
            </w:r>
          </w:p>
        </w:tc>
      </w:tr>
      <w:tr w:rsidR="00FD71A3" w:rsidRPr="00F8757F" w:rsidTr="00FD71A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                                                                                            Часть 3</w:t>
      </w:r>
    </w:p>
    <w:p w:rsidR="00521CF5" w:rsidRPr="00521CF5" w:rsidRDefault="00521CF5" w:rsidP="00521CF5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21CF5">
        <w:rPr>
          <w:rFonts w:ascii="Times New Roman" w:eastAsia="MS Mincho" w:hAnsi="Times New Roman" w:cs="Times New Roman"/>
          <w:sz w:val="24"/>
          <w:szCs w:val="24"/>
          <w:lang w:eastAsia="ja-JP"/>
        </w:rPr>
        <w:t>1.Что составляет систему кровообращения?</w:t>
      </w:r>
    </w:p>
    <w:p w:rsidR="00521CF5" w:rsidRPr="00521CF5" w:rsidRDefault="00521CF5" w:rsidP="00521CF5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21CF5">
        <w:rPr>
          <w:rFonts w:ascii="Times New Roman" w:eastAsia="MS Mincho" w:hAnsi="Times New Roman" w:cs="Times New Roman"/>
          <w:sz w:val="24"/>
          <w:szCs w:val="24"/>
          <w:lang w:eastAsia="ja-JP"/>
        </w:rPr>
        <w:t>2.Дайте характеристику малому кругу кровообращения?</w:t>
      </w:r>
    </w:p>
    <w:p w:rsidR="00521CF5" w:rsidRPr="00521CF5" w:rsidRDefault="00521CF5" w:rsidP="00521CF5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21CF5">
        <w:rPr>
          <w:rFonts w:ascii="Times New Roman" w:eastAsia="MS Mincho" w:hAnsi="Times New Roman" w:cs="Times New Roman"/>
          <w:sz w:val="24"/>
          <w:szCs w:val="24"/>
          <w:lang w:eastAsia="ja-JP"/>
        </w:rPr>
        <w:t>3.Какие сосуды называются артериями?</w:t>
      </w:r>
    </w:p>
    <w:p w:rsidR="00521CF5" w:rsidRPr="00521CF5" w:rsidRDefault="00521CF5" w:rsidP="00521CF5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21CF5">
        <w:rPr>
          <w:rFonts w:ascii="Times New Roman" w:eastAsia="MS Mincho" w:hAnsi="Times New Roman" w:cs="Times New Roman"/>
          <w:sz w:val="24"/>
          <w:szCs w:val="24"/>
          <w:lang w:eastAsia="ja-JP"/>
        </w:rPr>
        <w:t>4.Опишите три фазы в работе сердца?</w:t>
      </w:r>
    </w:p>
    <w:p w:rsidR="00521CF5" w:rsidRPr="00521CF5" w:rsidRDefault="00521CF5" w:rsidP="00521CF5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21CF5">
        <w:rPr>
          <w:rFonts w:ascii="Times New Roman" w:eastAsia="MS Mincho" w:hAnsi="Times New Roman" w:cs="Times New Roman"/>
          <w:sz w:val="24"/>
          <w:szCs w:val="24"/>
          <w:lang w:eastAsia="ja-JP"/>
        </w:rPr>
        <w:t>5.Какие сосуды приносят кровь к сердцу?</w:t>
      </w:r>
    </w:p>
    <w:p w:rsidR="00FD71A3" w:rsidRDefault="00FD71A3" w:rsidP="00F8757F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D71A3" w:rsidRPr="00F8757F" w:rsidRDefault="003D78CE" w:rsidP="00F8757F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Тест </w:t>
      </w:r>
      <w:r w:rsidR="00FD71A3"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о теме «Кровь. Состав крови. Иммунитет» Вариант 2</w:t>
      </w:r>
    </w:p>
    <w:p w:rsidR="00FD71A3" w:rsidRPr="00F8757F" w:rsidRDefault="00FD71A3" w:rsidP="00F8757F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ФИО______________________________________________________</w:t>
      </w:r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br/>
        <w:t>Часть 1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При выполнении заданий выберите один верный ответ из 4 предложенных. </w:t>
      </w: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. Резус-фактор </w:t>
      </w:r>
      <w:proofErr w:type="gramStart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—э</w:t>
      </w:r>
      <w:proofErr w:type="gramEnd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о: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) белок, находящийся в крови; 2) невосприимчивость к инфекционным заболеваниям; 3) группа крови; 4) вещество, контролирующее свертывание крови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2.Вакцина—это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убитые или ослабленные микроорганизмы; 2) защитные вещества (антитела);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) фагоциты; 4) лекарства, убивающие микробов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3. Лейкоциты в отличие от эритроцитов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передвигаются с током крови; 2) не способны проникать сквозь стенки капилляров; 3) являются клетками крови; 4) способны к фагоцитозу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4. Кровь состоит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из плазмы и лейкоцитов; 2) эритроцитов, лейкоцитов, тромбоцитов;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3) плазмы и форменных элементов; 4) форменных элементов и сыворотки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5. Кровь людей 1 группы можно переливать людям, имеющим группу: </w:t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1) 1 группу; 2) 2 группу; 3) 3группу; 4) 4 группу</w:t>
      </w:r>
      <w:proofErr w:type="gramStart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proofErr w:type="gramStart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б</w:t>
      </w:r>
      <w:proofErr w:type="gramEnd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Жидкая часть крови — это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плазма; 2) лимфа; 3) цитоплазма; 4) межклеточная жидкость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. Кровяные пластинки — это: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) лейкоциты; 2) тромбоциты; 3) эритроциты;  4) фагоциты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8. Кровь относится к типу ткани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эпителиальной; 2) проводящей; 3) соединительной;  4)хрящевой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. Где образуются эритроциты?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1) В печени; 2) красном костном мозге; 3) селезенке;  4) гипофизе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10. Белок, отвечающий за перенос кислорода в  крови: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фибриноген; 2) актин; 3) миозин;  4) гемоглобин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                   Часть 2</w:t>
      </w:r>
      <w:proofErr w:type="gramStart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П</w:t>
      </w:r>
      <w:proofErr w:type="gramEnd"/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ри выполнении заданий В1, В2 выберите три верных ответа из шести. Запишите выбранные цифры в порядке возрастания.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</w:t>
      </w:r>
      <w:proofErr w:type="gramStart"/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</w:t>
      </w:r>
      <w:proofErr w:type="gramEnd"/>
      <w:r w:rsidRPr="00F8757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 Кровь </w:t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полняет следующие функции: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) рецепторную; 4) рефлекторную; 2) защитную;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lastRenderedPageBreak/>
        <w:t xml:space="preserve">5)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разовательную; 3) транспортную; б) </w:t>
      </w:r>
      <w:proofErr w:type="spellStart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терморегуляционную</w:t>
      </w:r>
      <w:proofErr w:type="spellEnd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</w:t>
      </w:r>
      <w:proofErr w:type="gramStart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proofErr w:type="gramEnd"/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К форменным элементам крови относят: </w:t>
      </w: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1) плазма; 2) лейкоциты; З</w:t>
      </w:r>
      <w:proofErr w:type="gramStart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)л</w:t>
      </w:r>
      <w:proofErr w:type="gramEnd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йкопласты; </w:t>
      </w:r>
      <w:r w:rsidRPr="00F8757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4) </w:t>
      </w: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ромбоциты; 5) эритроциты; 6) </w:t>
      </w:r>
      <w:proofErr w:type="spellStart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>пластоциты</w:t>
      </w:r>
      <w:proofErr w:type="spellEnd"/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При выполнении заданий В3, В</w:t>
      </w:r>
      <w:proofErr w:type="gramStart"/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4</w:t>
      </w:r>
      <w:proofErr w:type="gramEnd"/>
      <w:r w:rsidRPr="00F8757F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 установите соответствие между содержанием первого и второго столбцов. </w:t>
      </w:r>
    </w:p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3. Установите соответствие между форменными элементами и функциями, которые они выполняют. </w:t>
      </w:r>
    </w:p>
    <w:tbl>
      <w:tblPr>
        <w:tblStyle w:val="130"/>
        <w:tblW w:w="9747" w:type="dxa"/>
        <w:tblLook w:val="01E0" w:firstRow="1" w:lastRow="1" w:firstColumn="1" w:lastColumn="1" w:noHBand="0" w:noVBand="0"/>
      </w:tblPr>
      <w:tblGrid>
        <w:gridCol w:w="6948"/>
        <w:gridCol w:w="2799"/>
      </w:tblGrid>
      <w:tr w:rsidR="00FD71A3" w:rsidRPr="00F8757F" w:rsidTr="00FD71A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F8757F">
              <w:rPr>
                <w:b/>
                <w:sz w:val="24"/>
                <w:szCs w:val="24"/>
                <w:lang w:eastAsia="ja-JP"/>
              </w:rPr>
              <w:t>функ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F8757F">
              <w:rPr>
                <w:b/>
                <w:sz w:val="24"/>
                <w:szCs w:val="24"/>
                <w:lang w:eastAsia="ja-JP"/>
              </w:rPr>
              <w:t>Клетки крови</w:t>
            </w:r>
          </w:p>
        </w:tc>
      </w:tr>
      <w:tr w:rsidR="00FD71A3" w:rsidRPr="00F8757F" w:rsidTr="00FD71A3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А) </w:t>
            </w:r>
            <w:proofErr w:type="gramStart"/>
            <w:r w:rsidRPr="00F8757F">
              <w:rPr>
                <w:sz w:val="24"/>
                <w:szCs w:val="24"/>
                <w:lang w:eastAsia="ja-JP"/>
              </w:rPr>
              <w:t>Защитная</w:t>
            </w:r>
            <w:proofErr w:type="gramEnd"/>
            <w:r w:rsidRPr="00F8757F">
              <w:rPr>
                <w:sz w:val="24"/>
                <w:szCs w:val="24"/>
                <w:lang w:eastAsia="ja-JP"/>
              </w:rPr>
              <w:t xml:space="preserve"> — защищают организм от болезнетворных бактерий. 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Б) Транспортируют углекислый газ и кислород. 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В) </w:t>
            </w:r>
            <w:proofErr w:type="gramStart"/>
            <w:r w:rsidRPr="00F8757F">
              <w:rPr>
                <w:sz w:val="24"/>
                <w:szCs w:val="24"/>
                <w:lang w:eastAsia="ja-JP"/>
              </w:rPr>
              <w:t>Защитная</w:t>
            </w:r>
            <w:proofErr w:type="gramEnd"/>
            <w:r w:rsidRPr="00F8757F">
              <w:rPr>
                <w:sz w:val="24"/>
                <w:szCs w:val="24"/>
                <w:lang w:eastAsia="ja-JP"/>
              </w:rPr>
              <w:t xml:space="preserve"> — обеспечивают свертывание крови. 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Г) дыхательная. </w:t>
            </w:r>
          </w:p>
          <w:p w:rsidR="00FD71A3" w:rsidRPr="00F8757F" w:rsidRDefault="00FD71A3" w:rsidP="00F8757F">
            <w:pPr>
              <w:spacing w:line="276" w:lineRule="auto"/>
              <w:rPr>
                <w:b/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Д) </w:t>
            </w:r>
            <w:proofErr w:type="spellStart"/>
            <w:r w:rsidRPr="00F8757F">
              <w:rPr>
                <w:sz w:val="24"/>
                <w:szCs w:val="24"/>
                <w:lang w:eastAsia="ja-JP"/>
              </w:rPr>
              <w:t>Фагоцитируют</w:t>
            </w:r>
            <w:proofErr w:type="spellEnd"/>
            <w:r w:rsidRPr="00F8757F">
              <w:rPr>
                <w:sz w:val="24"/>
                <w:szCs w:val="24"/>
                <w:lang w:eastAsia="ja-JP"/>
              </w:rPr>
              <w:t xml:space="preserve"> бактерии. Е) Препятствуют потери кров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1. Лейкоциты. </w:t>
            </w:r>
          </w:p>
          <w:p w:rsidR="00FD71A3" w:rsidRPr="00F8757F" w:rsidRDefault="00FD71A3" w:rsidP="00F8757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 xml:space="preserve">2. Эритроциты. </w:t>
            </w:r>
          </w:p>
          <w:p w:rsidR="00FD71A3" w:rsidRPr="00F8757F" w:rsidRDefault="00FD71A3" w:rsidP="00F8757F">
            <w:pPr>
              <w:spacing w:line="276" w:lineRule="auto"/>
              <w:rPr>
                <w:b/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З. Тромбоциты</w:t>
            </w:r>
          </w:p>
        </w:tc>
      </w:tr>
    </w:tbl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пишите в таблицу цифры выбранных ответов под соответствующими буквами (цифры мог т повторяться). 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1605"/>
        <w:gridCol w:w="1594"/>
        <w:gridCol w:w="1601"/>
        <w:gridCol w:w="1595"/>
        <w:gridCol w:w="1602"/>
        <w:gridCol w:w="1574"/>
      </w:tblGrid>
      <w:tr w:rsidR="00FD71A3" w:rsidRPr="00F8757F" w:rsidTr="00FD71A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Е</w:t>
            </w:r>
          </w:p>
        </w:tc>
      </w:tr>
      <w:tr w:rsidR="00FD71A3" w:rsidRPr="00F8757F" w:rsidTr="00FD71A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4"/>
        <w:gridCol w:w="2164"/>
      </w:tblGrid>
      <w:tr w:rsidR="00FD71A3" w:rsidRPr="00F8757F" w:rsidTr="00FD71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</w:t>
            </w:r>
            <w:proofErr w:type="gramStart"/>
            <w:r w:rsidRPr="00F8757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  <w:proofErr w:type="gramEnd"/>
            <w:r w:rsidRPr="00F8757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. Установите соответствие между видом иммунитета и его характеристикой. </w:t>
            </w:r>
          </w:p>
        </w:tc>
      </w:tr>
      <w:tr w:rsidR="00FD71A3" w:rsidRPr="00F8757F" w:rsidTr="00FD71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Характерис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Вид иммунитета </w:t>
            </w:r>
          </w:p>
        </w:tc>
      </w:tr>
      <w:tr w:rsidR="00FD71A3" w:rsidRPr="00F8757F" w:rsidTr="00FD71A3">
        <w:trPr>
          <w:trHeight w:val="19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) Врожденный. </w:t>
            </w:r>
          </w:p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) Появляется после вакцинации. </w:t>
            </w:r>
          </w:p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) Приобретается после перенесенного заболевания. </w:t>
            </w:r>
          </w:p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) Передается по наследству. </w:t>
            </w:r>
          </w:p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) Возникает под действием лечебной сыворотки. </w:t>
            </w:r>
          </w:p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) Возникает при введении культур ослабленных микроб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 Естественный. </w:t>
            </w:r>
          </w:p>
          <w:p w:rsidR="00FD71A3" w:rsidRPr="00F8757F" w:rsidRDefault="00FD71A3" w:rsidP="00F8757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75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. Искусственный </w:t>
            </w:r>
          </w:p>
        </w:tc>
      </w:tr>
    </w:tbl>
    <w:p w:rsidR="00FD71A3" w:rsidRPr="00F8757F" w:rsidRDefault="00FD71A3" w:rsidP="00F8757F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пишите в таблицу цифры выбранных ответов под соответствующими буквами (цифры мог т повторяться). 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1605"/>
        <w:gridCol w:w="1594"/>
        <w:gridCol w:w="1601"/>
        <w:gridCol w:w="1595"/>
        <w:gridCol w:w="1602"/>
        <w:gridCol w:w="1574"/>
      </w:tblGrid>
      <w:tr w:rsidR="00FD71A3" w:rsidRPr="00F8757F" w:rsidTr="00FD71A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F8757F">
              <w:rPr>
                <w:sz w:val="24"/>
                <w:szCs w:val="24"/>
                <w:lang w:eastAsia="ja-JP"/>
              </w:rPr>
              <w:t>Е</w:t>
            </w:r>
          </w:p>
        </w:tc>
      </w:tr>
      <w:tr w:rsidR="00FD71A3" w:rsidRPr="00F8757F" w:rsidTr="00FD71A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F8757F" w:rsidRDefault="00FD71A3" w:rsidP="00F8757F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FD71A3" w:rsidRPr="00F8757F" w:rsidRDefault="00FD71A3" w:rsidP="00F8757F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875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Часть 3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берите верные утверждения: </w:t>
      </w:r>
      <w:r w:rsidRPr="00F8757F">
        <w:rPr>
          <w:rFonts w:ascii="Times New Roman" w:eastAsia="Times New Roman" w:hAnsi="Times New Roman" w:cs="Times New Roman"/>
          <w:color w:val="7F0000"/>
          <w:sz w:val="24"/>
          <w:szCs w:val="24"/>
        </w:rPr>
        <w:t>(</w:t>
      </w:r>
      <w:r w:rsidRPr="00F8757F">
        <w:rPr>
          <w:rFonts w:ascii="Times New Roman" w:eastAsia="Times New Roman" w:hAnsi="Times New Roman" w:cs="Times New Roman"/>
          <w:color w:val="7F0000"/>
          <w:sz w:val="24"/>
          <w:szCs w:val="24"/>
          <w:u w:val="single"/>
        </w:rPr>
        <w:t>Слайд</w:t>
      </w:r>
      <w:proofErr w:type="gramStart"/>
      <w:r w:rsidRPr="00F8757F">
        <w:rPr>
          <w:rFonts w:ascii="Times New Roman" w:eastAsia="Times New Roman" w:hAnsi="Times New Roman" w:cs="Times New Roman"/>
          <w:color w:val="7F0000"/>
          <w:sz w:val="24"/>
          <w:szCs w:val="24"/>
          <w:u w:val="single"/>
        </w:rPr>
        <w:t xml:space="preserve"> )</w:t>
      </w:r>
      <w:proofErr w:type="gramEnd"/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Большой круг кровообращения начинается от правого желудочка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ровь из сердца в большом круге кровообращения поступает в аорту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ровь по малому кругу поступает к органам и тканям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Артерии - это сосуды, по которым течет артериальная кровь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ены малого круга несут артериальную кровь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Кровь, поступающая по сосудам малого круга в легкие, всегда венозная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Артерии – это сосуды, несущие кровь от сердца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Вены – это сосуды, по которым течет венозная кровь.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9. Кровь из малого круга поступает в левое предсердие.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Систола – общее расслабление сердечной мышцы. </w:t>
      </w:r>
    </w:p>
    <w:p w:rsidR="00FD71A3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Диастола сердечной мышцы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длится 0,4 сек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lastRenderedPageBreak/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606DA5" w:rsidRPr="00F8757F" w:rsidRDefault="00CC481F" w:rsidP="00F8757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7.Анатомия и ф</w:t>
      </w:r>
      <w:r w:rsidR="00B52C45"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изиология дыхательной системы.</w:t>
      </w:r>
    </w:p>
    <w:p w:rsidR="005309EF" w:rsidRPr="00F8757F" w:rsidRDefault="00FD71A3" w:rsidP="00F8757F">
      <w:pPr>
        <w:tabs>
          <w:tab w:val="left" w:pos="-142"/>
          <w:tab w:val="left" w:pos="0"/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</w:t>
      </w:r>
      <w:r w:rsidR="005309EF"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ос.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: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1.Что такое дыхание?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2.Назовите отделы дыхательной системы?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3.Перечислите функции носовой полости?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4.Как устроена трахея?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5.Какая зона отвечает за образование звуков?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6.Что такое альвеолы?</w:t>
      </w:r>
    </w:p>
    <w:p w:rsidR="00FD71A3" w:rsidRPr="00F8757F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7.Какой оболочкой покрыты легкие?</w:t>
      </w:r>
    </w:p>
    <w:p w:rsidR="00FD71A3" w:rsidRDefault="00FD71A3" w:rsidP="00F875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8.Перечислите заболевания органов дыхания?</w:t>
      </w:r>
    </w:p>
    <w:p w:rsidR="00521CF5" w:rsidRPr="00F8757F" w:rsidRDefault="00521CF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521CF5" w:rsidRPr="00F8757F" w:rsidRDefault="00521CF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521CF5" w:rsidRPr="00F8757F" w:rsidRDefault="00521CF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521CF5" w:rsidRPr="00F8757F" w:rsidRDefault="00521CF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521CF5" w:rsidRPr="00F8757F" w:rsidRDefault="00521CF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B00E0C" w:rsidRPr="00F8757F" w:rsidRDefault="00B00E0C" w:rsidP="00F8757F">
      <w:pPr>
        <w:tabs>
          <w:tab w:val="left" w:pos="-142"/>
          <w:tab w:val="left" w:pos="0"/>
          <w:tab w:val="left" w:pos="9214"/>
          <w:tab w:val="left" w:pos="9356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.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асть А. Выберите один правильный ответ из четырех предложенных.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1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 К органам дыхания не относятся</w:t>
      </w:r>
    </w:p>
    <w:p w:rsidR="00B00E0C" w:rsidRPr="00F8757F" w:rsidRDefault="00B00E0C" w:rsidP="00F8757F">
      <w:pPr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и</w:t>
      </w:r>
    </w:p>
    <w:p w:rsidR="00B00E0C" w:rsidRPr="00F8757F" w:rsidRDefault="00B00E0C" w:rsidP="00F8757F">
      <w:pPr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                              </w:t>
      </w:r>
    </w:p>
    <w:p w:rsidR="00B00E0C" w:rsidRPr="00F8757F" w:rsidRDefault="00B00E0C" w:rsidP="00F8757F">
      <w:pPr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и</w:t>
      </w:r>
    </w:p>
    <w:p w:rsidR="00B00E0C" w:rsidRPr="00F8757F" w:rsidRDefault="00B00E0C" w:rsidP="00F8757F">
      <w:pPr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ортань  </w:t>
      </w:r>
    </w:p>
    <w:p w:rsidR="00B00E0C" w:rsidRPr="00F8757F" w:rsidRDefault="00B00E0C" w:rsidP="00F8757F">
      <w:pPr>
        <w:shd w:val="clear" w:color="auto" w:fill="FFFFFF"/>
        <w:spacing w:after="0"/>
        <w:ind w:left="2126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2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 Легочные пузырьки, оплетенные густой сетью кровеносных капилляров называются</w:t>
      </w:r>
    </w:p>
    <w:p w:rsidR="00B00E0C" w:rsidRPr="00F8757F" w:rsidRDefault="00B00E0C" w:rsidP="00F8757F">
      <w:pPr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ами                          </w:t>
      </w:r>
    </w:p>
    <w:p w:rsidR="00B00E0C" w:rsidRPr="00F8757F" w:rsidRDefault="00B00E0C" w:rsidP="00F8757F">
      <w:pPr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рахеями</w:t>
      </w:r>
    </w:p>
    <w:p w:rsidR="00B00E0C" w:rsidRPr="00F8757F" w:rsidRDefault="00B00E0C" w:rsidP="00F8757F">
      <w:pPr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львеолами</w:t>
      </w:r>
    </w:p>
    <w:p w:rsidR="00B00E0C" w:rsidRPr="00F8757F" w:rsidRDefault="00B00E0C" w:rsidP="00F8757F">
      <w:pPr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ронхиолами</w:t>
      </w:r>
    </w:p>
    <w:p w:rsidR="00B00E0C" w:rsidRPr="00F8757F" w:rsidRDefault="00B00E0C" w:rsidP="00F8757F">
      <w:pPr>
        <w:shd w:val="clear" w:color="auto" w:fill="FFFFFF"/>
        <w:spacing w:after="0"/>
        <w:ind w:left="2126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3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м воздуха, который можно вдохнуть после спокойного выдоха носит название</w:t>
      </w:r>
    </w:p>
    <w:p w:rsidR="00B00E0C" w:rsidRPr="00F8757F" w:rsidRDefault="00B00E0C" w:rsidP="00F8757F">
      <w:pPr>
        <w:numPr>
          <w:ilvl w:val="0"/>
          <w:numId w:val="4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 вдоха                </w:t>
      </w:r>
    </w:p>
    <w:p w:rsidR="00B00E0C" w:rsidRPr="00F8757F" w:rsidRDefault="00B00E0C" w:rsidP="00F8757F">
      <w:pPr>
        <w:numPr>
          <w:ilvl w:val="0"/>
          <w:numId w:val="4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 выдоха</w:t>
      </w:r>
    </w:p>
    <w:p w:rsidR="00B00E0C" w:rsidRPr="00F8757F" w:rsidRDefault="00B00E0C" w:rsidP="00F8757F">
      <w:pPr>
        <w:numPr>
          <w:ilvl w:val="0"/>
          <w:numId w:val="4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чный объем        </w:t>
      </w:r>
    </w:p>
    <w:p w:rsidR="00B00E0C" w:rsidRPr="00F8757F" w:rsidRDefault="00B00E0C" w:rsidP="00F8757F">
      <w:pPr>
        <w:numPr>
          <w:ilvl w:val="0"/>
          <w:numId w:val="4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ый  объем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4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Самый крупный  хрящ гортани</w:t>
      </w:r>
    </w:p>
    <w:p w:rsidR="00B00E0C" w:rsidRPr="00F8757F" w:rsidRDefault="00B00E0C" w:rsidP="00F8757F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щитовидный</w:t>
      </w:r>
    </w:p>
    <w:p w:rsidR="00B00E0C" w:rsidRPr="00F8757F" w:rsidRDefault="00B00E0C" w:rsidP="00F8757F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надгортанный</w:t>
      </w:r>
    </w:p>
    <w:p w:rsidR="00B00E0C" w:rsidRPr="00F8757F" w:rsidRDefault="00B00E0C" w:rsidP="00F8757F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ерстневидный  </w:t>
      </w:r>
    </w:p>
    <w:p w:rsidR="00B00E0C" w:rsidRPr="00F8757F" w:rsidRDefault="00B00E0C" w:rsidP="00F8757F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черпаловидный</w:t>
      </w:r>
    </w:p>
    <w:p w:rsidR="00B00E0C" w:rsidRPr="00F8757F" w:rsidRDefault="00B00E0C" w:rsidP="00F8757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5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 По рисунку 1 определите происходящий процесс</w:t>
      </w:r>
    </w:p>
    <w:p w:rsidR="00B00E0C" w:rsidRPr="00F8757F" w:rsidRDefault="00B00E0C" w:rsidP="00F8757F">
      <w:pPr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обмен</w:t>
      </w:r>
    </w:p>
    <w:p w:rsidR="00B00E0C" w:rsidRPr="00F8757F" w:rsidRDefault="00B00E0C" w:rsidP="00F8757F">
      <w:pPr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ация крови</w:t>
      </w:r>
    </w:p>
    <w:p w:rsidR="00B00E0C" w:rsidRPr="00F8757F" w:rsidRDefault="00B00E0C" w:rsidP="00F8757F">
      <w:pPr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сасывание питательных веществ</w:t>
      </w:r>
    </w:p>
    <w:p w:rsidR="00B00E0C" w:rsidRPr="00F8757F" w:rsidRDefault="00B00E0C" w:rsidP="00F8757F">
      <w:pPr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е от ядовитых веществ пищи</w:t>
      </w:r>
    </w:p>
    <w:p w:rsidR="00B00E0C" w:rsidRPr="00F8757F" w:rsidRDefault="00B00E0C" w:rsidP="00F8757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E0C" w:rsidRPr="00F8757F" w:rsidRDefault="00B00E0C" w:rsidP="00F87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рисунок 1.</w:t>
      </w:r>
      <w:proofErr w:type="gramEnd"/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gramStart"/>
      <w:r w:rsidRPr="00F87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львеолы)</w:t>
      </w:r>
      <w:proofErr w:type="gramEnd"/>
    </w:p>
    <w:p w:rsidR="00B00E0C" w:rsidRPr="00F8757F" w:rsidRDefault="00B00E0C" w:rsidP="00F87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 wp14:anchorId="3274CEC3" wp14:editId="462CDB6B">
            <wp:extent cx="1866900" cy="1276350"/>
            <wp:effectExtent l="0" t="0" r="0" b="0"/>
            <wp:docPr id="5" name="Рисунок 5" descr="https://nsportal.ru/sites/default/files/docpreview_image/2021/10/10/test_po_biologii_dyhanie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1/10/10/test_po_biologii_dyhanie.docx_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6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верху гортань сообщается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00E0C" w:rsidRPr="00F8757F" w:rsidRDefault="00B00E0C" w:rsidP="00F8757F">
      <w:pPr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лоткой</w:t>
      </w:r>
    </w:p>
    <w:p w:rsidR="00B00E0C" w:rsidRPr="00F8757F" w:rsidRDefault="00B00E0C" w:rsidP="00F8757F">
      <w:pPr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рахеей</w:t>
      </w:r>
    </w:p>
    <w:p w:rsidR="00B00E0C" w:rsidRPr="00F8757F" w:rsidRDefault="00B00E0C" w:rsidP="00F8757F">
      <w:pPr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ами                              </w:t>
      </w:r>
    </w:p>
    <w:p w:rsidR="00B00E0C" w:rsidRPr="00F8757F" w:rsidRDefault="00B00E0C" w:rsidP="00F8757F">
      <w:pPr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носоглоткой                        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7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 Хрящевые полукольца составляет основу скелета</w:t>
      </w:r>
    </w:p>
    <w:p w:rsidR="00B00E0C" w:rsidRPr="00F8757F" w:rsidRDefault="00B00E0C" w:rsidP="00F8757F">
      <w:pPr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рахеи                                  </w:t>
      </w:r>
    </w:p>
    <w:p w:rsidR="00B00E0C" w:rsidRPr="00F8757F" w:rsidRDefault="00B00E0C" w:rsidP="00F8757F">
      <w:pPr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ортани</w:t>
      </w:r>
    </w:p>
    <w:p w:rsidR="00B00E0C" w:rsidRPr="00F8757F" w:rsidRDefault="00B00E0C" w:rsidP="00F8757F">
      <w:pPr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иол  </w:t>
      </w:r>
    </w:p>
    <w:p w:rsidR="00B00E0C" w:rsidRPr="00F8757F" w:rsidRDefault="00B00E0C" w:rsidP="00F8757F">
      <w:pPr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ода                            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8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движении по воздухоносным путям воздух</w:t>
      </w:r>
    </w:p>
    <w:p w:rsidR="00B00E0C" w:rsidRPr="00F8757F" w:rsidRDefault="00B00E0C" w:rsidP="00F8757F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огревается и отдает кислород</w:t>
      </w:r>
    </w:p>
    <w:p w:rsidR="00B00E0C" w:rsidRPr="00F8757F" w:rsidRDefault="00B00E0C" w:rsidP="00F8757F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огревается, увлажняется и очищается</w:t>
      </w:r>
    </w:p>
    <w:p w:rsidR="00B00E0C" w:rsidRPr="00F8757F" w:rsidRDefault="00B00E0C" w:rsidP="00F8757F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огревается, очищается и отдает кислород</w:t>
      </w:r>
    </w:p>
    <w:p w:rsidR="00B00E0C" w:rsidRPr="00F8757F" w:rsidRDefault="00B00E0C" w:rsidP="00F8757F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чищается, принимает углекислый газ и согревается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9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Дыхательный центр находится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00E0C" w:rsidRPr="00F8757F" w:rsidRDefault="00B00E0C" w:rsidP="00F8757F">
      <w:pPr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говатом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озге</w:t>
      </w:r>
      <w:proofErr w:type="gramEnd"/>
    </w:p>
    <w:p w:rsidR="00B00E0C" w:rsidRPr="00F8757F" w:rsidRDefault="00B00E0C" w:rsidP="00F8757F">
      <w:pPr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ом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озге</w:t>
      </w:r>
      <w:proofErr w:type="gramEnd"/>
    </w:p>
    <w:p w:rsidR="00B00E0C" w:rsidRPr="00F8757F" w:rsidRDefault="00B00E0C" w:rsidP="00F8757F">
      <w:pPr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оре больших полушарий</w:t>
      </w:r>
    </w:p>
    <w:p w:rsidR="00B00E0C" w:rsidRPr="00F8757F" w:rsidRDefault="00B00E0C" w:rsidP="00F8757F">
      <w:pPr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етвления трахеи на бронхи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 10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енной емкостью легких называется</w:t>
      </w:r>
    </w:p>
    <w:p w:rsidR="00B00E0C" w:rsidRPr="00F8757F" w:rsidRDefault="00B00E0C" w:rsidP="00F8757F">
      <w:pPr>
        <w:numPr>
          <w:ilvl w:val="0"/>
          <w:numId w:val="48"/>
        </w:numPr>
        <w:shd w:val="clear" w:color="auto" w:fill="FFFFFF"/>
        <w:spacing w:after="0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объем воздуха, вдыхаемый при спокойном вдохе</w:t>
      </w:r>
    </w:p>
    <w:p w:rsidR="00B00E0C" w:rsidRPr="00F8757F" w:rsidRDefault="00B00E0C" w:rsidP="00F8757F">
      <w:pPr>
        <w:numPr>
          <w:ilvl w:val="0"/>
          <w:numId w:val="48"/>
        </w:numPr>
        <w:shd w:val="clear" w:color="auto" w:fill="FFFFFF"/>
        <w:spacing w:after="0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воздуха, остающийся в легких после самого глубокого выдоха</w:t>
      </w:r>
    </w:p>
    <w:p w:rsidR="00B00E0C" w:rsidRPr="00F8757F" w:rsidRDefault="00B00E0C" w:rsidP="00F8757F">
      <w:pPr>
        <w:numPr>
          <w:ilvl w:val="0"/>
          <w:numId w:val="48"/>
        </w:numPr>
        <w:shd w:val="clear" w:color="auto" w:fill="FFFFFF"/>
        <w:spacing w:after="0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воздуха, вдыхаемый за одну минуту при максимальной физической нагрузке</w:t>
      </w:r>
    </w:p>
    <w:p w:rsidR="00B00E0C" w:rsidRPr="00F8757F" w:rsidRDefault="00B00E0C" w:rsidP="00F8757F">
      <w:pPr>
        <w:numPr>
          <w:ilvl w:val="0"/>
          <w:numId w:val="48"/>
        </w:numPr>
        <w:shd w:val="clear" w:color="auto" w:fill="FFFFFF"/>
        <w:spacing w:after="0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объём воздуха, который можно выдохнуть после самого глубокого вдоха</w:t>
      </w:r>
    </w:p>
    <w:p w:rsidR="00B00E0C" w:rsidRPr="00F8757F" w:rsidRDefault="00B00E0C" w:rsidP="00F875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11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хея состоит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0E0C" w:rsidRPr="00F8757F" w:rsidRDefault="00B00E0C" w:rsidP="00F8757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хрящевых колец</w:t>
      </w:r>
    </w:p>
    <w:p w:rsidR="00B00E0C" w:rsidRPr="00F8757F" w:rsidRDefault="00B00E0C" w:rsidP="00F8757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хрящевых полуколец</w:t>
      </w:r>
    </w:p>
    <w:p w:rsidR="00B00E0C" w:rsidRPr="00F8757F" w:rsidRDefault="00B00E0C" w:rsidP="00F8757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эластического хряща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4) щитовидных хрящей</w:t>
      </w:r>
    </w:p>
    <w:p w:rsidR="00B00E0C" w:rsidRPr="00F8757F" w:rsidRDefault="00B00E0C" w:rsidP="00F875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12.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Серозная оболочка, покрывающая легкие и выстилающая грудную полость изнутри, - это –</w:t>
      </w:r>
    </w:p>
    <w:p w:rsidR="00B00E0C" w:rsidRPr="00F8757F" w:rsidRDefault="00B00E0C" w:rsidP="00F8757F">
      <w:pPr>
        <w:numPr>
          <w:ilvl w:val="0"/>
          <w:numId w:val="49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кард;</w:t>
      </w:r>
    </w:p>
    <w:p w:rsidR="00B00E0C" w:rsidRPr="00F8757F" w:rsidRDefault="00B00E0C" w:rsidP="00F8757F">
      <w:pPr>
        <w:numPr>
          <w:ilvl w:val="0"/>
          <w:numId w:val="49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левра;</w:t>
      </w:r>
    </w:p>
    <w:p w:rsidR="00B00E0C" w:rsidRPr="00F8757F" w:rsidRDefault="00B00E0C" w:rsidP="00F8757F">
      <w:pPr>
        <w:numPr>
          <w:ilvl w:val="0"/>
          <w:numId w:val="49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юшина;</w:t>
      </w:r>
    </w:p>
    <w:p w:rsidR="00B00E0C" w:rsidRPr="00F8757F" w:rsidRDefault="00B00E0C" w:rsidP="00F8757F">
      <w:pPr>
        <w:numPr>
          <w:ilvl w:val="0"/>
          <w:numId w:val="49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ыжейка.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ть В.</w:t>
      </w:r>
    </w:p>
    <w:p w:rsidR="00B00E0C" w:rsidRPr="00F8757F" w:rsidRDefault="00B00E0C" w:rsidP="00F875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.</w:t>
      </w:r>
      <w:r w:rsidRPr="00F875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уктуры указаны под номерами 1, 2, 4, 5, 6?</w:t>
      </w:r>
    </w:p>
    <w:p w:rsidR="00B00E0C" w:rsidRPr="00F8757F" w:rsidRDefault="00B00E0C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 wp14:anchorId="7358EA24" wp14:editId="351B6EC6">
            <wp:extent cx="2047875" cy="2857500"/>
            <wp:effectExtent l="0" t="0" r="9525" b="0"/>
            <wp:docPr id="8" name="Рисунок 8" descr="https://nsportal.ru/sites/default/files/docpreview_image/2021/10/10/test_po_biologii_dyhanie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1/10/10/test_po_biologii_dyhanie.docx_im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 органов дыхания, вызываемые вирусами</w:t>
      </w:r>
    </w:p>
    <w:p w:rsidR="00B00E0C" w:rsidRPr="00F8757F" w:rsidRDefault="00B00E0C" w:rsidP="00F8757F">
      <w:pPr>
        <w:numPr>
          <w:ilvl w:val="0"/>
          <w:numId w:val="50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орь</w:t>
      </w:r>
    </w:p>
    <w:p w:rsidR="00B00E0C" w:rsidRPr="00F8757F" w:rsidRDefault="00B00E0C" w:rsidP="00F8757F">
      <w:pPr>
        <w:numPr>
          <w:ilvl w:val="0"/>
          <w:numId w:val="50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стма</w:t>
      </w:r>
    </w:p>
    <w:p w:rsidR="00B00E0C" w:rsidRPr="00F8757F" w:rsidRDefault="00B00E0C" w:rsidP="00F8757F">
      <w:pPr>
        <w:numPr>
          <w:ilvl w:val="0"/>
          <w:numId w:val="50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рипп</w:t>
      </w:r>
    </w:p>
    <w:p w:rsidR="00B00E0C" w:rsidRPr="00F8757F" w:rsidRDefault="00B00E0C" w:rsidP="00F8757F">
      <w:pPr>
        <w:numPr>
          <w:ilvl w:val="0"/>
          <w:numId w:val="50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</w:t>
      </w:r>
    </w:p>
    <w:p w:rsidR="00B00E0C" w:rsidRPr="00F8757F" w:rsidRDefault="00B00E0C" w:rsidP="00F8757F">
      <w:pPr>
        <w:numPr>
          <w:ilvl w:val="0"/>
          <w:numId w:val="50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хит</w:t>
      </w:r>
    </w:p>
    <w:p w:rsidR="00B00E0C" w:rsidRPr="00F8757F" w:rsidRDefault="00B00E0C" w:rsidP="00F8757F">
      <w:pPr>
        <w:numPr>
          <w:ilvl w:val="0"/>
          <w:numId w:val="50"/>
        </w:numPr>
        <w:shd w:val="clear" w:color="auto" w:fill="FFFFFF"/>
        <w:spacing w:after="0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эмфизема легких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3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</w:t>
      </w:r>
      <w:r w:rsidRPr="00F8757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ми вдоха и выдоха. Запишите выбранные цифры в таблицу под соответствующими буквами.</w:t>
      </w:r>
    </w:p>
    <w:tbl>
      <w:tblPr>
        <w:tblW w:w="95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7"/>
        <w:gridCol w:w="2897"/>
      </w:tblGrid>
      <w:tr w:rsidR="00B00E0C" w:rsidRPr="00F8757F" w:rsidTr="00B00E0C">
        <w:tc>
          <w:tcPr>
            <w:tcW w:w="6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сходит</w:t>
            </w:r>
          </w:p>
        </w:tc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</w:t>
            </w:r>
          </w:p>
        </w:tc>
      </w:tr>
      <w:tr w:rsidR="00B00E0C" w:rsidRPr="00F8757F" w:rsidTr="00B00E0C">
        <w:tc>
          <w:tcPr>
            <w:tcW w:w="6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легкие сжимаются</w:t>
            </w:r>
          </w:p>
        </w:tc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дох</w:t>
            </w:r>
          </w:p>
        </w:tc>
      </w:tr>
      <w:tr w:rsidR="00B00E0C" w:rsidRPr="00F8757F" w:rsidTr="00B00E0C">
        <w:tc>
          <w:tcPr>
            <w:tcW w:w="6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)  легкие расширяются</w:t>
            </w:r>
          </w:p>
        </w:tc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ыдох</w:t>
            </w:r>
          </w:p>
        </w:tc>
      </w:tr>
      <w:tr w:rsidR="00B00E0C" w:rsidRPr="00F8757F" w:rsidTr="00B00E0C">
        <w:tc>
          <w:tcPr>
            <w:tcW w:w="6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 межреберные мышцы расслабляются</w:t>
            </w:r>
          </w:p>
        </w:tc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00E0C" w:rsidRPr="00F8757F" w:rsidTr="00B00E0C">
        <w:tc>
          <w:tcPr>
            <w:tcW w:w="6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r w:rsidRPr="00F87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берные мышцы  сокращаются</w:t>
            </w:r>
          </w:p>
        </w:tc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00E0C" w:rsidRPr="00F8757F" w:rsidTr="00B00E0C">
        <w:tc>
          <w:tcPr>
            <w:tcW w:w="6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 диафрагма становиться выпуклой - объем грудной</w:t>
            </w:r>
            <w:r w:rsidRPr="00F87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ти уменьшается</w:t>
            </w:r>
          </w:p>
        </w:tc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00E0C" w:rsidRPr="00F8757F" w:rsidTr="00B00E0C">
        <w:tc>
          <w:tcPr>
            <w:tcW w:w="6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  диафрагма опускается, становится более плоской,</w:t>
            </w:r>
            <w:r w:rsidRPr="00F87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грудной полости увеличивается</w:t>
            </w:r>
          </w:p>
        </w:tc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B00E0C" w:rsidRPr="00F8757F" w:rsidRDefault="00B00E0C" w:rsidP="00F8757F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5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753"/>
        <w:gridCol w:w="1820"/>
        <w:gridCol w:w="1719"/>
        <w:gridCol w:w="1787"/>
        <w:gridCol w:w="740"/>
      </w:tblGrid>
      <w:tr w:rsidR="00B00E0C" w:rsidRPr="00F8757F" w:rsidTr="00B00E0C">
        <w:trPr>
          <w:trHeight w:val="292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00E0C" w:rsidRPr="00F8757F" w:rsidTr="00B00E0C">
        <w:trPr>
          <w:trHeight w:val="306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4.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предложения: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олосовые связки расположены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) Бронхиолы заканчиваются микроскопическими, заполненными воздухом лёгочными пузырьками – …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) Химическое соединение, которое осуществляет гуморальную регуляцию дыхания, влияя на активность дыхательного центра головного мозга –</w:t>
      </w:r>
    </w:p>
    <w:p w:rsidR="00B00E0C" w:rsidRPr="00F8757F" w:rsidRDefault="00B00E0C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:</w:t>
      </w:r>
    </w:p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tbl>
      <w:tblPr>
        <w:tblW w:w="104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3"/>
        <w:gridCol w:w="1043"/>
        <w:gridCol w:w="1043"/>
        <w:gridCol w:w="1043"/>
        <w:gridCol w:w="1043"/>
      </w:tblGrid>
      <w:tr w:rsidR="00B00E0C" w:rsidRPr="00F8757F" w:rsidTr="00B00E0C"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00E0C" w:rsidRPr="00F8757F" w:rsidTr="00B00E0C"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00E0C" w:rsidRPr="00F8757F" w:rsidTr="00B00E0C"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0C" w:rsidRPr="00F8757F" w:rsidTr="00B00E0C"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0E0C" w:rsidRPr="00F8757F" w:rsidRDefault="00B00E0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B</w:t>
      </w:r>
    </w:p>
    <w:tbl>
      <w:tblPr>
        <w:tblW w:w="98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045"/>
      </w:tblGrid>
      <w:tr w:rsidR="00B00E0C" w:rsidRPr="00F8757F" w:rsidTr="00B00E0C"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00E0C" w:rsidRPr="00F8757F" w:rsidTr="00B00E0C"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носовая полость</w:t>
            </w:r>
          </w:p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глотка</w:t>
            </w:r>
          </w:p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трахея</w:t>
            </w:r>
          </w:p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бронхи</w:t>
            </w:r>
          </w:p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легкое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121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ортани</w:t>
            </w:r>
          </w:p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львеолами</w:t>
            </w:r>
          </w:p>
          <w:p w:rsidR="00B00E0C" w:rsidRPr="00F8757F" w:rsidRDefault="00B00E0C" w:rsidP="00F875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глекислый газ</w:t>
            </w:r>
          </w:p>
        </w:tc>
      </w:tr>
    </w:tbl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Дыхательная система человека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sz w:val="24"/>
          <w:szCs w:val="24"/>
        </w:rPr>
        <w:t>Вариант 1.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А.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К каждому заданию части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но несколько ответов, из которых только один верный. Выберите верный, по вашему мнению, ответ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1.Совокупность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процессов, обеспечивающих потребление организмом кислорода и выделение углекислого газа называется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дыхание б) пищеварение в) выделение г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сязание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2.К органам дыхания не относится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осовая полость Б) трахея в) бронхи г) сердце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3. Единица строения легкого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а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львеола б) </w:t>
      </w:r>
      <w:proofErr w:type="spellStart"/>
      <w:r w:rsidRPr="00F8757F">
        <w:rPr>
          <w:rFonts w:ascii="Times New Roman" w:eastAsia="Times New Roman" w:hAnsi="Times New Roman" w:cs="Times New Roman"/>
          <w:sz w:val="24"/>
          <w:szCs w:val="24"/>
        </w:rPr>
        <w:t>ацинус</w:t>
      </w:r>
      <w:proofErr w:type="spell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в) дольки г) бронхиола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lastRenderedPageBreak/>
        <w:t>4. При вдохе происходит…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расширение грудной полости в результате сокращ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) сужения грудной полости в результате сокращ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) расширение грудной полости в результате расслабл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) сужение грудной полости в результате расслабл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5. Жизненная емкость легких составляет…см</w:t>
      </w:r>
      <w:r w:rsidRPr="00F875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500 б) 1500 в)2500 г)3500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6. При раздражении рецепторов слизистой оболочки носа происходит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кашель б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ч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ихание в) глотание г)выдох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7.Гуморальный фактор является ведущим в регуляции дыхания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концентрация кислорода в кров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онцентрация углекислого газа в кров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оличество гемоглобина в кров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Н крови 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 Найдите соответствие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органа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е строения органа выполняемой им функци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. носовые полост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. гортань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. трахея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. легкие</w:t>
      </w:r>
    </w:p>
    <w:p w:rsidR="00FD71A3" w:rsidRPr="00F8757F" w:rsidRDefault="00FD71A3" w:rsidP="00F8757F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Имеет хрящевой надгортанник и голосовую щель с голосовыми связками</w:t>
      </w:r>
    </w:p>
    <w:p w:rsidR="00FD71A3" w:rsidRPr="00F8757F" w:rsidRDefault="00FD71A3" w:rsidP="00F8757F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Осуществляет газообмен в кровеносных сосудах: поступление кислорода и удаление углекислого газа</w:t>
      </w:r>
    </w:p>
    <w:p w:rsidR="00FD71A3" w:rsidRPr="00F8757F" w:rsidRDefault="00FD71A3" w:rsidP="00F8757F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лизистая оболочка содержит реснитчатые эпителиальные клетки</w:t>
      </w:r>
    </w:p>
    <w:p w:rsidR="00FD71A3" w:rsidRPr="00F8757F" w:rsidRDefault="00FD71A3" w:rsidP="00F8757F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остоят из ветвящихся бронхов и легочных пузырько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альвеол, оплетенных густой сетью кровеносных капилляров</w:t>
      </w:r>
    </w:p>
    <w:p w:rsidR="00FD71A3" w:rsidRPr="00F8757F" w:rsidRDefault="00FD71A3" w:rsidP="00F8757F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Увлажняют вдыхаемый воздух, задерживают пылинки и микроорганизмы, согревают воздух до температуры тела</w:t>
      </w:r>
    </w:p>
    <w:p w:rsidR="00FD71A3" w:rsidRPr="00F8757F" w:rsidRDefault="00FD71A3" w:rsidP="00F8757F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родолжает насыщать вдыхаемый воздух водяными парами и очищать его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правильную последовательность процессов, происходящих при вдохе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Засасывание воздуха в легкие через воздухоносные пути за счет разности атмосферного и плеврального давлений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proofErr w:type="spell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межреберных мышц и мышц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понижение давления в плевральной полост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Увеличение объема плевральной и грудной полости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С.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Закончите предложени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е(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пишите вместо многоточия правильный ответ; дайте ответ на вопрос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Какова последовательность действий при оказании первой помощи утопленнику?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Какие изменения химического состава и физиологических свойств воздуха возникают при длительном пребывании людей в закрытых помещениях?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Дыхательная система человека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sz w:val="24"/>
          <w:szCs w:val="24"/>
        </w:rPr>
        <w:t>Вариант 2.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А.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К каждому заданию части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но несколько ответов, из которых только один верный. Выберите верный, по вашему мнению, ответ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1A3" w:rsidRPr="00F8757F" w:rsidRDefault="00FD71A3" w:rsidP="00F8757F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Дыхани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это…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совокупность процессов, обеспечивающих поступление кислорода, использование его в окислении органических веществ и удалении углекислого газа и некоторых других веществ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) физиологический процесс взаимного влияния отдельных групп клеток, органов и систем органов с целью поддержания постоянства их химического состава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роцесс сохранения постоянной температуры тела за счет изменения уровня обмена веществ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нижение работоспособности организма в результате длительного мышечного напряжения.</w:t>
      </w:r>
    </w:p>
    <w:p w:rsidR="00FD71A3" w:rsidRPr="00F8757F" w:rsidRDefault="00FD71A3" w:rsidP="00F8757F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К органам дыхания не относится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г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ортань Б) трахея в) легкие г) печень</w:t>
      </w:r>
    </w:p>
    <w:p w:rsidR="00FD71A3" w:rsidRPr="00F8757F" w:rsidRDefault="00FD71A3" w:rsidP="00F8757F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Тонкостенные пузырьки на концах разветвлений бронхов, в которых происходит газообмен между воздухом в легких и кровью,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то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альвеолы б) капилляры в) бронхиолы г) артериол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4. При выдохе происходит…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расширение грудной полости в результате сокращ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) сужения грудной полости в результате сокращ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) расширение грудной полости в результате расслабл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) сужение грудной полости в результате расслабления межреберных мышц и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5. Дыхательный объем составляет…см</w:t>
      </w:r>
      <w:r w:rsidRPr="00F875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500 б) 1500 в)2500 г)3500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6. При возбуждении рецепторов гортани, трахеи, бронхов происходит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кашель б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ч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ихание в) глотание г)выдох 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7.дыхательный центр расположен 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) передний мозг б) средний мозг в) продолговатый мозг г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)м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>озжечок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 Найдите соответствие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органа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е строения органа выполняемой им функци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А. носовые полости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Б. гортань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В. трахея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Г. легкие</w:t>
      </w:r>
    </w:p>
    <w:p w:rsidR="00FD71A3" w:rsidRPr="00F8757F" w:rsidRDefault="00FD71A3" w:rsidP="00F8757F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Имеют стенки, выстланные слизистой оболочкой, содержащей многочисленные 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lastRenderedPageBreak/>
        <w:t>клетки реснитчатого эпителия, а также многочисленные сосудистые кровеносные сплетения</w:t>
      </w:r>
    </w:p>
    <w:p w:rsidR="00FD71A3" w:rsidRPr="00F8757F" w:rsidRDefault="00FD71A3" w:rsidP="00F8757F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Имеет хрящевой надгортанник и голосовую щель с голосовыми связками</w:t>
      </w:r>
    </w:p>
    <w:p w:rsidR="00FD71A3" w:rsidRPr="00F8757F" w:rsidRDefault="00FD71A3" w:rsidP="00F8757F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Состоят из ветвящихся бронхов и легочных пузырько</w:t>
      </w:r>
      <w:proofErr w:type="gramStart"/>
      <w:r w:rsidRPr="00F8757F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альвеол, оплетенных густой сетью кровеносных капилляров</w:t>
      </w:r>
    </w:p>
    <w:p w:rsidR="00FD71A3" w:rsidRPr="00F8757F" w:rsidRDefault="00FD71A3" w:rsidP="00F8757F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Увлажняют вдыхаемый воздух, задерживают пылинки и микроорганизмы, согревают воздух до температуры тела</w:t>
      </w:r>
    </w:p>
    <w:p w:rsidR="00FD71A3" w:rsidRPr="00F8757F" w:rsidRDefault="00FD71A3" w:rsidP="00F8757F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репятствует попаданию пищи из носоглотки в дыхательные пути. Участвует в образовании человеческой речи и пения</w:t>
      </w:r>
    </w:p>
    <w:p w:rsidR="00FD71A3" w:rsidRPr="00F8757F" w:rsidRDefault="00FD71A3" w:rsidP="00F8757F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sz w:val="24"/>
          <w:szCs w:val="24"/>
        </w:rPr>
        <w:t>Продолжает насыщать вдыхаемый воздух водяными парами и очищать его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правильную последовательность процессов, происходящих при выдохе: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уменьшение объема альвеол и бронхов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. выталкивание наружу большей части воздуха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. расслабление мышц диафрагмы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. Опущение ребер под действием собственной тяжести</w:t>
      </w:r>
    </w:p>
    <w:p w:rsidR="00FD71A3" w:rsidRPr="00F8757F" w:rsidRDefault="00FD71A3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С.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Закончите предложени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е(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пишите вместо многоточия правильный ответ; дайте ответ на вопрос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. Почему ранения грудной клетки приводят к нарушению дыхания?</w:t>
      </w:r>
    </w:p>
    <w:p w:rsidR="00FD71A3" w:rsidRPr="00F8757F" w:rsidRDefault="00FD71A3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Каковы способы искусственного дыхания?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B52C45" w:rsidRPr="00F8757F" w:rsidRDefault="00CC481F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8.Физиология о</w:t>
      </w:r>
      <w:r w:rsidR="00B52C45"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бм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52C45"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ществ и энергии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опрос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: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 Что такое метаболизм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Назовите два типа метаболизм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Дайте определение процессам пластического обмен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4.Охарактеризуйте три этапа энергетического обмен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5.Как происходит процесс биосинтеза белк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ки: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и и работа с дополнительной литературой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DC01B2" w:rsidRPr="00F8757F" w:rsidRDefault="00DC01B2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огда наблюдается азотистое равновеси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 случаях длительного голода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у здорового человека 35 лет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при избыточном поступлении белка в организм после длительного голодани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у пожилых.</w:t>
      </w:r>
    </w:p>
    <w:p w:rsidR="00DC01B2" w:rsidRPr="00F8757F" w:rsidRDefault="00DC01B2" w:rsidP="00521C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ложительный азотистый баланс наблюдается у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дете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2) пожилых люде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тренирующихся тяжелоатлетов;</w:t>
      </w:r>
    </w:p>
    <w:p w:rsidR="00DC01B2" w:rsidRPr="00F8757F" w:rsidRDefault="00521CF5" w:rsidP="00521CF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) людей при голодании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огда наблюдается отрицательный азотистый баланс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в период рост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при длительных физических нагрузках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 период беременности;</w:t>
      </w:r>
    </w:p>
    <w:p w:rsidR="00DC01B2" w:rsidRPr="00F8757F" w:rsidRDefault="00521CF5" w:rsidP="00521CF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4) в старческом возрасте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акой вид азотистого баланса будет наблюдаться у человека при значительном снижении содержания белков в пищ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отрицательны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положительный;</w:t>
      </w:r>
    </w:p>
    <w:p w:rsidR="00DC01B2" w:rsidRPr="00F8757F" w:rsidRDefault="00521CF5" w:rsidP="00521CF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) азотистое равновесие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</w:t>
      </w:r>
    </w:p>
    <w:p w:rsidR="00DC01B2" w:rsidRPr="00F8757F" w:rsidRDefault="00DC01B2" w:rsidP="00F875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Укажите критерии определения белкового минимума:</w:t>
      </w:r>
    </w:p>
    <w:p w:rsidR="00DC01B2" w:rsidRPr="00F8757F" w:rsidRDefault="00DC01B2" w:rsidP="00F8757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сохранение азотистого равновесия;</w:t>
      </w:r>
    </w:p>
    <w:p w:rsidR="00DC01B2" w:rsidRPr="00F8757F" w:rsidRDefault="00DC01B2" w:rsidP="00F8757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возникновение положительного азотистого баланса;</w:t>
      </w:r>
    </w:p>
    <w:p w:rsidR="00DC01B2" w:rsidRPr="00F8757F" w:rsidRDefault="00DC01B2" w:rsidP="00F8757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возникновение отрицательного азотистого баланса;</w:t>
      </w:r>
    </w:p>
    <w:p w:rsidR="00DC01B2" w:rsidRPr="00F8757F" w:rsidRDefault="00DC01B2" w:rsidP="00F8757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сохранение высокой работоспособности.</w:t>
      </w:r>
    </w:p>
    <w:p w:rsidR="00DC01B2" w:rsidRPr="00F8757F" w:rsidRDefault="00DC01B2" w:rsidP="00F875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При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ислении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их питательных веществ калорический эквивалент кислорода наибольший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белков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жиров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углеводов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Что называется дыхательным коэффициентом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) отношение объема поглощенного 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 к объему выделенного СО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) отношение объема выдыхаемого 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 к объему вдыхаемого СО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+ 3) отношение объема выделенного С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 к объему поглощенного О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r w:rsidRPr="00F875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На чем основана прямая калориметрия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на определении объема выделенного С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на определении объема поглощенного 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на определении объема выделенного С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и поглощенного О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+ 4) на определении количеств</w:t>
      </w:r>
      <w:r w:rsidR="000F457C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еляемого организмом тепла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На чем основана непрямая калориметрия с использованием полного газового анализ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на определении количества выделяемого организмом тепл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на определении объема выделенного С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на определении объема поглощенного 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на определении объема выделенного СО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и поглощенного О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F457C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Какие преобразования веществ в организме являются источником энерги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синтез веще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кл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етках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окисление веще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тк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нях до конечных продуктов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) процессы </w:t>
      </w:r>
      <w:r w:rsidR="000F457C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сасывания питательных веществ.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Какова величина калорического коэффициента для белков при сжигании их в калориметрической бомб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5,8 ккал/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4,1 ккал/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9,3 ккал/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8,1 ккал/г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Какова величина калорического коэффициента для жиров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9,3 ккал/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4,1 ккал/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5,8 ккал/г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Какова величина калорического коэффициента  для белков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9,3 ккал/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4,1 ккал/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5,8 ккал/г.</w:t>
      </w:r>
      <w:r w:rsidR="00DC01B2"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Какова величина калорического коэффициента  для углеводов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9,3 ккал/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4,1 ккал/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5,8 ккал/г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Как изменяется основной обмен при гиперфункции щитовидной железы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увеличивается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уменьшается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не изменяется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 В каком из перечисленных органов уровень энергетического обмена минимален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почки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мышцы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кож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моз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кишечник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Какое из условий не соответствует определению основного обмен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физический поко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психический покой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физическая нагрузк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натощак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5) температура комфорта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8. Каковы нормы суточного содержания в пище белков для лиц умственного труд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1) 1 г белка на 1 кг массы тела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120 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140 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160 г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Каковы нормы суточного содержания в пище жиров для лиц умственного труд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120 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80 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130 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  4) 160 г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 Каковы нормы суточного содержания в пище углеводов для лиц умственного труда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100 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200 г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600 г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400 г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 Каково оптимальное соотношение белков, жиров и углеводов в суточном рационе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1,2:2:4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2) 1:4:1,2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3) 1:1,2:4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4:1,2:1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Чему равна усвояемость смешанной пищи: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1) 80%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2) 90%;</w:t>
      </w:r>
    </w:p>
    <w:p w:rsidR="00DC01B2" w:rsidRPr="00F8757F" w:rsidRDefault="00DC01B2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3) 100%;</w:t>
      </w:r>
    </w:p>
    <w:p w:rsidR="00DC01B2" w:rsidRPr="00F8757F" w:rsidRDefault="000F457C" w:rsidP="00F8757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– 4) 50%.</w:t>
      </w:r>
    </w:p>
    <w:p w:rsidR="00DC01B2" w:rsidRPr="00F8757F" w:rsidRDefault="00DC01B2" w:rsidP="00F875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Какая пища имеет наиболее выраженное специфически динамическое действие:</w:t>
      </w:r>
    </w:p>
    <w:p w:rsidR="00DC01B2" w:rsidRPr="00F8757F" w:rsidRDefault="00521CF5" w:rsidP="00521CF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) смешанная;   – 2) жировая;   – 3) углеводная;       </w:t>
      </w:r>
      <w:r w:rsidR="00DC01B2"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+ 4) белковая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B52C45" w:rsidRPr="00F8757F" w:rsidRDefault="00B52C4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9. </w:t>
      </w:r>
      <w:r w:rsid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цитологии и гистологии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7F">
        <w:rPr>
          <w:rFonts w:ascii="Times New Roman" w:hAnsi="Times New Roman" w:cs="Times New Roman"/>
          <w:b/>
          <w:sz w:val="24"/>
          <w:szCs w:val="24"/>
        </w:rPr>
        <w:t>Индивидуальный опрос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7F">
        <w:rPr>
          <w:rFonts w:ascii="Times New Roman" w:hAnsi="Times New Roman" w:cs="Times New Roman"/>
          <w:b/>
          <w:sz w:val="24"/>
          <w:szCs w:val="24"/>
        </w:rPr>
        <w:t>Фронтальный опрос: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Что такое организм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Сколько плоскостей выделяют в теле человек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Какие системы органов можете назвать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4.Уровни организации жизни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Что является единицей строения и жизнедеятельности живых организмов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6. Кто и когда открыл клетку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7. Кем была предложена клеточная теория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8. Основные положения клеточной теории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9. Строение клетки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0F457C" w:rsidRPr="00F8757F" w:rsidRDefault="000F457C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I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 Клетка мышечной ткани —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оцит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остеоцит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нейрон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ука, изучающая функции целостного организма, отдельных клеток, органов и их систем -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физи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анатомия; 3)гигиена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. Нервная ткань в организме выполняет функции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регуляции процессов жизнедеятельност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передвижения веществ в организме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защиты от механических воздействий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</w:t>
      </w:r>
      <w:proofErr w:type="gramStart"/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грудной полости человека расположены:</w:t>
      </w:r>
      <w:proofErr w:type="gramEnd"/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желудок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почк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пищевод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. Число аксонов в нервной клетке может быть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2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1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много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. Учение о тканях - это наука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гист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цит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эмбриологи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ы клеток и неклеточного вещества, выполняющие общие функции и обладающие сходным строением, ~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система органов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ткань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. Основным неорганическим веществом костной ткани являются соли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кал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магн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кальци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. Железа, расположенная на нижней поверхности головного мозга,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гипофиз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эпифиз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паращитовидная железа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. Сухожилия образованы из ткани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мышечно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соединительно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эпителиальной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1. Жидкую внутреннюю среду организма образует ткань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эпителиальна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мышечна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соединительна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2. Нервная ткань обладает следующими свойствами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только проводимостью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возбудимостью и проводимостью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возбудимостью, проводимостью и сократимостью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3. Сходство животной клетки </w:t>
      </w:r>
      <w:proofErr w:type="gramStart"/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proofErr w:type="gramEnd"/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стительной заключается в наличии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хлоропластов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клеточной стенк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ядра и цитоплазмы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4. Хромосомы в клетке участвуют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в синтезе белка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энергетическом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е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и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итей веретена делени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5. Органоиды в клетке находятся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только в ядре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только в цитоплазме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в ядре и цитоплазме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 б. Диафрагма отделяет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грудную полость от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юшной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ость таза от брюшной полост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грудную полость от полости таза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7. Органические вещества клетки  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вода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белк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минеральные соли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18. </w:t>
      </w:r>
      <w:proofErr w:type="spellStart"/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оговевающий</w:t>
      </w:r>
      <w:proofErr w:type="spellEnd"/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ногослойный эпителий образует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роговицу глаза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стенки желудка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верхний слой кожи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9. Неорганические вещества клетки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нуклеиновые кислоты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жиры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минеральные соли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. Деление обычной соматической клетки состоит из фаз в количестве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4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 2) 6; 3)2.</w:t>
      </w:r>
    </w:p>
    <w:p w:rsidR="000F457C" w:rsidRPr="00F8757F" w:rsidRDefault="000F457C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а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а н т II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/.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уктурной единицей нервной ткани является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нейрон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иоцит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лимфоцит,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ука, изучающая строение организма, его органов и систем,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физи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псих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анатоми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. Наука об общих закономерностях психических процессов и индивидуально-личностных свойств человека ~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гист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псих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анатоми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. Раздел медицины о создании условий для сохранения и укрепления здоровья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анатом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психолог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гигиена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. </w:t>
      </w:r>
      <w:proofErr w:type="gramStart"/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брюшной полости расположены:</w:t>
      </w:r>
      <w:proofErr w:type="gramEnd"/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спинной мозг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печень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легкие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. Железа, расположенная в брюшной полости за желудком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надпочечник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поджелудочна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ова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. Нервная ткань образована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нейронам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дендритами, аксонам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нейронами и нейроглией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. Надкостница костей образована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плотной соединительной тканью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хрящом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особой костной тканью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9. Анатомически обособленная часть тела, имеющая четкую структуру и выполняющая определенные функции, -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клетка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ткань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орган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. По своей химической природе ферменты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белк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жиры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углеводы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1. Неорганические вещества клетки -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вода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белки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углеводы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2. Клетка костной ткани - это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остеоцит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нейрон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иоцит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3. Органические вещества клетки   это: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вода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АТФ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минеральные соли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4. Сердце - орган, который является основным для системы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выделительно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кровеносно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дыхательной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75.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чки - органы, которые являются частью системы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ово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пищеварительно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выделительной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6. Рибосомы - органоиды, которые в клетке выполняют функцию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зования вещества, богатого энергие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сборки белковой молекулы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ния нитей веретена делени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7 </w:t>
      </w: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. Период между двумя делениями клетки по продолжительности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короче, чем само деление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у делени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значительно длиннее, чем само деление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8. Количество хромосом в каждой из дочерних клеток после деления исходной материнской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ьшаетс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остается неизменным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увеличивается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9. Значительную часть клетки составляет вода, которая выполняет функцию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растворителя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) энергетическую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ционную.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20. Хорошо выраженное межклеточное вещество характерно для ткани: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) нервной;</w:t>
      </w:r>
    </w:p>
    <w:p w:rsidR="000F457C" w:rsidRPr="00F8757F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соединительной;</w:t>
      </w:r>
    </w:p>
    <w:p w:rsidR="000F457C" w:rsidRDefault="000F457C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3) мышечной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B52C45" w:rsidRPr="00F8757F" w:rsidRDefault="00B52C4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0.</w:t>
      </w:r>
      <w:r w:rsidR="00CC481F" w:rsidRPr="00CC481F">
        <w:t xml:space="preserve"> </w:t>
      </w:r>
      <w:r w:rsidR="00CC481F" w:rsidRPr="00CC481F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 и физиология желез внутренней секреции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опрос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: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Что такое желез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Какие типы желез выделяют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Дайте определение железам внешней секреции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4.Дайте определение железам внутренней секреции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5.Родь гормонов в жизнедеятельности организм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6.Реакции напряжения стресса, фазы стресса?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D742B5" w:rsidRPr="00F8757F" w:rsidRDefault="00D742B5" w:rsidP="00F875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овая работа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 каждому из заданий даны четыре варианта ответа, из которых только один верный.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.   К железам внешней секреции не относят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с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люнные железы; б) сальные железы; в)потовые ; г) гипофиз.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В каком случае развивается базедова болезнь?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и недостаточной функции эпифиза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гиперфункции поджелудочной железы.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ри гиперфункции щитовидной железы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при недостаточной функции надпочечников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Как называются вещества, которые железы внутренней секреции выделяют в кровь?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рмоны.                 б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б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ии    в)ферменты     г) вирусы  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Гормон роста – это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?</w:t>
      </w:r>
      <w:proofErr w:type="gramEnd"/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в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зопрессин                                         в)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отропин</w:t>
      </w:r>
      <w:proofErr w:type="spellEnd"/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ситоцин                                            г)МСГ</w:t>
      </w:r>
    </w:p>
    <w:p w:rsidR="00D742B5" w:rsidRPr="00F8757F" w:rsidRDefault="00D742B5" w:rsidP="00F8757F">
      <w:pPr>
        <w:shd w:val="clear" w:color="auto" w:fill="FFFFFF"/>
        <w:spacing w:after="0"/>
        <w:ind w:left="-284" w:right="-568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Человеку, страдающему сахарным диабетом, необходимо регулярно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42B5" w:rsidRPr="00F8757F" w:rsidRDefault="00D742B5" w:rsidP="00F8757F">
      <w:pPr>
        <w:shd w:val="clear" w:color="auto" w:fill="FFFFFF"/>
        <w:spacing w:after="0"/>
        <w:ind w:left="-284" w:right="-568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) </w:t>
      </w:r>
      <w:hyperlink r:id="rId11" w:history="1">
        <w:r w:rsidRPr="00F87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нимать</w:t>
        </w:r>
      </w:hyperlink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витамины    б) </w:t>
      </w:r>
      <w:hyperlink r:id="rId12" w:history="1">
        <w:r w:rsidRPr="00F87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водить</w:t>
        </w:r>
      </w:hyperlink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инсулин     в) </w:t>
      </w:r>
      <w:hyperlink r:id="rId13" w:history="1">
        <w:r w:rsidRPr="00F87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гуливаться</w:t>
        </w:r>
      </w:hyperlink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вежем воздухе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г) выполнять физические упражнения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6.  Небольшая железа, расположенная в «турецком седле»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остоящая из  трёх частей – это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а)  щитовидная железа; б) гипофиз; в)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’э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ифиз; г) вилочковая железа.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Химический элемент, являющийся действующим началом в тироксине (гормоне)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щитовидной железы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  а) калий:  б) йод;  в) железо; г) магний.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ри нехватке инсулина у человека развивается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) базедова болезнь                 б) сахарный диабет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ддисонов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ь             г) инсулиновый шок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Как называется гормон поджелудочной железы?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т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роксин                 б)норадреналин           в)адреналин             г)инсулин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0. при избытке гормона роста у взрослых людей развивается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к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рликовость                    б) акромегалия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гигантизм                        г) </w:t>
      </w: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ддисонова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ь  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Эти небольшие парные железы называют «железами стресса»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дпочечники б) половые железы в) щитовидная железа, г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джелудочная железа          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что из перечисленного относится к женским гормонам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Я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чники   б) яйцеклетки  в)молочные железы   г)эстрогены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Что из перечисленного относится к мужским гормонам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)Т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стерон  б) семенники   в)сперматозоиды  г)прогестерон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дущей гормональной системой организма является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поталамус – гипофиз -  надпочечники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) гипоталамус – надпочечник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пофиз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дпочечник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пофиз – гипоталамус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) гипофиз – гипоталамус - надпочечники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2.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три верных ответа из шести.</w:t>
      </w:r>
    </w:p>
    <w:p w:rsidR="00D742B5" w:rsidRPr="00F8757F" w:rsidRDefault="00D742B5" w:rsidP="00F8757F">
      <w:pPr>
        <w:shd w:val="clear" w:color="auto" w:fill="FFFFFF"/>
        <w:spacing w:after="0"/>
        <w:ind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Выделение  в кровь адреналина вызывает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 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жение давления крови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) Увеличение частоты сердечных сокращений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) Расширение бронхов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вышение артериального давления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д) Ослабление работы сердца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е) Снижение концентрации глюкозы в крови</w:t>
      </w:r>
    </w:p>
    <w:p w:rsidR="00D742B5" w:rsidRPr="00F8757F" w:rsidRDefault="00D742B5" w:rsidP="00F8757F">
      <w:pPr>
        <w:shd w:val="clear" w:color="auto" w:fill="FFFFFF"/>
        <w:spacing w:after="0"/>
        <w:ind w:left="-284" w:right="-42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становите соответствие между эндокринным заболеванием или его проявлением и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железой, при нарушении деятельности которой оно возникает: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</w:t>
      </w: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олевание или его проявление                                                                   Железа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вышение интенсивности обмена веществ                                 1)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щитовидная</w:t>
      </w:r>
      <w:proofErr w:type="gramEnd"/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) микседема                                                                                          2) поджелудочная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харный диабет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) жажда, выделение большого количества мочи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) 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инизм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3 установите соответствие между гормоном и частью гипофиза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ормоны                                доля гипофиза</w:t>
      </w:r>
    </w:p>
    <w:p w:rsidR="00D742B5" w:rsidRPr="00F8757F" w:rsidRDefault="00D742B5" w:rsidP="00F8757F">
      <w:pPr>
        <w:numPr>
          <w:ilvl w:val="0"/>
          <w:numId w:val="51"/>
        </w:numPr>
        <w:shd w:val="clear" w:color="auto" w:fill="FFFFFF"/>
        <w:spacing w:after="0"/>
        <w:ind w:left="436"/>
        <w:rPr>
          <w:rFonts w:ascii="Times New Roman" w:eastAsia="Times New Roman" w:hAnsi="Times New Roman" w:cs="Times New Roman"/>
          <w:color w:val="000000"/>
        </w:rPr>
      </w:pPr>
      <w:proofErr w:type="spell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отропин</w:t>
      </w:r>
      <w:proofErr w:type="spell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а) передняя доля</w:t>
      </w:r>
    </w:p>
    <w:p w:rsidR="00D742B5" w:rsidRPr="00F8757F" w:rsidRDefault="00D742B5" w:rsidP="00F8757F">
      <w:pPr>
        <w:numPr>
          <w:ilvl w:val="0"/>
          <w:numId w:val="51"/>
        </w:numPr>
        <w:shd w:val="clear" w:color="auto" w:fill="FFFFFF"/>
        <w:spacing w:after="0"/>
        <w:ind w:left="43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Тиреотропный           б) промежуточная доля</w:t>
      </w:r>
    </w:p>
    <w:p w:rsidR="00D742B5" w:rsidRPr="00F8757F" w:rsidRDefault="00D742B5" w:rsidP="00F8757F">
      <w:pPr>
        <w:numPr>
          <w:ilvl w:val="0"/>
          <w:numId w:val="51"/>
        </w:numPr>
        <w:shd w:val="clear" w:color="auto" w:fill="FFFFFF"/>
        <w:spacing w:after="0"/>
        <w:ind w:left="43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МСГ                           в) задняя доля</w:t>
      </w:r>
    </w:p>
    <w:p w:rsidR="00D742B5" w:rsidRPr="00F8757F" w:rsidRDefault="00D742B5" w:rsidP="00F8757F">
      <w:pPr>
        <w:numPr>
          <w:ilvl w:val="0"/>
          <w:numId w:val="51"/>
        </w:numPr>
        <w:shd w:val="clear" w:color="auto" w:fill="FFFFFF"/>
        <w:spacing w:after="0"/>
        <w:ind w:left="43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азопрессин</w:t>
      </w:r>
    </w:p>
    <w:p w:rsidR="00D742B5" w:rsidRPr="00F8757F" w:rsidRDefault="00D742B5" w:rsidP="00F8757F">
      <w:pPr>
        <w:numPr>
          <w:ilvl w:val="0"/>
          <w:numId w:val="51"/>
        </w:numPr>
        <w:shd w:val="clear" w:color="auto" w:fill="FFFFFF"/>
        <w:spacing w:after="0"/>
        <w:ind w:left="43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КТГ</w:t>
      </w:r>
    </w:p>
    <w:p w:rsidR="00D742B5" w:rsidRPr="00F8757F" w:rsidRDefault="00D742B5" w:rsidP="00F8757F">
      <w:pPr>
        <w:numPr>
          <w:ilvl w:val="0"/>
          <w:numId w:val="51"/>
        </w:numPr>
        <w:shd w:val="clear" w:color="auto" w:fill="FFFFFF"/>
        <w:spacing w:after="0"/>
        <w:ind w:left="43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кситоцин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3. Дайте развёрнутый ответ на поставленный вопрос.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 В чем принципиальное отличие желез внутренней секреции от желез внешней секреции?</w:t>
      </w:r>
    </w:p>
    <w:p w:rsidR="00D742B5" w:rsidRPr="00F8757F" w:rsidRDefault="00D742B5" w:rsidP="00F8757F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: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D742B5" w:rsidRPr="00F8757F" w:rsidRDefault="00D742B5" w:rsidP="00F8757F">
      <w:pPr>
        <w:numPr>
          <w:ilvl w:val="0"/>
          <w:numId w:val="52"/>
        </w:num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:rsidR="00D742B5" w:rsidRPr="00F8757F" w:rsidRDefault="00D742B5" w:rsidP="00F8757F">
      <w:p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1-бвг</w:t>
      </w:r>
    </w:p>
    <w:p w:rsidR="00D742B5" w:rsidRPr="00F8757F" w:rsidRDefault="00D742B5" w:rsidP="00F8757F">
      <w:p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1221</w:t>
      </w:r>
    </w:p>
    <w:p w:rsidR="00D742B5" w:rsidRDefault="00D742B5" w:rsidP="00F8757F">
      <w:p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r w:rsidRPr="00F8757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отличие от желез внешней секреции, железы внутренней секреции не имеют выводных протоков и выделяют продуцируемые гормоны непосредственно в кровь или лимфу</w:t>
      </w:r>
      <w:r w:rsidRPr="00F875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3D78CE" w:rsidRDefault="003D78CE" w:rsidP="00F8757F">
      <w:p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</w:p>
    <w:p w:rsidR="003D78CE" w:rsidRPr="00F8757F" w:rsidRDefault="003D78CE" w:rsidP="00F8757F">
      <w:pPr>
        <w:shd w:val="clear" w:color="auto" w:fill="FFFFFF"/>
        <w:spacing w:after="0"/>
        <w:ind w:left="76"/>
        <w:rPr>
          <w:rFonts w:ascii="Times New Roman" w:eastAsia="Times New Roman" w:hAnsi="Times New Roman" w:cs="Times New Roman"/>
          <w:color w:val="000000"/>
        </w:rPr>
      </w:pPr>
    </w:p>
    <w:p w:rsidR="00B52C45" w:rsidRPr="00F8757F" w:rsidRDefault="00B52C4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2. Физиологические основы физических упражнений.</w:t>
      </w:r>
    </w:p>
    <w:p w:rsidR="00B52C45" w:rsidRPr="00F8757F" w:rsidRDefault="00B52C4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Физиология  физических упражнений.</w:t>
      </w:r>
    </w:p>
    <w:p w:rsidR="00FD71A3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b/>
          <w:sz w:val="24"/>
          <w:szCs w:val="24"/>
        </w:rPr>
        <w:t>Индивидуальный опрос</w:t>
      </w:r>
      <w:r w:rsidRPr="00F8757F">
        <w:rPr>
          <w:rFonts w:ascii="Times New Roman" w:hAnsi="Times New Roman" w:cs="Times New Roman"/>
          <w:sz w:val="24"/>
          <w:szCs w:val="24"/>
        </w:rPr>
        <w:t xml:space="preserve"> «Классификация физических упражнений»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FD71A3" w:rsidRPr="00F8757F" w:rsidRDefault="00FD71A3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FD71A3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. В спорте выделяю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А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Инвалидный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, массовый, детский, юношеский, высших достиж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Олимпийский, дворовый, любительск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Любительский, профессиональный, массовы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. Спорт это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Диета, упражнения, правильное дыхани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Физические упражнения и тренировк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Диета, упражнения, правильное дыхание. Деятельность, проводимая в соответствии с некоторыми правилами, состоящая в честном сопоставлении сил и способностей участников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. Отличительным признаком физической культуры явля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Правильно организованный и воспроизводимый алгоритм движ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Использование природных сил для восстановления организм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Стабильно высокие результаты, получаемые на тренировках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. Следует ли после длительной болезни приступать к разучиванию сложных гимнастических упражнений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Да, в малом темп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Нет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Да, под присмотром тренер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. Физическая культура представляет собой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Определенную часть культуры человек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Учебную активн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Культуру здорового духа и тел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6. Под физической культурой понима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Воспитание любви к физической активност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Система нагрузок и упражн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Некоторый фрагмент деятельности человеческого обществ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lastRenderedPageBreak/>
        <w:t>7. Возможности человека, обеспечивающие ему выполнение двигательных действий, называю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Скоростная способн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Двигательный рефлекс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Физическая возможн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8. Эффект физических упражнений определяется, прежде всего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Их содержание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Их формо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Скоростью их выполнени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9. Разновидность аэробики, особенностью которой является использование специальной платформы, называ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А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оди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-балет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Степ-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эробитка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Пилатес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0. Какие размеры теннисного стола указаны правильно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Длина-2740 мм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., 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ширина-1525 мм., высота-760 м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Длина-2940 мм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., 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ширина-1425 мм., высота-820 м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Длина-2540 мм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., 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ширина-1625 мм., высота-720 м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1. Сколько подач подряд выполняет один игрок в настольном теннисе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Дв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Четыр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Тр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2. Основные средства защиты из спортивных и восточных единоборств это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Пауэрлифтинг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Бодибилдинг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Атлетическое единоборств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3. Какой гимнаст разработал популярную ныне систему тренировок “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кроссфит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”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А. Майк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ургенер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Б. Луи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Симмонс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В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Грег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Глассман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4. Влияние физических упражнений на организм человека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А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Положительное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, если эти упражнения выполняются регулярно, в правильном темпе, верной последовательности, а занимающийся не имеет противопоказаний, исключающих данные заняти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Нейтральное, даже если заниматься усердн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Положительное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, только в случае, если заниматься ими на пределе своих физических возможносте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5. Главной причиной нарушения осанки явля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Малая подвижность в течение дня, неправильное поднятие тяжестей, часто принимаемая неправильная поз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Б. Сутулость,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сгорбленность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, “страх” своего рост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Слабые мышцы спины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6. Одна из форм аэробики, в которой используется специальное покрытие и обувь, называ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Ритмик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lastRenderedPageBreak/>
        <w:t>+ Б. Слайд-аэробик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Памп-аэробика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17. В каком году был проведен первый чемпионат мира по настольному теннису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1929 г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1926 г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1931 г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18. Как называется одно из новых направлений в фитнесе, сочетающее в себе бокс, танец и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пилатес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А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Пилоксинг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Б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Капоэйра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Питабо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Тест - 19. Лучшие условия для развития быстроты реакции создаются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во время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Спортивных игр с обилием быстрых движ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Бега с препятствиям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Десятиборь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0. Ритм, как комплексная характеристика техники физических упражнений, отражае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Количество действий в единицу времен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Некоторый алгоритм распределения физических усилий, степень и скорость их изменени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Скорость выполнения упражн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21. Что представляет собой направление “пол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дэнс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”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Упражнения с использованием шест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Б. Упражнения с использованием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фитнесбола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Упражнения с использованием эспандер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2. Разновидность аэробики, особенностью которой является использование специальной платформы, называ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Степ-аэробик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Шейпинг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Памп-аэробика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3. Какой предмет используется для занятий “босу”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Резиновая лент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Целый мяч из резины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Половина резинового мяч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4. Какой гимнаст разработал популярную ныне систему тренировок “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кроссфит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”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А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Грег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Глассман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Б. Боб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Харпер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Джон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Уэлборн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5. Какой из приемов игры в настольный теннис является атакующим действием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Накат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Подрезк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Толчок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26.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Памп-аэробика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 характеризуется выполнением упражнений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Со штангой небольшого вес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С гибкой, пружинящей пластино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lastRenderedPageBreak/>
        <w:t>В. С резиновым мячо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7. Сколько подач подряд выполняет один игрок в настольном теннисе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Дв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Четыр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Пя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8. Может ли игрок в настольный теннис, принимающий подачу, стоять сбоку от стола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Не может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Может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Может только у угла теннисного стол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29. Что такое атлетическое единоборство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Система упражнений, физических нагрузок и приемов дыхания, улучшающая физические кондиции организм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Вид единоборства, наиболее эффективно развивающий организ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Основные средства защиты из всей совокупности спортивных и восточных единоборств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0. Позы, принимаемые человеком, занимающимся йогой, называю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А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саны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Босу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Цигун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1. Что дословно означает слово “фитнес” (от англ. “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fitness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”)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А. Соответствие, пригодн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Физическая культур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Бодр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2. Разрешаются ли произвольные метания снарядов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Да, разрешаютс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Нет, не разрешаютс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Да, но только при отсутствии людей в зоне метани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3. В практике физического воспитания важно иметь в виду, что специального обучения требую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Перекрестные координаци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Любые сложные координаци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Координации, связанные с поднятием тяжестей, метанием, плаванием и др. специальными активностям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4. В основу физиологической классификации физических упражнений положены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Некоторые признаки физиологии, характерные для любой деятельности мышц, входящей в определенную группу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Зависимость полученного результата от силы, частоты и алгоритма выполнения упражн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Разделения занимающихся на группы, в зависимости от физиологических кондиций и огранич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5. Какого направления фитнеса не существует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А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одифлекс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Б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Стретчинг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В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квабосу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lastRenderedPageBreak/>
        <w:t>36. Экскурсией грудной клетки называ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Разница размеров окружности грудной клетки между состояниями вдоха и выдох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Средний размер окружности грудной клетки между состояниями вдоха и выдох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Объем вдыхаемого воздух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7. В качестве финишной ленточки использую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Ткани, которые легко рвутся при легком физическом воздействи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Искусственные нит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Шелковую ленту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38. Во время занятий все острые выступающие предметы должны быть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Удалены из зоны занятий.</w:t>
      </w:r>
      <w:proofErr w:type="gramEnd"/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Огорожены или заблокированы от прямого касания.</w:t>
      </w:r>
      <w:proofErr w:type="gramEnd"/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Обозначены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 цветными ярлыкам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Тест. 39. Следует ли после длительной болезни приступать к разучиванию сложных гимнастических упражнений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Нет, не следует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По желанию самого спортсмен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Да, под присмотром спортивного врач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0. При выполнении прыжков и соскоков со спортивных снарядов приземляться нужно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На прямые ног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Мягко, пружинисто приседа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Приседая и совершая кувырок или бросок на рук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1. Где нужно находиться во время упражнения в метании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За спиной метател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Справа от метател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С левой стороны от метателя, в зоне, куда не может долететь спортивный снаряд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2. Так называемое “второе дыхание” наступае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Когда организм перестраивается в соответствии с нагрузками и в кровь начинает поступать достаточное количество кислород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Когда мышцы входят в удобный ритм работы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Когда мозг и мышцы привыкают к действующим нагрузка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3. Основные средства защиты из спортивных и восточных единоборств это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Атлетическое единоборств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Самб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Кроссфит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4 - тест. Какие виды спорта тренируют дыхание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Бег с препятствиями, футбол, тяжелая атлетик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Большой теннис, плавание, волейбол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Спортивная ходьба, лыжные и велосипедные виды спорта,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5. Какова высота теннисной сетки для большого тенниса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1,07 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1,15 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1,20 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6. Что понимается под выражением “второе дыхание”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lastRenderedPageBreak/>
        <w:t>+ А. Ситуация, при которой потребление кислорода организмом возрастает до уровня, требуемого для выполнения действующих нагрузок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Одновременное дыхание носом и рто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Резкое повышение работоспособности, вызванное внешними для организма факторам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7. Двигательные физические способности это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Способности двигаться и принимать нагрузк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Способности, помогающие обеспечить оптимальный уровень двигательной активност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Умения выполнять сложные комплексы физических упражнений без подготовк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8. Уровень развития двигательных способностей человека определя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Ответной реакцией организма на внешние физические раздражител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Способностью неоднократно выполнить требования спортивных разрядов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Личными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 спортивными достижения человек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49. Число движений в единицу времени характеризуе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Темп движ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Ритм движ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Физический уровень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занимающегося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0. Результатом физической подготовки явля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Количество разученных упражн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 + Б. Степень физической подготовленност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Физическое совершенств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1. Вход в спортивный зал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Разрешен, если в зале находится преподаватель, тренер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Разрешен, если зал открыт и свободен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Разрешен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, если на входящем надета спортивная форм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2. Несколько упражнений, подобранных в определенном порядке для решения конкретной задачи, называ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Комплекс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Группа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Алгорит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3. В местах соскоков со снаряда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Должно располагаться страхующее лиц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Должа быть ровная, нескользкая поверхн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Необходимо располагать гимнастический мат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4. Выход учащихся из спортивного зала возможен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После разрешения тренер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По окончании комплекса упражн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При необходимост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5. Обувь для занятий спортивными играми должна быть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На подошве, выполненной из нескользкого материал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Мягкой и удобно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Плотно облегающе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6. Начинать игру, делать остановки в игре и заканчивать игру нужно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По желанию любого участника игры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По необходимост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lastRenderedPageBreak/>
        <w:t>+ В. После разрешения преподавателя, тренер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7. Можно ли в настольном теннисе играть мужчине и женщине в одной команде при парной встрече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Да, можн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Нет, нельз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Решают организаторы соревнова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8. Можно ли выполнять прыжки на неровном и скользком грунте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Нет, нельз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Можн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Можно, если надета обувь на нескользкой подошве, наколенники и налокотник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59. Можно ли выполнять упражнения на гимнастических снарядах с влажными руками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Можн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Можно, если используются кистевые бинты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Нет, нельз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60. Какого направления фитнеса не существует: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калланетика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,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цигун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,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аквабосу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+ А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квабосу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Б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Цигун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В. </w:t>
      </w:r>
      <w:proofErr w:type="spell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Калланетика</w:t>
      </w:r>
      <w:proofErr w:type="spell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61. Физическая культура представляет собой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Область деятельности человека, поддерживающую и укрепляющую его здоровь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Различные занятия в спортивных секциях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Культуру занятия профессиональным спортом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62. При выполнении другими учащимися физических упражнений, необходимо стоять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На безопасной дистанции от лиц, выполняющих упражнения, не создавать им препятств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Возле снаряда, на котором выполняются упражнени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. Вне места занят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63. Можно ли выполнять сложные двигательные действия без разминки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Да, можно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Нет, нельз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Можно только под присмотром спортивного врача или тренер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Тест - 64. Основу двигательных способностей человека составляю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Задатки психодинамических способносте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Б. Степень тренированности и выносливости мышц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Медицинские показания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65. Под техникой физических упражнений понимают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А. Способы выполнения группы последовательных движ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Б. Алгоритм действий, обеспечивающий наибольшую эффективность движения для организм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Четко заданный и неизменный порядок движений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66. Способность противостоять физическому утомлению в процессе мышечной деятельности называется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А. Вынослив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lastRenderedPageBreak/>
        <w:t>Б. Тренированность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В. Второе дыхани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67. </w:t>
      </w:r>
      <w:proofErr w:type="spell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Олимпиониками</w:t>
      </w:r>
      <w:proofErr w:type="spell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 в Древней Греции называли людей, которые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Выиграли Олимпийские игры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- Были судимы на Олимпийских играх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- Были меценатами для Олимпийских игр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- Помогали в организации Олимпийских игр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68. Каково основное значение витаминов для организма человека?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Являются катализаторами для многих химических процессов в организме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- Являются источником питания и энерги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- В принципе не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нужны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 человеку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69. Запасы углеводов особенно интенсивно используются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во время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: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- Сна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- Физических нагрузок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Умственной деятельности.</w:t>
      </w:r>
    </w:p>
    <w:p w:rsidR="00D742B5" w:rsidRPr="00F8757F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70. Основополагающие принципы </w:t>
      </w:r>
      <w:proofErr w:type="gramStart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>современного</w:t>
      </w:r>
      <w:proofErr w:type="gramEnd"/>
      <w:r w:rsidRPr="00F8757F">
        <w:rPr>
          <w:rFonts w:ascii="Times New Roman" w:eastAsia="Times New Roman" w:hAnsi="Times New Roman" w:cs="Times New Roman"/>
          <w:b/>
          <w:bCs/>
          <w:color w:val="2B2727"/>
          <w:sz w:val="24"/>
          <w:szCs w:val="24"/>
        </w:rPr>
        <w:t xml:space="preserve"> олимпизма изложены в:</w:t>
      </w:r>
    </w:p>
    <w:p w:rsidR="00D742B5" w:rsidRDefault="00D742B5" w:rsidP="00F8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B2727"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-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Записках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 Древней Трои.</w:t>
      </w:r>
      <w:r w:rsidR="00521CF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+ Олимпийской Хартии.</w:t>
      </w:r>
      <w:r w:rsidR="00521CF5">
        <w:rPr>
          <w:rFonts w:ascii="Times New Roman" w:eastAsia="Times New Roman" w:hAnsi="Times New Roman" w:cs="Times New Roman"/>
          <w:color w:val="000000"/>
        </w:rPr>
        <w:t xml:space="preserve">  </w:t>
      </w:r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 xml:space="preserve">- Олимпийском </w:t>
      </w:r>
      <w:proofErr w:type="gramStart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Слове</w:t>
      </w:r>
      <w:proofErr w:type="gramEnd"/>
      <w:r w:rsidRPr="00F8757F">
        <w:rPr>
          <w:rFonts w:ascii="Times New Roman" w:eastAsia="Times New Roman" w:hAnsi="Times New Roman" w:cs="Times New Roman"/>
          <w:color w:val="2B2727"/>
          <w:sz w:val="24"/>
          <w:szCs w:val="24"/>
        </w:rPr>
        <w:t>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Оценивание письменных тестовых работ. При проверке преподаватель подсчитывает количество верных ответов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 оценка "5" (отлично) - </w:t>
      </w:r>
      <w:proofErr w:type="gramStart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бучающийся</w:t>
      </w:r>
      <w:proofErr w:type="gramEnd"/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веренно и точно владеет знаниями и умениями – выполнение задания на 90 - 100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D78CE" w:rsidRPr="003D78CE" w:rsidRDefault="003D78CE" w:rsidP="003D78CE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3D78C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оценка "2" (неудовлетворительно) – выполнение задания до 59%.</w:t>
      </w:r>
    </w:p>
    <w:p w:rsidR="00B52C45" w:rsidRPr="00F8757F" w:rsidRDefault="00B52C4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Физиологические состояния организма в разные периоды выполнения мышечной работы.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опрос.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: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Стартовые и предстартовые состояния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Какие предстартовые состояния выделяют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Охарактеризуйте процесс врабатывания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4.Состояние «Мертвой точки»  и «Второго дыхания»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5.Утомление и перетренированность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6.Восстановление и средства, ускоряющие процесс восстановления?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B52C45" w:rsidRPr="00F8757F" w:rsidRDefault="00B52C4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Физиологические основы произвольных движений.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опрос.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: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Что такое кибернетика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Понятие об управлении движениями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Разновидности программ управления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4.Основные уровни управления движениями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 xml:space="preserve">5.Уровни управления </w:t>
      </w:r>
      <w:proofErr w:type="spellStart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поН.А</w:t>
      </w:r>
      <w:proofErr w:type="spellEnd"/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. Бернштейну?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B52C45" w:rsidRPr="00F8757F" w:rsidRDefault="00B52C45" w:rsidP="0052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5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Основы спортивной тренировки.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опрос.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ый опрос: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1.Определение двигательного навыка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2.Компоненты ДН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3.Стадии формирования двигательного навыка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4.Физиологические особенности навыков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5.Понятие о спортивной тренировке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6.Показатели тренированности и перетренированности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7. Острое и хроническое физическое перенапряжение?</w:t>
      </w:r>
    </w:p>
    <w:p w:rsidR="00F05B97" w:rsidRPr="00F8757F" w:rsidRDefault="00F05B97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7F">
        <w:rPr>
          <w:rFonts w:ascii="Times New Roman" w:eastAsia="Times New Roman" w:hAnsi="Times New Roman" w:cs="Times New Roman"/>
          <w:bCs/>
          <w:sz w:val="24"/>
          <w:szCs w:val="24"/>
        </w:rPr>
        <w:t>8.Характеристика перетренированности и меры ее предупреждения?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Оценка «5» – прекрасное знание учебного материала, полные, уверенные, развернутые ответы, с примерами и личными наблюдениями. В процессе ответа отмечаются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связи и работа с дополнительной литературой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4» – неплохая ориентация по материалам дисциплины в рамках лекций, ответ грамотный, но недостаточно полный. Хорошая ориентация в определениях и терминах. Отсутствие примеров и личных наблюдений. 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Оценка «3» – в ответе прослеживается недостаточное усвоение учебного материала, перепутан порядок изложения, путает или не знает специфическую терминологию или понятия. Слабый ответ на дополнительные вопросы.</w:t>
      </w:r>
    </w:p>
    <w:p w:rsidR="00AF4FC0" w:rsidRPr="00F8757F" w:rsidRDefault="00AF4FC0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 Оценка «2» – ответ очень слабый с плохой ориентацией в материалах дисциплины, не знает основных понятий и терминов. Не грамотные беспорядочные ответы на дополнительные вопросы.</w:t>
      </w:r>
    </w:p>
    <w:p w:rsidR="00B52C45" w:rsidRPr="00F8757F" w:rsidRDefault="00B52C4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2C45" w:rsidRDefault="00B52C4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8CE" w:rsidRDefault="003D78CE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F5" w:rsidRPr="00F8757F" w:rsidRDefault="00521CF5" w:rsidP="00F8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7007" w:rsidRPr="00F8757F" w:rsidRDefault="000676A1" w:rsidP="00F8757F">
      <w:pPr>
        <w:tabs>
          <w:tab w:val="left" w:pos="1167"/>
        </w:tabs>
        <w:spacing w:after="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F8757F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F8757F">
        <w:rPr>
          <w:rFonts w:ascii="Times New Roman" w:eastAsia="Times" w:hAnsi="Times New Roman" w:cs="Times New Roman"/>
          <w:b/>
          <w:bCs/>
          <w:sz w:val="28"/>
          <w:szCs w:val="28"/>
        </w:rPr>
        <w:t>Контрольно-оценочные средства для проведения промежуточной аттестации</w:t>
      </w:r>
      <w:r w:rsidR="005B6BEF" w:rsidRPr="00F8757F">
        <w:rPr>
          <w:rFonts w:ascii="Times New Roman" w:eastAsia="Times" w:hAnsi="Times New Roman" w:cs="Times New Roman"/>
          <w:b/>
          <w:bCs/>
          <w:sz w:val="28"/>
          <w:szCs w:val="28"/>
        </w:rPr>
        <w:t>.</w:t>
      </w:r>
    </w:p>
    <w:p w:rsidR="00F002EF" w:rsidRPr="00F8757F" w:rsidRDefault="00F002EF" w:rsidP="00A01D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вопросов для подготовки к </w:t>
      </w:r>
      <w:r w:rsidR="00CC48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замену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Введение. Предмет и задачи </w:t>
      </w:r>
      <w:r w:rsidR="00CC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томии и </w:t>
      </w: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ологии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Связь </w:t>
      </w:r>
      <w:r w:rsidR="00CC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томии и </w:t>
      </w: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ологии  с другими науками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Методы </w:t>
      </w:r>
      <w:r w:rsidR="00CC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томо - </w:t>
      </w: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физиологических исследований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.Общая характеристика нервной системы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.Рефлекторная деятельность центральной нервной системы. Виды рефлексов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.Нервные центры и их свойства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Головной мозг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8Спинной мозг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9.Большие полушария головного мозга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Структура и виды  анализаторов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11.Рецепторы, их классификац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12. Взаимодействие анализаторов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13.Зрительный анализатор. Аккомодац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Слуховой анализатор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15. Двигательный анализатор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16.Вкусовой, осязательный и обонятельный анализаторы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Типы высшей нервной деятельности. Их классификация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18.Сигнальные системы действительности (</w:t>
      </w:r>
      <w:proofErr w:type="spellStart"/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И.П.Павлова</w:t>
      </w:r>
      <w:proofErr w:type="spellEnd"/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Три дополнительных типа человека по  </w:t>
      </w:r>
      <w:proofErr w:type="spellStart"/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И.П.Павлову</w:t>
      </w:r>
      <w:proofErr w:type="spellEnd"/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0.Память. Сознание. Сон, физиология сна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.Строение  и функции двигательного аппарата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2.Строение и функции скелетных мышц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3.Виды мышечной ткани. Утомление мышц. Факторы утомле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4. Первая помощь при растяжении связок, вывихах суставов, переломах костей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5. Значение физических упражнений для формирования системы  опоры и движе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6. Органы пищеварения. Методы изучения пищеварительной системы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7. Пищеварение в ротовой полости, желудке, кишечнике. Всасывание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8. Изменение питательных веществ в кишечнике. Печень,  ее строение и функци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29. Значение пищеварения. Основные функции пищеварительного аппарата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30. Предупреждение желудочно-кишечных заболеваний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1. Состав и функции крови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2.Эритроциты, тромбоциты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33.Плазма кров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34. Лейкоциты, как основа иммунитета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35.Иммунитет, его виды. Фагоцитоз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. Понятие о системе кровообращения и его функциях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37.</w:t>
      </w:r>
      <w:r w:rsidR="00CC481F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и р</w:t>
      </w: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абота сердца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8. Органы дыхания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39.Газообмен в легких и тканях. Вдох, выдох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0.Оказание первой помощи при остановке дыхания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1.Болезни органов дыха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2. Понятие об обмене веществ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3.Обмен органических веществ: белков, жиров, углеводов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4.Анаболизм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5.Катаболизм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6.Обмен неорганических веществ: воды и минеральных веществ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7.Витамины, ферменты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8. Определение норм питания. Правильное питание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49. Общий обзор организма человека. Строение и химический состав клетк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0. Ткани. Типы тканей и их свойства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1. Строение и функции кож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2. Гигиена кожи.  Первая помощь при обморожениях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3. Первая помощь при тепловом и солнечном ударе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4. Понятие о железах внутренней секреции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5.Физиология желез внутренней секреци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6.Основные гормоны. Гормоны и их значение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7.Регуляция деятельности желез внутренней секреци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58. Роль гормонов при мышечной работе. Понятие о реакции напряжения, стресс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9.Задачи физиологии физических упражнений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0.Основные направления физиологии физических упражнений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1. Виды мышечной работы. Классификация спортивных упражнений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2. Гигиенические требования к спортивным сооружениям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3. Стартовое, предстартовое состояния. Разминка. Ее значение и виды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4. Врабатывание. Особенности периода врабатывания у детей и подростков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5. «Мертвая точка» и «второе дыхание». Утомление, фазы утомле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6.Восстановительный период. Средства, ускоряющие процесс восстановле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7.Понятие об управлении движениями, об уровнях управле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8.Двигательный навык. Формирование, фазы образова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69.Понятие о спортивной тренировке. Физиологические показатели тренированност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0.Острое и хроническое физическое перенапряжение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71.Характеристика перетренированности и меры ее предупреждения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2.Общее представление о резервах организма человека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73.Физиологические резервы организма. Механизмы их реализации.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4. Понятие о физическом развитии. Возрастные особенности. </w:t>
      </w:r>
    </w:p>
    <w:p w:rsidR="00F002EF" w:rsidRPr="00F8757F" w:rsidRDefault="00F002EF" w:rsidP="00A01D4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757F">
        <w:rPr>
          <w:rFonts w:ascii="Times New Roman" w:eastAsia="Calibri" w:hAnsi="Times New Roman" w:cs="Times New Roman"/>
          <w:sz w:val="24"/>
          <w:szCs w:val="24"/>
          <w:lang w:eastAsia="en-US"/>
        </w:rPr>
        <w:t>75.Влияние спортивных направлений на состояние организма подростков и юношей.</w:t>
      </w:r>
    </w:p>
    <w:p w:rsidR="00F002EF" w:rsidRPr="00F8757F" w:rsidRDefault="00F002EF" w:rsidP="00A01D46">
      <w:pPr>
        <w:tabs>
          <w:tab w:val="left" w:pos="1167"/>
        </w:tabs>
        <w:spacing w:after="0"/>
        <w:rPr>
          <w:rFonts w:ascii="Times New Roman" w:eastAsia="Times" w:hAnsi="Times New Roman" w:cs="Times New Roman"/>
          <w:b/>
          <w:bCs/>
          <w:sz w:val="28"/>
          <w:szCs w:val="28"/>
        </w:rPr>
      </w:pPr>
    </w:p>
    <w:p w:rsidR="00F002EF" w:rsidRPr="00F8757F" w:rsidRDefault="00CC481F" w:rsidP="00CC481F">
      <w:pPr>
        <w:tabs>
          <w:tab w:val="left" w:pos="1167"/>
        </w:tabs>
        <w:spacing w:after="0"/>
        <w:jc w:val="center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Экзамен </w:t>
      </w:r>
      <w:r w:rsidR="00A01D46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01D46">
        <w:rPr>
          <w:rFonts w:ascii="Times New Roman" w:eastAsia="Times" w:hAnsi="Times New Roman" w:cs="Times New Roman"/>
          <w:b/>
          <w:bCs/>
          <w:sz w:val="28"/>
          <w:szCs w:val="28"/>
        </w:rPr>
        <w:t>по</w:t>
      </w:r>
      <w:proofErr w:type="gramEnd"/>
      <w:r w:rsidR="00A01D46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</w:t>
      </w:r>
      <w:r w:rsidR="00A01D46" w:rsidRPr="00A01D46">
        <w:rPr>
          <w:rFonts w:ascii="Times New Roman" w:eastAsia="Times" w:hAnsi="Times New Roman" w:cs="Times New Roman"/>
          <w:b/>
          <w:bCs/>
          <w:sz w:val="28"/>
          <w:szCs w:val="28"/>
        </w:rPr>
        <w:t>«ОП.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09 </w:t>
      </w:r>
      <w:proofErr w:type="gramStart"/>
      <w:r>
        <w:rPr>
          <w:rFonts w:ascii="Times New Roman" w:eastAsia="Times" w:hAnsi="Times New Roman" w:cs="Times New Roman"/>
          <w:b/>
          <w:bCs/>
          <w:sz w:val="28"/>
          <w:szCs w:val="28"/>
        </w:rPr>
        <w:t>Анатомия</w:t>
      </w:r>
      <w:proofErr w:type="gramEnd"/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и физиология человека</w:t>
      </w:r>
      <w:r w:rsidR="00A01D46" w:rsidRPr="00A01D46">
        <w:rPr>
          <w:rFonts w:ascii="Times New Roman" w:eastAsia="Times" w:hAnsi="Times New Roman" w:cs="Times New Roman"/>
          <w:b/>
          <w:bCs/>
          <w:sz w:val="28"/>
          <w:szCs w:val="28"/>
        </w:rPr>
        <w:t>»</w:t>
      </w:r>
      <w:r w:rsidR="00A01D46">
        <w:rPr>
          <w:rFonts w:ascii="Times New Roman" w:eastAsia="Times" w:hAnsi="Times New Roman" w:cs="Times New Roman"/>
          <w:b/>
          <w:bCs/>
          <w:sz w:val="28"/>
          <w:szCs w:val="28"/>
        </w:rPr>
        <w:t>.</w:t>
      </w:r>
      <w:bookmarkStart w:id="32" w:name="_GoBack"/>
      <w:bookmarkEnd w:id="32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57F">
        <w:rPr>
          <w:rFonts w:ascii="Times New Roman" w:hAnsi="Times New Roman" w:cs="Times New Roman"/>
          <w:b/>
          <w:sz w:val="24"/>
          <w:szCs w:val="24"/>
        </w:rPr>
        <w:t>ТЕСТ 1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ыберите правильный ответ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 Что обозначается термином «гипокинезия»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мышечная активность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недостаточная мышечная активность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окой мышечной активност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Упругость кости придает органическое вещество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миозин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оссеин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актин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3. Какие уровни в построении движений человека различают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начальный, промежуточный, конечны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спинномозговой, красного ядра, синергии, пространственного поля,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предметного действ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соматический, вегетативный, симпатический, парасимпатический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 Способность человека преодолевать внешнее сопротивление ил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противодействовать ему за счёт мышечных усилий называется…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ил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быстрот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ыносливостью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Свойства мышечной ткан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озбудимость и проводимость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сократимость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роводимость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6.Головной и спинной мозг относятс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центральной нервной систем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ериферической нервной систем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егетативной нервной систем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7.Происходит ли изменение в составе крови под влиянием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редельных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нагрузок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остается без изменени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меньшается концентрация продуктов обмен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увеличивается концентрация продуктов обмена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8.Апоневрозы – это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широкие сухожилия мышц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нервные клетки и их отростк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летки сердечной мышечной ткан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9.Подвижность сустава зависит от особенности его строен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Лучезапястный сустав по числу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взаимноперпендикулярных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 осей вращения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тносится к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одноосным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двуосным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трехосным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0.Сосуды, несущие кровь к сердцу, называю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артери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ен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апилляр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11.Из перечня (1-8) выберите и зашифруйте правильные ответы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опросы (А - И)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 – органы, выводящие из организма конечные продукты обмена веществ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относятся к основным органам выделения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относятся к органам мочевой системы (перечислить последовательно)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Г – удаляет не переваренные остатки пищ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Д – помещаются по обе стороны позвоночник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органы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в которых образуется моч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lastRenderedPageBreak/>
        <w:t>Ж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удаляют из организма воду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удаляют из организма углекислый газ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И – проводят мочу от почки к мочевому пузырю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Кож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Мочеточник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Почк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Мочеиспускательный канал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Мочевой пузырь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6.Легкие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7.Прямая кишк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8.Потовые железы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2. Наиболее крупная часть заднего мозга, обеспечивающая главны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бразом координацию движения мышц, удержание тела в равновесии,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ыполнение движений (в том числе спортивных), называ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мозжечком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гипофизом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таламусом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3.В каких пределах ЧСС (частота сердечных сокращений) у детей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младшего школьного возраста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92-86 ударов в 1 минуту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110-100 ударов в 1 минуту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78-76 ударов в 1 минуту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5.К основным функциям нижней конечности относя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опорна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рессорна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порная, рессорная, локомоторна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0.Какие форменные элементы крови переносят кислород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эритроцит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лейкоцит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тромбоцит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1.Рефлексом называю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ответную реакцию организма на раздражение из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нешней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нутренней среды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при участии центральной нервной систем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нервный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проявляющийся в исчезновении возбужден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роцесс совместного участия нейронов в регуляции какой-либо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функци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2.Для характеристики кислотности крови пользуютс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одородным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показателем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Чему он в среднем равен для артериальной крови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6,0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7,4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8,0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3. Систолический объем сердца - это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количество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крови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выбрасываемое желудочком сердца за одно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сокращени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количество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крови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выбрасываемое желудочком сердца за 1 минуту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ба ответа верн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4.Дыхательный объем и резервные объемы вдоха и выдоха в сумме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составляю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минутный объем кров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жизненную емкость легких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частоту дыхан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5. Самыми энергоемкими питательными веществами являю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жир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белк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углевод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6.Гормоны – биологически активные вещества, которые в организме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регулируют деятельность органов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частвуют в расщеплении питательных веществ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участвуют в передаче нервных импульсов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7.Потребность взрослого организма в белке в сутки составляе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около 50 г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около 100 г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коло 250 г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8.Какой доли больших полушарий не существую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лобн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затылочн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центральной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9.Минутный объем крови при нагрузках в спортивных играх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увеличивается за счё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увеличения систолического объема и учащения сердцебиен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величения систолического объем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учащения сердцебиен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0.Большой круг кровообращения начина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 левом желудочк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левом предсерди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 правом предсерди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57F">
        <w:rPr>
          <w:rFonts w:ascii="Times New Roman" w:hAnsi="Times New Roman" w:cs="Times New Roman"/>
          <w:b/>
          <w:sz w:val="24"/>
          <w:szCs w:val="24"/>
        </w:rPr>
        <w:t>ТЕСТ 2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ыберите правильный ответ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В состав нервной ткани входят клетк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глии</w:t>
      </w:r>
      <w:proofErr w:type="spell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миокард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стеоциты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Какие различают уровни в построении движений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едущий (главный), фоновый (вспомогательный)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начальный, промежуточный, конечны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центральный, периферический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Двигательный навык – это…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заученные движен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б) привычные движения, элементы которых выполняются автоматическ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специальные движен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Способность организма совершать работу данной мощности в течение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длительного времени называется…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быстрот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сил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ыносливостью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Позвоночный столб является основной твердой опорой туловища. Он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10 позвонков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22 позвонк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33-34 позвонка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6.Сердце человека состоит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4 отделов: 2 желудочков и 2 предсерди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3 отделов: 2 желудочков и 1 предсерд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2 отделов: 1 желудочка и 1 предсерд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7.Поджелудочная железа явля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железой внешней секреци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железой внутренней секреци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железой внешней и внутренней секреци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8.Работа большой мощности может длиться…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более одного час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не более 30 минут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5 минут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9.Сосуды, несущие кровь от сердца, называю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артери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ен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апилляр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0.Плюсна-это…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часть череп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часть стоп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часть позвоночника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1.УСТАНОВИТЕ СООТВЕСТВИЕ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Среди перечисленных ниже признаков (1-6) отберите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езусловных, условных рефлексов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 – безусловные рефлексы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условные рефлексы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Приобретаются в процессе жизн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Являются врожденным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Передаются по наследству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Не передаются по наследству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Носят видовой характер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Индивидуальны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для каждого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6.Угасают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2.Какие форменные элементы крови обладают фагоцитозом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а) лейкоцит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тромбоцит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эритроцит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3.Соляная кислота входит в состав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поджелудочного сок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желудочного сок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слюн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14.Нейроны, по которым передаются импульсы от рецепторов в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пинной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мозг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чувствительны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двигательны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ставочны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15.На какой легкоатлетической дистанции отмечаетс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наибольший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суммарный кислородный запрос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5000 м.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10000 м.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марафон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6.Артериальная кровь насыщена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затом</w:t>
      </w:r>
      <w:proofErr w:type="spell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глекислым газо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ислородо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7.ЧСС у большинства взрослых здоровых людей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40-50 уд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мин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60-70 уд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мин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80-90 уд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19. Как называется способность сердечной мышцы возбуждатьс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нешних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оздействий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рефрактерность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>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автоматия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>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экстросистолия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>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0.Усиленное кровоснабжение работающего органа называ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рабочая гиперем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рабочая гипоплаз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рабочая гипертроф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1.Обмен воздуха между внешней средой и легочными альвеолам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называ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нешнее дыхани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нутреннее дыхани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тканевое дыхани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2.В каком возрасте происходит усиленный прирост длины тела ребенка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 1 год и 11-14 лет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осле 14 лет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т года до 5 лет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3.Расщепление углеводов начина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а) в ротовой полост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желудк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 двенадцатиперстной кишк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4.Центр регуляции дыхания находитс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мозжечке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промежуточном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мозге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в) продолговатом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мозге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5.Недостаточное поступление витаминов в организм – это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гипервитаминоз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авитаминоз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гиповитаминоз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6.При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недостатке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какого витамина нарушается образование костной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ткани 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развивается заболевание – рахи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Д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7.Моча в почках образу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из кров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из вод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ервое и второе верно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8.Где находятся рецепторы тактильной сенсорной системы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о внутренних органах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сухожилиях мышц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 кож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9.Основной гормон мозгового вещества надпочечников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глюкагон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адреналин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ортизол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0.УСТАНОВИТЕ ПРАВИЛЬНУЮ ПОСЛЕДОВАТЕЛЬНОСТЬ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пределите последовательность расположения органов системы дыхани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легки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бронх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трахе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г) носовая полость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д) глотк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е) гортань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57F">
        <w:rPr>
          <w:rFonts w:ascii="Times New Roman" w:hAnsi="Times New Roman" w:cs="Times New Roman"/>
          <w:b/>
          <w:sz w:val="24"/>
          <w:szCs w:val="24"/>
        </w:rPr>
        <w:t>ТЕСТ 3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Выберите правильный ответ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оперечно-полосатой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мышечной ткани состоя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келетные мышц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сердц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ост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 Что называется уровнем построения движения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совокупность нервных центров или отдел мозга, ответственный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осуществление данного движен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оследовательность прохождения нервных импульсов через отделы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головного мозга при выполнении движени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двигательные рефлекс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Физиологическим изгибом позвоночника не явля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колиоз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лордоз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ифоз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4.Способность человека выполнять движения минимально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короткий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трезок времени называется…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быстрот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сил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ыносливостью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Та часть нервной системы, которая иннервирует внутренние органы,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железы, кровеносные сосуды и т.д. называе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центральн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периферическ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егетативной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6.С чем связывают понятие «тренированность»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 функциональными и морфологическими изменениями,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роисходящими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в организме под воздействием тренировочных нагрузок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с изменениями в центральной нервной системе при выполнени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ольших нагрузок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с изменениями биохимических процессов в мышцах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7.Чистота и глубина дыхания при работе максимальной мощности…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почти не возрастают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меньшаютс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увеличиваютс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8.Самые мелкие сосуды, толщина стенок которых очень часто равн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толщине одной клетки, называю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артериям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енам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капиллярам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9.Можно ли регулировать предстартовое состояние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иногд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нет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можно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0.Запястье-это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часть черепа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часть кисти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часть стоп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1.Установите соответствие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 – вырабатывает гормон инсулин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длина этой кишки 12-15 см, она заканчивается сфинктеро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 – отдел, следующий за желудко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Г – вырабатывает желчь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Д – соединяет ротовую полость и глотку с желудко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Е – всасывается вода, минеральные веществ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делится на 12-перстную, тощую и подвздошную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отдел следующий за пищеводо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Пищевод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Печень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Желудок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Тонкая кишк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Прямая кишк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6.12-перстная кишк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7.Поджелудочная желез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8.Толстая кишк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12. При динамической циклической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какой мощности возникает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максимальный кислородный долг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максимальн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умеренно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большой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3.К функциям, выполняемым органами пищеварения, относятс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набжение организма кислородом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ыведение из организма вредных продуктов обмена веществ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беспечение организма питательными веществами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4.Фазность восстановления проявляется в колебаниях уровня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работоспособности после утомительной мышечной деятельности. Какие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фазы при этом наблюдаются?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фаза пониженной работоспособности, восстановлени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исходного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уровня, повышенной работоспособности, некоторого снижен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ранняя, поздня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одновременного и неодновременного восстановлен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15.Инсулин синтезируетс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гипофизе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щитовидной желез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поджелудочной желез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6.Какие форменные элементы крови участвуют в свертывании крови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эритроцит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тромбоцит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лейкоцит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7.Средняя продолжительность сердечного цикла составляе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0, 4 сек.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0, 1 сек.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0,8 сек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8.Слюнные железы принимают участие в расщеплении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белков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жиров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углеводов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 xml:space="preserve">19.Нейроны, по которым передаются импульсы от головного мозга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периферию, к рабочему органу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двигательны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чувствительны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ставочны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0.Гипоталамус – это сложноорганизованный отдел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промежуточного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мозга, участвующий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 регуляции вегетативных функций, формировании поведенческих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реакци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координации движени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 сокращении скелетных мышц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1.Как называется увеличение лейкоцитов при мышечной деятельности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ацидоз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алкалоз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миогенный лейкоцитоз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2.Физиологические свойства сердечной мышцы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а) возбудимость, проводимость, сократимость,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рефрактерность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автоматия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>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б) аритмия, </w:t>
      </w:r>
      <w:proofErr w:type="spellStart"/>
      <w:r w:rsidRPr="00F8757F">
        <w:rPr>
          <w:rFonts w:ascii="Times New Roman" w:hAnsi="Times New Roman" w:cs="Times New Roman"/>
          <w:sz w:val="24"/>
          <w:szCs w:val="24"/>
        </w:rPr>
        <w:t>экстросистолия</w:t>
      </w:r>
      <w:proofErr w:type="spellEnd"/>
      <w:r w:rsidRPr="00F8757F">
        <w:rPr>
          <w:rFonts w:ascii="Times New Roman" w:hAnsi="Times New Roman" w:cs="Times New Roman"/>
          <w:sz w:val="24"/>
          <w:szCs w:val="24"/>
        </w:rPr>
        <w:t>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тахикардия, брадикард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3.Линейная скорость кровотока – это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скорость движения частиц крови вдоль сосудов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количество крови, протекающее за минуту через какой – либо орган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в) количество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крови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протекающее через всю кровеносную систему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Как называется стойкое повышение систолического (выше 140 мм рт.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ст.) и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диастолического давлени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гипотон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гипертония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атония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5. В покое частота дыхания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16-18 дыхательных движений в 1 мин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22-24 дыхательных движений в 1 мин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26-30 дыхательных движений в 1 мин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6.В организме человека белки расщепляютс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аминокислоты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глюкозу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жирные кислоты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 xml:space="preserve">27.При недостатке какого-либо витамина наблюдаются кровоизлияния 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коже,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кровоточивость десен и другие признаки, характерные для болезни –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цинги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Д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К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С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8.Всасывание питательных веще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ств в кр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овь и лимфу в основном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lastRenderedPageBreak/>
        <w:t>происходит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в толстом кишечник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в тонком кишечнике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в желудке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9. Видение предметов, расположенных на разных расстояниях,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беспечивается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основным свойством глаза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) аккомодацией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б) дальнозоркостью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) близорукостью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УСТАНОВИТЕ СООТВЕТСТВИЕ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0.Подберите соответствие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 – наружное ухо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среднее ухо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– внутреннее ухо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Стремя, наковальня, молоточек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.Костный, перепончатый лабиринт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3.Полукружные каналы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4.Барабанная перепонк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5.Ушная раковина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6.Эндолимфа, перилимфа</w:t>
      </w:r>
    </w:p>
    <w:p w:rsidR="004A57D3" w:rsidRPr="00116D7E" w:rsidRDefault="004A57D3" w:rsidP="00116D7E">
      <w:pPr>
        <w:tabs>
          <w:tab w:val="left" w:pos="11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D7E">
        <w:rPr>
          <w:rFonts w:ascii="Times New Roman" w:hAnsi="Times New Roman" w:cs="Times New Roman"/>
          <w:b/>
          <w:sz w:val="24"/>
          <w:szCs w:val="24"/>
        </w:rPr>
        <w:t>Ответы к тестам по учебной дисциплине «</w:t>
      </w:r>
      <w:r w:rsidR="00116D7E">
        <w:rPr>
          <w:rFonts w:ascii="Times New Roman" w:hAnsi="Times New Roman" w:cs="Times New Roman"/>
          <w:b/>
          <w:sz w:val="24"/>
          <w:szCs w:val="24"/>
        </w:rPr>
        <w:t>Анатомия и физиология человека</w:t>
      </w:r>
      <w:r w:rsidRPr="00116D7E">
        <w:rPr>
          <w:rFonts w:ascii="Times New Roman" w:hAnsi="Times New Roman" w:cs="Times New Roman"/>
          <w:b/>
          <w:sz w:val="24"/>
          <w:szCs w:val="24"/>
        </w:rPr>
        <w:t>»</w:t>
      </w:r>
      <w:r w:rsidR="00116D7E">
        <w:rPr>
          <w:rFonts w:ascii="Times New Roman" w:hAnsi="Times New Roman" w:cs="Times New Roman"/>
          <w:b/>
          <w:sz w:val="24"/>
          <w:szCs w:val="24"/>
        </w:rPr>
        <w:t>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ариант I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б); 2.б); 3.б); 4.а); 5.б); 6.а); 7.в); 8. а); 9.б); 10.б); 11.А-1,3,6,7,8 Б-3,В3,2,5,4, Г- 7, Д-3, Е-3,Ж-3,8,З-6,И-2; 12.а); 13.а); 14.в); 15.а); 16.а); 17.б)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18.а); 19.б); 20.а); 21. а); 22.б); 23.в); 24.а); 25а); 26.б); 27.а); 28.в); 29.в); 30.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ариант II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.а); 2.а); 3.б); 4.в); 5.в); 6.а); 7.в); 8.б); 9.а); 10.б); 11.А- 1,2,3, 4; Б-3,5,6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12.а); 13.Б); 14.а); 15.а); 16.в); 17.в); 18.б); 19.б); 20.а); 21.а); 22.а); 23.а);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4.в); 25.в); 26.б); 27.а); 28.в); 29.б); 30.г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>,е,в,б,а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Вариант III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57F">
        <w:rPr>
          <w:rFonts w:ascii="Times New Roman" w:hAnsi="Times New Roman" w:cs="Times New Roman"/>
          <w:sz w:val="24"/>
          <w:szCs w:val="24"/>
        </w:rPr>
        <w:t>1.а); 2.а); 3.а); 4.а); 5.в); 6.а); 7.а); 8.в); 9.в); 10.б); 11.А-7,Б-5,В-6,Г-2,Д-1,Е8,Ж-4,З-3; 12.а); 13в); 14.а); 15.в); 16.б); 17. в); 18.в); 19. а); 20.а); 21.в);</w:t>
      </w:r>
      <w:proofErr w:type="gramEnd"/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22.а); 23.а); 24.б); 25.а); 26.а); 27.в); 28.б); 29.а); 30. А-4,5</w:t>
      </w:r>
      <w:proofErr w:type="gramStart"/>
      <w:r w:rsidRPr="00F8757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8757F">
        <w:rPr>
          <w:rFonts w:ascii="Times New Roman" w:hAnsi="Times New Roman" w:cs="Times New Roman"/>
          <w:sz w:val="24"/>
          <w:szCs w:val="24"/>
        </w:rPr>
        <w:t xml:space="preserve"> 1, В 2,3,6.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Критерии оценивании</w:t>
      </w:r>
      <w:r w:rsidR="00A01D46">
        <w:rPr>
          <w:rFonts w:ascii="Times New Roman" w:hAnsi="Times New Roman" w:cs="Times New Roman"/>
          <w:sz w:val="24"/>
          <w:szCs w:val="24"/>
        </w:rPr>
        <w:t xml:space="preserve"> по бальной системе</w:t>
      </w:r>
      <w:r w:rsidRPr="00F8757F">
        <w:rPr>
          <w:rFonts w:ascii="Times New Roman" w:hAnsi="Times New Roman" w:cs="Times New Roman"/>
          <w:sz w:val="24"/>
          <w:szCs w:val="24"/>
        </w:rPr>
        <w:t>: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- 27-30 – «отлично»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- 21-26 – «хорошо»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- 15-20 – «удовлетворительно»</w:t>
      </w:r>
    </w:p>
    <w:p w:rsidR="004A57D3" w:rsidRPr="00F8757F" w:rsidRDefault="004A57D3" w:rsidP="00A01D46">
      <w:pPr>
        <w:tabs>
          <w:tab w:val="left" w:pos="11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="Times New Roman" w:hAnsi="Times New Roman" w:cs="Times New Roman"/>
          <w:sz w:val="24"/>
          <w:szCs w:val="24"/>
        </w:rPr>
        <w:t>- 14 и ниже – «неудовлетворительно»</w:t>
      </w:r>
    </w:p>
    <w:p w:rsidR="00A01D46" w:rsidRPr="00A01D46" w:rsidRDefault="00A01D46" w:rsidP="00A01D46">
      <w:pPr>
        <w:keepNext/>
        <w:keepLines/>
        <w:suppressLineNumbers/>
        <w:tabs>
          <w:tab w:val="left" w:pos="992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D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ремя на подготовку и выполнение:</w:t>
      </w:r>
    </w:p>
    <w:p w:rsidR="00A01D46" w:rsidRPr="00A01D46" w:rsidRDefault="00A01D46" w:rsidP="00A01D46">
      <w:pPr>
        <w:keepNext/>
        <w:keepLines/>
        <w:suppressLineNumbers/>
        <w:tabs>
          <w:tab w:val="left" w:pos="992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D46">
        <w:rPr>
          <w:rFonts w:ascii="Times New Roman" w:eastAsia="Times New Roman" w:hAnsi="Times New Roman" w:cs="Times New Roman"/>
          <w:sz w:val="24"/>
          <w:szCs w:val="24"/>
        </w:rPr>
        <w:t>выполнение __45_____ мин.</w:t>
      </w:r>
    </w:p>
    <w:p w:rsidR="00A01D46" w:rsidRPr="00A01D46" w:rsidRDefault="00A01D46" w:rsidP="00A01D46">
      <w:pPr>
        <w:keepNext/>
        <w:keepLines/>
        <w:suppressLineNumbers/>
        <w:tabs>
          <w:tab w:val="left" w:pos="9923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01D46">
        <w:rPr>
          <w:rFonts w:ascii="Times New Roman" w:eastAsia="Times New Roman" w:hAnsi="Times New Roman" w:cs="Times New Roman"/>
          <w:i/>
          <w:iCs/>
          <w:sz w:val="24"/>
          <w:szCs w:val="24"/>
        </w:rPr>
        <w:t>Шкала оценки образовательных достижени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процентах.</w:t>
      </w:r>
    </w:p>
    <w:p w:rsidR="00A01D46" w:rsidRPr="00A01D46" w:rsidRDefault="00A01D46" w:rsidP="00A01D46">
      <w:pPr>
        <w:keepNext/>
        <w:keepLines/>
        <w:suppressLineNumbers/>
        <w:tabs>
          <w:tab w:val="left" w:pos="992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7"/>
        <w:gridCol w:w="2463"/>
        <w:gridCol w:w="2589"/>
      </w:tblGrid>
      <w:tr w:rsidR="00A01D46" w:rsidRPr="00A01D46" w:rsidTr="00FE66A5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цент результативности </w:t>
            </w:r>
          </w:p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верной информации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A01D46" w:rsidRPr="00A01D46" w:rsidTr="00FE66A5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D46" w:rsidRPr="00A01D46" w:rsidRDefault="00A01D46" w:rsidP="00A01D46">
            <w:pPr>
              <w:tabs>
                <w:tab w:val="left" w:pos="992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A01D46" w:rsidRPr="00A01D46" w:rsidTr="00FE66A5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A01D46" w:rsidRPr="00A01D46" w:rsidTr="00FE66A5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75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A01D46" w:rsidRPr="00A01D46" w:rsidTr="00FE66A5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50 ÷ 7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A01D46" w:rsidRPr="00A01D46" w:rsidTr="00FE66A5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1D46" w:rsidRPr="00A01D46" w:rsidRDefault="00A01D46" w:rsidP="00A01D4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D4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8F76F8" w:rsidRPr="005B6BEF" w:rsidRDefault="008F76F8" w:rsidP="00A01D46">
      <w:pPr>
        <w:shd w:val="clear" w:color="auto" w:fill="FFFFFF"/>
        <w:tabs>
          <w:tab w:val="left" w:pos="355"/>
        </w:tabs>
        <w:suppressAutoHyphens/>
        <w:autoSpaceDN w:val="0"/>
        <w:spacing w:after="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sectPr w:rsidR="008F76F8" w:rsidRPr="005B6BEF" w:rsidSect="00893A0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AA" w:rsidRDefault="00C859AA" w:rsidP="0010247E">
      <w:pPr>
        <w:spacing w:after="0" w:line="240" w:lineRule="auto"/>
      </w:pPr>
      <w:r>
        <w:separator/>
      </w:r>
    </w:p>
  </w:endnote>
  <w:endnote w:type="continuationSeparator" w:id="0">
    <w:p w:rsidR="00C859AA" w:rsidRDefault="00C859AA" w:rsidP="0010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59561"/>
      <w:docPartObj>
        <w:docPartGallery w:val="Page Numbers (Bottom of Page)"/>
        <w:docPartUnique/>
      </w:docPartObj>
    </w:sdtPr>
    <w:sdtEndPr/>
    <w:sdtContent>
      <w:p w:rsidR="00FD71A3" w:rsidRDefault="00FD7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D7E">
          <w:rPr>
            <w:noProof/>
          </w:rPr>
          <w:t>75</w:t>
        </w:r>
        <w:r>
          <w:fldChar w:fldCharType="end"/>
        </w:r>
      </w:p>
    </w:sdtContent>
  </w:sdt>
  <w:p w:rsidR="00FD71A3" w:rsidRDefault="00FD71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AA" w:rsidRDefault="00C859AA" w:rsidP="0010247E">
      <w:pPr>
        <w:spacing w:after="0" w:line="240" w:lineRule="auto"/>
      </w:pPr>
      <w:r>
        <w:separator/>
      </w:r>
    </w:p>
  </w:footnote>
  <w:footnote w:type="continuationSeparator" w:id="0">
    <w:p w:rsidR="00C859AA" w:rsidRDefault="00C859AA" w:rsidP="0010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091"/>
        </w:tabs>
        <w:ind w:left="80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811"/>
        </w:tabs>
        <w:ind w:left="88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531"/>
        </w:tabs>
        <w:ind w:left="95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251"/>
        </w:tabs>
        <w:ind w:left="102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971"/>
        </w:tabs>
        <w:ind w:left="109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1691"/>
        </w:tabs>
        <w:ind w:left="116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411"/>
        </w:tabs>
        <w:ind w:left="124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131"/>
        </w:tabs>
        <w:ind w:left="131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3851"/>
        </w:tabs>
        <w:ind w:left="1385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5" w:firstLine="0"/>
      </w:pPr>
      <w:rPr>
        <w:rFonts w:ascii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18329D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sz w:val="22"/>
      </w:r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2854511"/>
    <w:multiLevelType w:val="multilevel"/>
    <w:tmpl w:val="BFC69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95DA8"/>
    <w:multiLevelType w:val="multilevel"/>
    <w:tmpl w:val="7578087A"/>
    <w:styleLink w:val="WWNum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0B932E2E"/>
    <w:multiLevelType w:val="multilevel"/>
    <w:tmpl w:val="C1EC10D8"/>
    <w:styleLink w:val="WWNum1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B992D4F"/>
    <w:multiLevelType w:val="multilevel"/>
    <w:tmpl w:val="D3B43584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0C507860"/>
    <w:multiLevelType w:val="multilevel"/>
    <w:tmpl w:val="9C58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72F74"/>
    <w:multiLevelType w:val="multilevel"/>
    <w:tmpl w:val="3D2A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D63521"/>
    <w:multiLevelType w:val="multilevel"/>
    <w:tmpl w:val="F7C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681380"/>
    <w:multiLevelType w:val="multilevel"/>
    <w:tmpl w:val="9900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960F96"/>
    <w:multiLevelType w:val="multilevel"/>
    <w:tmpl w:val="4B28B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E551CE"/>
    <w:multiLevelType w:val="multilevel"/>
    <w:tmpl w:val="3BCC5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4B18E9"/>
    <w:multiLevelType w:val="multilevel"/>
    <w:tmpl w:val="B2BE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6F46B0"/>
    <w:multiLevelType w:val="multilevel"/>
    <w:tmpl w:val="2362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162790"/>
    <w:multiLevelType w:val="multilevel"/>
    <w:tmpl w:val="18024C2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D0871F5"/>
    <w:multiLevelType w:val="multilevel"/>
    <w:tmpl w:val="0D00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E27D65"/>
    <w:multiLevelType w:val="multilevel"/>
    <w:tmpl w:val="B2D0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7B6386"/>
    <w:multiLevelType w:val="multilevel"/>
    <w:tmpl w:val="9516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373805"/>
    <w:multiLevelType w:val="multilevel"/>
    <w:tmpl w:val="C38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355DAF"/>
    <w:multiLevelType w:val="multilevel"/>
    <w:tmpl w:val="7E9211D4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E0D7755"/>
    <w:multiLevelType w:val="multilevel"/>
    <w:tmpl w:val="98F6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C33304"/>
    <w:multiLevelType w:val="multilevel"/>
    <w:tmpl w:val="D06C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356818"/>
    <w:multiLevelType w:val="multilevel"/>
    <w:tmpl w:val="694AA600"/>
    <w:styleLink w:val="WWNum9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366C093C"/>
    <w:multiLevelType w:val="multilevel"/>
    <w:tmpl w:val="0D7E1DC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69E778A"/>
    <w:multiLevelType w:val="multilevel"/>
    <w:tmpl w:val="5BDC76F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36A754F1"/>
    <w:multiLevelType w:val="multilevel"/>
    <w:tmpl w:val="CADE4B7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38FA7CD3"/>
    <w:multiLevelType w:val="multilevel"/>
    <w:tmpl w:val="D752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FD12F2"/>
    <w:multiLevelType w:val="multilevel"/>
    <w:tmpl w:val="EF44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E036BA"/>
    <w:multiLevelType w:val="multilevel"/>
    <w:tmpl w:val="95A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F027F6"/>
    <w:multiLevelType w:val="multilevel"/>
    <w:tmpl w:val="7C0EA7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8821BD"/>
    <w:multiLevelType w:val="multilevel"/>
    <w:tmpl w:val="F010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87424C"/>
    <w:multiLevelType w:val="multilevel"/>
    <w:tmpl w:val="532E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D33F62"/>
    <w:multiLevelType w:val="multilevel"/>
    <w:tmpl w:val="ABA218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A03EB"/>
    <w:multiLevelType w:val="multilevel"/>
    <w:tmpl w:val="0F10311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4F22BD5"/>
    <w:multiLevelType w:val="multilevel"/>
    <w:tmpl w:val="88FCC3C4"/>
    <w:styleLink w:val="WWNum14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45284030"/>
    <w:multiLevelType w:val="multilevel"/>
    <w:tmpl w:val="8A509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B411EC"/>
    <w:multiLevelType w:val="multilevel"/>
    <w:tmpl w:val="9E98B6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766D0A"/>
    <w:multiLevelType w:val="multilevel"/>
    <w:tmpl w:val="DB8E9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1969C9"/>
    <w:multiLevelType w:val="multilevel"/>
    <w:tmpl w:val="33361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FE23EB"/>
    <w:multiLevelType w:val="hybridMultilevel"/>
    <w:tmpl w:val="E5F0E5B8"/>
    <w:lvl w:ilvl="0" w:tplc="E85A5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40347"/>
    <w:multiLevelType w:val="multilevel"/>
    <w:tmpl w:val="F45AE5F2"/>
    <w:styleLink w:val="WWNum12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4CFB7279"/>
    <w:multiLevelType w:val="multilevel"/>
    <w:tmpl w:val="9620D1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6435B8"/>
    <w:multiLevelType w:val="multilevel"/>
    <w:tmpl w:val="1B34FB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B33F6B"/>
    <w:multiLevelType w:val="multilevel"/>
    <w:tmpl w:val="69B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98460A"/>
    <w:multiLevelType w:val="multilevel"/>
    <w:tmpl w:val="43047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322F14"/>
    <w:multiLevelType w:val="multilevel"/>
    <w:tmpl w:val="84BC8AAE"/>
    <w:styleLink w:val="WWNum4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90E48CA"/>
    <w:multiLevelType w:val="multilevel"/>
    <w:tmpl w:val="7C9CE3A0"/>
    <w:styleLink w:val="WWNum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59B12251"/>
    <w:multiLevelType w:val="multilevel"/>
    <w:tmpl w:val="7DB2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565D52"/>
    <w:multiLevelType w:val="multilevel"/>
    <w:tmpl w:val="C688DE94"/>
    <w:styleLink w:val="WWNum7"/>
    <w:lvl w:ilvl="0">
      <w:start w:val="1"/>
      <w:numFmt w:val="decimal"/>
      <w:lvlText w:val="%1-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5BDF3463"/>
    <w:multiLevelType w:val="multilevel"/>
    <w:tmpl w:val="FDDCA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9A2954"/>
    <w:multiLevelType w:val="multilevel"/>
    <w:tmpl w:val="6D2A6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6557D6"/>
    <w:multiLevelType w:val="multilevel"/>
    <w:tmpl w:val="D680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9468D8"/>
    <w:multiLevelType w:val="multilevel"/>
    <w:tmpl w:val="FD380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D776F0"/>
    <w:multiLevelType w:val="multilevel"/>
    <w:tmpl w:val="5CAA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8058B1"/>
    <w:multiLevelType w:val="multilevel"/>
    <w:tmpl w:val="914693A6"/>
    <w:styleLink w:val="WW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65955752"/>
    <w:multiLevelType w:val="multilevel"/>
    <w:tmpl w:val="6F16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3723A6"/>
    <w:multiLevelType w:val="multilevel"/>
    <w:tmpl w:val="81B4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6E2641"/>
    <w:multiLevelType w:val="multilevel"/>
    <w:tmpl w:val="311EC4A6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700" w:hanging="34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75B88"/>
    <w:multiLevelType w:val="multilevel"/>
    <w:tmpl w:val="8EB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8A30B8"/>
    <w:multiLevelType w:val="multilevel"/>
    <w:tmpl w:val="7180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4A618D"/>
    <w:multiLevelType w:val="multilevel"/>
    <w:tmpl w:val="4F82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515078"/>
    <w:multiLevelType w:val="multilevel"/>
    <w:tmpl w:val="890E6A8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>
    <w:nsid w:val="73374C3A"/>
    <w:multiLevelType w:val="hybridMultilevel"/>
    <w:tmpl w:val="7688C68C"/>
    <w:lvl w:ilvl="0" w:tplc="8A044B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FB28CD"/>
    <w:multiLevelType w:val="multilevel"/>
    <w:tmpl w:val="D722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4E018BE"/>
    <w:multiLevelType w:val="multilevel"/>
    <w:tmpl w:val="B1B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1E49C1"/>
    <w:multiLevelType w:val="multilevel"/>
    <w:tmpl w:val="90E64C4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760C7D86"/>
    <w:multiLevelType w:val="multilevel"/>
    <w:tmpl w:val="867248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76573647"/>
    <w:multiLevelType w:val="multilevel"/>
    <w:tmpl w:val="1DF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B96B95"/>
    <w:multiLevelType w:val="multilevel"/>
    <w:tmpl w:val="21E0EB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7766509D"/>
    <w:multiLevelType w:val="multilevel"/>
    <w:tmpl w:val="A08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2309DD"/>
    <w:multiLevelType w:val="multilevel"/>
    <w:tmpl w:val="264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8241CD"/>
    <w:multiLevelType w:val="multilevel"/>
    <w:tmpl w:val="2DEA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6A0DC5"/>
    <w:multiLevelType w:val="multilevel"/>
    <w:tmpl w:val="CE18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FD7C8F"/>
    <w:multiLevelType w:val="multilevel"/>
    <w:tmpl w:val="AA80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CC85622"/>
    <w:multiLevelType w:val="multilevel"/>
    <w:tmpl w:val="1BE8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C763AC"/>
    <w:multiLevelType w:val="multilevel"/>
    <w:tmpl w:val="EED8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58"/>
  </w:num>
  <w:num w:numId="5">
    <w:abstractNumId w:val="49"/>
  </w:num>
  <w:num w:numId="6">
    <w:abstractNumId w:val="50"/>
  </w:num>
  <w:num w:numId="7">
    <w:abstractNumId w:val="7"/>
  </w:num>
  <w:num w:numId="8">
    <w:abstractNumId w:val="52"/>
  </w:num>
  <w:num w:numId="9">
    <w:abstractNumId w:val="29"/>
  </w:num>
  <w:num w:numId="10">
    <w:abstractNumId w:val="26"/>
  </w:num>
  <w:num w:numId="11">
    <w:abstractNumId w:val="65"/>
  </w:num>
  <w:num w:numId="12">
    <w:abstractNumId w:val="8"/>
  </w:num>
  <w:num w:numId="13">
    <w:abstractNumId w:val="44"/>
  </w:num>
  <w:num w:numId="14">
    <w:abstractNumId w:val="9"/>
  </w:num>
  <w:num w:numId="15">
    <w:abstractNumId w:val="38"/>
  </w:num>
  <w:num w:numId="16">
    <w:abstractNumId w:val="70"/>
  </w:num>
  <w:num w:numId="17">
    <w:abstractNumId w:val="69"/>
  </w:num>
  <w:num w:numId="18">
    <w:abstractNumId w:val="72"/>
  </w:num>
  <w:num w:numId="19">
    <w:abstractNumId w:val="27"/>
  </w:num>
  <w:num w:numId="20">
    <w:abstractNumId w:val="18"/>
  </w:num>
  <w:num w:numId="21">
    <w:abstractNumId w:val="37"/>
  </w:num>
  <w:num w:numId="22">
    <w:abstractNumId w:val="61"/>
  </w:num>
  <w:num w:numId="23">
    <w:abstractNumId w:val="71"/>
  </w:num>
  <w:num w:numId="24">
    <w:abstractNumId w:val="53"/>
  </w:num>
  <w:num w:numId="25">
    <w:abstractNumId w:val="54"/>
  </w:num>
  <w:num w:numId="26">
    <w:abstractNumId w:val="79"/>
  </w:num>
  <w:num w:numId="27">
    <w:abstractNumId w:val="39"/>
  </w:num>
  <w:num w:numId="28">
    <w:abstractNumId w:val="33"/>
  </w:num>
  <w:num w:numId="29">
    <w:abstractNumId w:val="45"/>
  </w:num>
  <w:num w:numId="30">
    <w:abstractNumId w:val="46"/>
  </w:num>
  <w:num w:numId="31">
    <w:abstractNumId w:val="13"/>
  </w:num>
  <w:num w:numId="32">
    <w:abstractNumId w:val="6"/>
  </w:num>
  <w:num w:numId="33">
    <w:abstractNumId w:val="56"/>
  </w:num>
  <w:num w:numId="34">
    <w:abstractNumId w:val="48"/>
  </w:num>
  <w:num w:numId="35">
    <w:abstractNumId w:val="15"/>
  </w:num>
  <w:num w:numId="36">
    <w:abstractNumId w:val="36"/>
  </w:num>
  <w:num w:numId="37">
    <w:abstractNumId w:val="14"/>
  </w:num>
  <w:num w:numId="38">
    <w:abstractNumId w:val="40"/>
  </w:num>
  <w:num w:numId="39">
    <w:abstractNumId w:val="73"/>
  </w:num>
  <w:num w:numId="40">
    <w:abstractNumId w:val="57"/>
  </w:num>
  <w:num w:numId="41">
    <w:abstractNumId w:val="35"/>
  </w:num>
  <w:num w:numId="42">
    <w:abstractNumId w:val="11"/>
  </w:num>
  <w:num w:numId="43">
    <w:abstractNumId w:val="10"/>
  </w:num>
  <w:num w:numId="44">
    <w:abstractNumId w:val="20"/>
  </w:num>
  <w:num w:numId="45">
    <w:abstractNumId w:val="22"/>
  </w:num>
  <w:num w:numId="46">
    <w:abstractNumId w:val="31"/>
  </w:num>
  <w:num w:numId="47">
    <w:abstractNumId w:val="76"/>
  </w:num>
  <w:num w:numId="48">
    <w:abstractNumId w:val="12"/>
  </w:num>
  <w:num w:numId="49">
    <w:abstractNumId w:val="24"/>
  </w:num>
  <w:num w:numId="50">
    <w:abstractNumId w:val="63"/>
  </w:num>
  <w:num w:numId="51">
    <w:abstractNumId w:val="47"/>
  </w:num>
  <w:num w:numId="52">
    <w:abstractNumId w:val="64"/>
  </w:num>
  <w:num w:numId="53">
    <w:abstractNumId w:val="66"/>
  </w:num>
  <w:num w:numId="54">
    <w:abstractNumId w:val="43"/>
  </w:num>
  <w:num w:numId="55">
    <w:abstractNumId w:val="78"/>
  </w:num>
  <w:num w:numId="56">
    <w:abstractNumId w:val="30"/>
  </w:num>
  <w:num w:numId="57">
    <w:abstractNumId w:val="74"/>
  </w:num>
  <w:num w:numId="58">
    <w:abstractNumId w:val="21"/>
  </w:num>
  <w:num w:numId="59">
    <w:abstractNumId w:val="19"/>
  </w:num>
  <w:num w:numId="60">
    <w:abstractNumId w:val="77"/>
  </w:num>
  <w:num w:numId="61">
    <w:abstractNumId w:val="62"/>
  </w:num>
  <w:num w:numId="62">
    <w:abstractNumId w:val="34"/>
  </w:num>
  <w:num w:numId="63">
    <w:abstractNumId w:val="60"/>
  </w:num>
  <w:num w:numId="64">
    <w:abstractNumId w:val="16"/>
  </w:num>
  <w:num w:numId="65">
    <w:abstractNumId w:val="55"/>
  </w:num>
  <w:num w:numId="66">
    <w:abstractNumId w:val="68"/>
  </w:num>
  <w:num w:numId="67">
    <w:abstractNumId w:val="17"/>
  </w:num>
  <w:num w:numId="68">
    <w:abstractNumId w:val="32"/>
  </w:num>
  <w:num w:numId="69">
    <w:abstractNumId w:val="59"/>
  </w:num>
  <w:num w:numId="70">
    <w:abstractNumId w:val="25"/>
  </w:num>
  <w:num w:numId="71">
    <w:abstractNumId w:val="51"/>
  </w:num>
  <w:num w:numId="72">
    <w:abstractNumId w:val="75"/>
  </w:num>
  <w:num w:numId="73">
    <w:abstractNumId w:val="41"/>
  </w:num>
  <w:num w:numId="74">
    <w:abstractNumId w:val="42"/>
  </w:num>
  <w:num w:numId="75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423"/>
    <w:rsid w:val="0000484A"/>
    <w:rsid w:val="000429F2"/>
    <w:rsid w:val="00043C44"/>
    <w:rsid w:val="00052623"/>
    <w:rsid w:val="00057BD2"/>
    <w:rsid w:val="000676A1"/>
    <w:rsid w:val="00092FF8"/>
    <w:rsid w:val="000A3621"/>
    <w:rsid w:val="000A4AD6"/>
    <w:rsid w:val="000A7304"/>
    <w:rsid w:val="000B62F2"/>
    <w:rsid w:val="000E0F5A"/>
    <w:rsid w:val="000E321F"/>
    <w:rsid w:val="000F457C"/>
    <w:rsid w:val="000F4985"/>
    <w:rsid w:val="0010247E"/>
    <w:rsid w:val="00116D7E"/>
    <w:rsid w:val="00125998"/>
    <w:rsid w:val="00137638"/>
    <w:rsid w:val="00143115"/>
    <w:rsid w:val="001439BA"/>
    <w:rsid w:val="00150461"/>
    <w:rsid w:val="00160788"/>
    <w:rsid w:val="00176A18"/>
    <w:rsid w:val="0018699C"/>
    <w:rsid w:val="0019503F"/>
    <w:rsid w:val="001A694B"/>
    <w:rsid w:val="001F021D"/>
    <w:rsid w:val="001F71B8"/>
    <w:rsid w:val="00205D78"/>
    <w:rsid w:val="002356A3"/>
    <w:rsid w:val="00240FA3"/>
    <w:rsid w:val="00260940"/>
    <w:rsid w:val="00267165"/>
    <w:rsid w:val="002B47CB"/>
    <w:rsid w:val="002D367D"/>
    <w:rsid w:val="002E0595"/>
    <w:rsid w:val="002E1AF5"/>
    <w:rsid w:val="002F4679"/>
    <w:rsid w:val="003073EF"/>
    <w:rsid w:val="00310D75"/>
    <w:rsid w:val="00330468"/>
    <w:rsid w:val="00351424"/>
    <w:rsid w:val="0037146C"/>
    <w:rsid w:val="00385D57"/>
    <w:rsid w:val="003C2A0F"/>
    <w:rsid w:val="003C3070"/>
    <w:rsid w:val="003C6F4A"/>
    <w:rsid w:val="003D78CE"/>
    <w:rsid w:val="00435ED0"/>
    <w:rsid w:val="00440D79"/>
    <w:rsid w:val="0045645F"/>
    <w:rsid w:val="004879AF"/>
    <w:rsid w:val="004A57D3"/>
    <w:rsid w:val="004B05B6"/>
    <w:rsid w:val="004B6DD0"/>
    <w:rsid w:val="004C02CF"/>
    <w:rsid w:val="004C6E86"/>
    <w:rsid w:val="004E2697"/>
    <w:rsid w:val="004E3111"/>
    <w:rsid w:val="004E611C"/>
    <w:rsid w:val="00510236"/>
    <w:rsid w:val="005103FA"/>
    <w:rsid w:val="00521CF5"/>
    <w:rsid w:val="005309EF"/>
    <w:rsid w:val="0055227F"/>
    <w:rsid w:val="00573CB2"/>
    <w:rsid w:val="00576163"/>
    <w:rsid w:val="0059176F"/>
    <w:rsid w:val="00595DF9"/>
    <w:rsid w:val="005A074F"/>
    <w:rsid w:val="005A61A8"/>
    <w:rsid w:val="005B5310"/>
    <w:rsid w:val="005B6BEF"/>
    <w:rsid w:val="005E0FB6"/>
    <w:rsid w:val="005E4E33"/>
    <w:rsid w:val="005F1922"/>
    <w:rsid w:val="005F4034"/>
    <w:rsid w:val="00606DA5"/>
    <w:rsid w:val="006128B6"/>
    <w:rsid w:val="00617533"/>
    <w:rsid w:val="006545E1"/>
    <w:rsid w:val="00657BBB"/>
    <w:rsid w:val="00665564"/>
    <w:rsid w:val="00665F0A"/>
    <w:rsid w:val="006671FD"/>
    <w:rsid w:val="00674945"/>
    <w:rsid w:val="00677127"/>
    <w:rsid w:val="00682735"/>
    <w:rsid w:val="006931D5"/>
    <w:rsid w:val="006B6493"/>
    <w:rsid w:val="006D0423"/>
    <w:rsid w:val="006D1B24"/>
    <w:rsid w:val="006F012E"/>
    <w:rsid w:val="0072005D"/>
    <w:rsid w:val="007760C4"/>
    <w:rsid w:val="007857D0"/>
    <w:rsid w:val="007867C1"/>
    <w:rsid w:val="00787EC8"/>
    <w:rsid w:val="00795F43"/>
    <w:rsid w:val="007A05F5"/>
    <w:rsid w:val="007A12CB"/>
    <w:rsid w:val="007A2559"/>
    <w:rsid w:val="007B0A95"/>
    <w:rsid w:val="007C4B46"/>
    <w:rsid w:val="007D234B"/>
    <w:rsid w:val="007F27B1"/>
    <w:rsid w:val="007F72D7"/>
    <w:rsid w:val="008116D3"/>
    <w:rsid w:val="00832D2F"/>
    <w:rsid w:val="00845FCB"/>
    <w:rsid w:val="0086678C"/>
    <w:rsid w:val="00870CEA"/>
    <w:rsid w:val="00881D6E"/>
    <w:rsid w:val="00893A06"/>
    <w:rsid w:val="008B0810"/>
    <w:rsid w:val="008B240F"/>
    <w:rsid w:val="008C5AA1"/>
    <w:rsid w:val="008D0044"/>
    <w:rsid w:val="008D50FD"/>
    <w:rsid w:val="008E4C65"/>
    <w:rsid w:val="008F18BC"/>
    <w:rsid w:val="008F325B"/>
    <w:rsid w:val="008F76F8"/>
    <w:rsid w:val="00932518"/>
    <w:rsid w:val="00964174"/>
    <w:rsid w:val="00992418"/>
    <w:rsid w:val="009C1051"/>
    <w:rsid w:val="009C3DE1"/>
    <w:rsid w:val="009E73F5"/>
    <w:rsid w:val="009F1A4E"/>
    <w:rsid w:val="00A01D46"/>
    <w:rsid w:val="00A142C5"/>
    <w:rsid w:val="00A23647"/>
    <w:rsid w:val="00A24141"/>
    <w:rsid w:val="00A355FA"/>
    <w:rsid w:val="00A400B3"/>
    <w:rsid w:val="00A81634"/>
    <w:rsid w:val="00AA4910"/>
    <w:rsid w:val="00AA6461"/>
    <w:rsid w:val="00AC2515"/>
    <w:rsid w:val="00AC5972"/>
    <w:rsid w:val="00AD284B"/>
    <w:rsid w:val="00AE648B"/>
    <w:rsid w:val="00AF3D37"/>
    <w:rsid w:val="00AF4FC0"/>
    <w:rsid w:val="00B00E0C"/>
    <w:rsid w:val="00B057F6"/>
    <w:rsid w:val="00B30F03"/>
    <w:rsid w:val="00B5164F"/>
    <w:rsid w:val="00B52C45"/>
    <w:rsid w:val="00B53162"/>
    <w:rsid w:val="00B54F03"/>
    <w:rsid w:val="00B63306"/>
    <w:rsid w:val="00B75E5C"/>
    <w:rsid w:val="00B96D87"/>
    <w:rsid w:val="00BA1FEC"/>
    <w:rsid w:val="00BD1361"/>
    <w:rsid w:val="00BE6CAD"/>
    <w:rsid w:val="00BF6410"/>
    <w:rsid w:val="00C0327F"/>
    <w:rsid w:val="00C12175"/>
    <w:rsid w:val="00C125BC"/>
    <w:rsid w:val="00C13EB2"/>
    <w:rsid w:val="00C16508"/>
    <w:rsid w:val="00C40D72"/>
    <w:rsid w:val="00C70CDF"/>
    <w:rsid w:val="00C859AA"/>
    <w:rsid w:val="00C93728"/>
    <w:rsid w:val="00CA16E0"/>
    <w:rsid w:val="00CA3946"/>
    <w:rsid w:val="00CA79B8"/>
    <w:rsid w:val="00CC481F"/>
    <w:rsid w:val="00CC4A50"/>
    <w:rsid w:val="00CC6095"/>
    <w:rsid w:val="00CC66FE"/>
    <w:rsid w:val="00CD248C"/>
    <w:rsid w:val="00CE620A"/>
    <w:rsid w:val="00D017F5"/>
    <w:rsid w:val="00D035D1"/>
    <w:rsid w:val="00D05EC5"/>
    <w:rsid w:val="00D27B7A"/>
    <w:rsid w:val="00D5300E"/>
    <w:rsid w:val="00D735C4"/>
    <w:rsid w:val="00D742B5"/>
    <w:rsid w:val="00D930EF"/>
    <w:rsid w:val="00DA57B3"/>
    <w:rsid w:val="00DB2ECE"/>
    <w:rsid w:val="00DB7007"/>
    <w:rsid w:val="00DC01B2"/>
    <w:rsid w:val="00DD2952"/>
    <w:rsid w:val="00DF1D57"/>
    <w:rsid w:val="00DF777E"/>
    <w:rsid w:val="00E11D26"/>
    <w:rsid w:val="00E26B01"/>
    <w:rsid w:val="00E4317D"/>
    <w:rsid w:val="00E444A9"/>
    <w:rsid w:val="00E461CB"/>
    <w:rsid w:val="00E56705"/>
    <w:rsid w:val="00E65E27"/>
    <w:rsid w:val="00E72F7A"/>
    <w:rsid w:val="00E74BE4"/>
    <w:rsid w:val="00E96DA5"/>
    <w:rsid w:val="00EA0468"/>
    <w:rsid w:val="00EC0046"/>
    <w:rsid w:val="00EE233E"/>
    <w:rsid w:val="00EF47D9"/>
    <w:rsid w:val="00F002EF"/>
    <w:rsid w:val="00F05B97"/>
    <w:rsid w:val="00F05E26"/>
    <w:rsid w:val="00F205A0"/>
    <w:rsid w:val="00F21967"/>
    <w:rsid w:val="00F337B5"/>
    <w:rsid w:val="00F8757F"/>
    <w:rsid w:val="00F915C2"/>
    <w:rsid w:val="00FD71A3"/>
    <w:rsid w:val="00FE33E7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8CE"/>
  </w:style>
  <w:style w:type="paragraph" w:styleId="1">
    <w:name w:val="heading 1"/>
    <w:basedOn w:val="a0"/>
    <w:next w:val="a0"/>
    <w:link w:val="10"/>
    <w:uiPriority w:val="9"/>
    <w:qFormat/>
    <w:rsid w:val="007C4B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nhideWhenUsed/>
    <w:qFormat/>
    <w:rsid w:val="007C4B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5F4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C5AA1"/>
    <w:pPr>
      <w:keepNext/>
      <w:keepLines/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paragraph" w:styleId="5">
    <w:name w:val="heading 5"/>
    <w:basedOn w:val="a0"/>
    <w:next w:val="a0"/>
    <w:link w:val="50"/>
    <w:qFormat/>
    <w:rsid w:val="005F40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C5AA1"/>
    <w:pPr>
      <w:keepNext/>
      <w:keepLines/>
      <w:tabs>
        <w:tab w:val="num" w:pos="1152"/>
      </w:tabs>
      <w:suppressAutoHyphen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paragraph" w:styleId="7">
    <w:name w:val="heading 7"/>
    <w:basedOn w:val="a0"/>
    <w:next w:val="a0"/>
    <w:link w:val="70"/>
    <w:uiPriority w:val="9"/>
    <w:qFormat/>
    <w:rsid w:val="008C5AA1"/>
    <w:pPr>
      <w:keepNext/>
      <w:keepLines/>
      <w:tabs>
        <w:tab w:val="num" w:pos="1296"/>
      </w:tabs>
      <w:suppressAutoHyphen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paragraph" w:styleId="8">
    <w:name w:val="heading 8"/>
    <w:basedOn w:val="a0"/>
    <w:next w:val="a0"/>
    <w:link w:val="80"/>
    <w:uiPriority w:val="9"/>
    <w:qFormat/>
    <w:rsid w:val="008C5AA1"/>
    <w:pPr>
      <w:keepNext/>
      <w:keepLines/>
      <w:tabs>
        <w:tab w:val="num" w:pos="1440"/>
      </w:tabs>
      <w:suppressAutoHyphen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paragraph" w:styleId="9">
    <w:name w:val="heading 9"/>
    <w:basedOn w:val="a0"/>
    <w:next w:val="a0"/>
    <w:link w:val="90"/>
    <w:qFormat/>
    <w:rsid w:val="008C5AA1"/>
    <w:pPr>
      <w:keepNext/>
      <w:keepLines/>
      <w:tabs>
        <w:tab w:val="num" w:pos="1584"/>
      </w:tabs>
      <w:suppressAutoHyphen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B0A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Bodytext">
    <w:name w:val="Body text_"/>
    <w:basedOn w:val="a1"/>
    <w:link w:val="71"/>
    <w:rsid w:val="00F337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0"/>
    <w:link w:val="Bodytext"/>
    <w:rsid w:val="00F337B5"/>
    <w:pPr>
      <w:widowControl w:val="0"/>
      <w:shd w:val="clear" w:color="auto" w:fill="FFFFFF"/>
      <w:spacing w:after="0" w:line="547" w:lineRule="exact"/>
      <w:ind w:hanging="1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F337B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7C4B4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rsid w:val="007C4B4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6">
    <w:name w:val="Table Grid"/>
    <w:basedOn w:val="a2"/>
    <w:rsid w:val="007C4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rsid w:val="007C4B46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C4B46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0"/>
    <w:uiPriority w:val="99"/>
    <w:unhideWhenUsed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тест"/>
    <w:uiPriority w:val="99"/>
    <w:rsid w:val="007C4B46"/>
    <w:pPr>
      <w:numPr>
        <w:numId w:val="1"/>
      </w:numPr>
    </w:pPr>
  </w:style>
  <w:style w:type="paragraph" w:styleId="a8">
    <w:name w:val="Body Text Indent"/>
    <w:basedOn w:val="a0"/>
    <w:link w:val="a9"/>
    <w:uiPriority w:val="99"/>
    <w:rsid w:val="007C4B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7C4B46"/>
    <w:rPr>
      <w:rFonts w:ascii="Times New Roman" w:eastAsia="Times New Roman" w:hAnsi="Times New Roman" w:cs="Times New Roman"/>
      <w:sz w:val="28"/>
      <w:szCs w:val="20"/>
    </w:rPr>
  </w:style>
  <w:style w:type="paragraph" w:customStyle="1" w:styleId="leftmargin">
    <w:name w:val="left_margin"/>
    <w:basedOn w:val="a0"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C4B46"/>
  </w:style>
  <w:style w:type="character" w:customStyle="1" w:styleId="30">
    <w:name w:val="Заголовок 3 Знак"/>
    <w:basedOn w:val="a1"/>
    <w:link w:val="3"/>
    <w:rsid w:val="005F403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5F40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rsid w:val="005F403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F40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rsid w:val="005F40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5F40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5F4034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F403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5F40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5F4034"/>
  </w:style>
  <w:style w:type="character" w:styleId="ad">
    <w:name w:val="Strong"/>
    <w:basedOn w:val="a1"/>
    <w:qFormat/>
    <w:rsid w:val="005F4034"/>
    <w:rPr>
      <w:b/>
      <w:bCs/>
    </w:rPr>
  </w:style>
  <w:style w:type="character" w:styleId="ae">
    <w:name w:val="Emphasis"/>
    <w:basedOn w:val="a1"/>
    <w:qFormat/>
    <w:rsid w:val="005F4034"/>
    <w:rPr>
      <w:i/>
      <w:iCs/>
    </w:rPr>
  </w:style>
  <w:style w:type="character" w:customStyle="1" w:styleId="apple-converted-space">
    <w:name w:val="apple-converted-space"/>
    <w:basedOn w:val="a1"/>
    <w:rsid w:val="005F4034"/>
  </w:style>
  <w:style w:type="paragraph" w:customStyle="1" w:styleId="11">
    <w:name w:val="Без интервала1"/>
    <w:rsid w:val="005F40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uiPriority w:val="99"/>
    <w:rsid w:val="005F40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customStyle="1" w:styleId="trb121">
    <w:name w:val="trb121"/>
    <w:basedOn w:val="a1"/>
    <w:rsid w:val="005F4034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5F4034"/>
  </w:style>
  <w:style w:type="paragraph" w:customStyle="1" w:styleId="c1">
    <w:name w:val="c1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8">
    <w:name w:val="c3 c8"/>
    <w:basedOn w:val="a1"/>
    <w:rsid w:val="005F4034"/>
  </w:style>
  <w:style w:type="paragraph" w:customStyle="1" w:styleId="22">
    <w:name w:val="Абзац списка2"/>
    <w:basedOn w:val="a0"/>
    <w:rsid w:val="005F4034"/>
    <w:pPr>
      <w:suppressAutoHyphens/>
    </w:pPr>
    <w:rPr>
      <w:rFonts w:ascii="Calibri" w:eastAsia="Lucida Sans Unicode" w:hAnsi="Calibri" w:cs="font290"/>
      <w:kern w:val="1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5F4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F4034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uiPriority w:val="99"/>
    <w:rsid w:val="005F4034"/>
    <w:rPr>
      <w:color w:val="0000FF"/>
      <w:u w:val="single"/>
    </w:rPr>
  </w:style>
  <w:style w:type="paragraph" w:customStyle="1" w:styleId="Default">
    <w:name w:val="Default"/>
    <w:rsid w:val="005F4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0"/>
    <w:link w:val="af3"/>
    <w:semiHidden/>
    <w:unhideWhenUsed/>
    <w:rsid w:val="00B6330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B63306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1"/>
    <w:semiHidden/>
    <w:unhideWhenUsed/>
    <w:rsid w:val="00B63306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B633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B63306"/>
    <w:rPr>
      <w:rFonts w:eastAsiaTheme="minorHAnsi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8C5AA1"/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character" w:customStyle="1" w:styleId="60">
    <w:name w:val="Заголовок 6 Знак"/>
    <w:basedOn w:val="a1"/>
    <w:link w:val="6"/>
    <w:uiPriority w:val="9"/>
    <w:rsid w:val="008C5AA1"/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character" w:customStyle="1" w:styleId="70">
    <w:name w:val="Заголовок 7 Знак"/>
    <w:basedOn w:val="a1"/>
    <w:link w:val="7"/>
    <w:uiPriority w:val="9"/>
    <w:rsid w:val="008C5AA1"/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character" w:customStyle="1" w:styleId="80">
    <w:name w:val="Заголовок 8 Знак"/>
    <w:basedOn w:val="a1"/>
    <w:link w:val="8"/>
    <w:uiPriority w:val="9"/>
    <w:rsid w:val="008C5AA1"/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character" w:customStyle="1" w:styleId="90">
    <w:name w:val="Заголовок 9 Знак"/>
    <w:basedOn w:val="a1"/>
    <w:link w:val="9"/>
    <w:rsid w:val="008C5AA1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numbering" w:customStyle="1" w:styleId="12">
    <w:name w:val="Нет списка1"/>
    <w:next w:val="a3"/>
    <w:uiPriority w:val="99"/>
    <w:semiHidden/>
    <w:unhideWhenUsed/>
    <w:rsid w:val="008C5AA1"/>
  </w:style>
  <w:style w:type="character" w:customStyle="1" w:styleId="FontStyle44">
    <w:name w:val="Font Style44"/>
    <w:rsid w:val="008C5AA1"/>
    <w:rPr>
      <w:rFonts w:ascii="Times New Roman" w:hAnsi="Times New Roman" w:cs="Times New Roman"/>
      <w:sz w:val="26"/>
    </w:rPr>
  </w:style>
  <w:style w:type="character" w:customStyle="1" w:styleId="af7">
    <w:name w:val="Ссылка указателя"/>
    <w:rsid w:val="008C5AA1"/>
  </w:style>
  <w:style w:type="paragraph" w:styleId="13">
    <w:name w:val="toc 1"/>
    <w:basedOn w:val="a0"/>
    <w:next w:val="a0"/>
    <w:rsid w:val="008C5AA1"/>
    <w:pPr>
      <w:tabs>
        <w:tab w:val="right" w:leader="dot" w:pos="9269"/>
      </w:tabs>
      <w:suppressAutoHyphens/>
      <w:spacing w:line="360" w:lineRule="auto"/>
    </w:pPr>
    <w:rPr>
      <w:rFonts w:ascii="Calibri" w:eastAsia="Calibri" w:hAnsi="Calibri" w:cs="Times New Roman"/>
      <w:sz w:val="28"/>
      <w:szCs w:val="28"/>
      <w:lang w:bidi="en-US"/>
    </w:rPr>
  </w:style>
  <w:style w:type="paragraph" w:styleId="af8">
    <w:name w:val="Subtitle"/>
    <w:basedOn w:val="a0"/>
    <w:next w:val="a0"/>
    <w:link w:val="af9"/>
    <w:uiPriority w:val="11"/>
    <w:qFormat/>
    <w:rsid w:val="008C5AA1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character" w:customStyle="1" w:styleId="af9">
    <w:name w:val="Подзаголовок Знак"/>
    <w:basedOn w:val="a1"/>
    <w:link w:val="af8"/>
    <w:uiPriority w:val="11"/>
    <w:rsid w:val="008C5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paragraph" w:styleId="afa">
    <w:name w:val="toa heading"/>
    <w:basedOn w:val="1"/>
    <w:next w:val="a0"/>
    <w:rsid w:val="008C5AA1"/>
    <w:pPr>
      <w:suppressAutoHyphens/>
      <w:outlineLvl w:val="9"/>
    </w:pPr>
    <w:rPr>
      <w:lang w:val="en-US" w:eastAsia="zh-CN" w:bidi="en-US"/>
    </w:rPr>
  </w:style>
  <w:style w:type="character" w:customStyle="1" w:styleId="FontStyle49">
    <w:name w:val="Font Style49"/>
    <w:basedOn w:val="a1"/>
    <w:rsid w:val="008C5AA1"/>
    <w:rPr>
      <w:rFonts w:ascii="Times New Roman" w:hAnsi="Times New Roman" w:cs="Times New Roman"/>
      <w:sz w:val="24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8C5AA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C5AA1"/>
    <w:pPr>
      <w:spacing w:after="100"/>
      <w:ind w:left="220"/>
    </w:pPr>
    <w:rPr>
      <w:rFonts w:eastAsiaTheme="minorHAnsi"/>
      <w:lang w:eastAsia="en-US"/>
    </w:rPr>
  </w:style>
  <w:style w:type="paragraph" w:styleId="afc">
    <w:name w:val="Balloon Text"/>
    <w:basedOn w:val="a0"/>
    <w:link w:val="afd"/>
    <w:uiPriority w:val="99"/>
    <w:unhideWhenUsed/>
    <w:rsid w:val="008C5A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rsid w:val="008C5A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2"/>
    <w:uiPriority w:val="59"/>
    <w:rsid w:val="00B75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B75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B75E5C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0"/>
    <w:link w:val="aff"/>
    <w:rsid w:val="00B75E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B75E5C"/>
    <w:rPr>
      <w:rFonts w:ascii="Courier New" w:eastAsia="Times New Roman" w:hAnsi="Courier New" w:cs="Times New Roman"/>
      <w:sz w:val="20"/>
      <w:szCs w:val="20"/>
    </w:rPr>
  </w:style>
  <w:style w:type="paragraph" w:styleId="aff0">
    <w:name w:val="List"/>
    <w:basedOn w:val="a0"/>
    <w:unhideWhenUsed/>
    <w:rsid w:val="00B75E5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Îáû÷íûé"/>
    <w:rsid w:val="002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ord">
    <w:name w:val="mord"/>
    <w:basedOn w:val="a1"/>
    <w:rsid w:val="002D367D"/>
  </w:style>
  <w:style w:type="character" w:customStyle="1" w:styleId="vlist-s">
    <w:name w:val="vlist-s"/>
    <w:basedOn w:val="a1"/>
    <w:rsid w:val="002D367D"/>
  </w:style>
  <w:style w:type="character" w:customStyle="1" w:styleId="mbin">
    <w:name w:val="mbin"/>
    <w:basedOn w:val="a1"/>
    <w:rsid w:val="002D367D"/>
  </w:style>
  <w:style w:type="character" w:customStyle="1" w:styleId="mrel">
    <w:name w:val="mrel"/>
    <w:basedOn w:val="a1"/>
    <w:rsid w:val="002D367D"/>
  </w:style>
  <w:style w:type="character" w:customStyle="1" w:styleId="mopen">
    <w:name w:val="mopen"/>
    <w:basedOn w:val="a1"/>
    <w:rsid w:val="002D367D"/>
  </w:style>
  <w:style w:type="character" w:customStyle="1" w:styleId="mclose">
    <w:name w:val="mclose"/>
    <w:basedOn w:val="a1"/>
    <w:rsid w:val="002D367D"/>
  </w:style>
  <w:style w:type="paragraph" w:customStyle="1" w:styleId="Standard">
    <w:name w:val="Standard"/>
    <w:rsid w:val="00CA39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CA39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3946"/>
    <w:pPr>
      <w:spacing w:after="140" w:line="288" w:lineRule="auto"/>
    </w:pPr>
  </w:style>
  <w:style w:type="paragraph" w:styleId="aff2">
    <w:name w:val="caption"/>
    <w:basedOn w:val="Standard"/>
    <w:uiPriority w:val="35"/>
    <w:qFormat/>
    <w:rsid w:val="00CA39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3946"/>
    <w:pPr>
      <w:suppressLineNumbers/>
    </w:pPr>
  </w:style>
  <w:style w:type="paragraph" w:customStyle="1" w:styleId="DocumentMap">
    <w:name w:val="DocumentMap"/>
    <w:rsid w:val="00CA394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Bodytext9">
    <w:name w:val="Body text (9)"/>
    <w:basedOn w:val="Standard"/>
    <w:rsid w:val="00CA3946"/>
    <w:pPr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paragraph" w:customStyle="1" w:styleId="HeaderandFooter">
    <w:name w:val="Header and Footer"/>
    <w:basedOn w:val="Standard"/>
    <w:rsid w:val="00CA3946"/>
  </w:style>
  <w:style w:type="paragraph" w:customStyle="1" w:styleId="TableContents">
    <w:name w:val="Table Contents"/>
    <w:basedOn w:val="Standard"/>
    <w:rsid w:val="00CA3946"/>
  </w:style>
  <w:style w:type="paragraph" w:customStyle="1" w:styleId="TableHeading">
    <w:name w:val="Table Heading"/>
    <w:basedOn w:val="TableContents"/>
    <w:rsid w:val="00CA3946"/>
  </w:style>
  <w:style w:type="paragraph" w:customStyle="1" w:styleId="BodyTextIndent11">
    <w:name w:val="Body Text Indent;текст;Основной текст 1;Основной текст 1 Знак Знак Знак"/>
    <w:basedOn w:val="Standard"/>
    <w:rsid w:val="00CA3946"/>
    <w:pPr>
      <w:spacing w:after="120"/>
      <w:ind w:left="283"/>
    </w:pPr>
  </w:style>
  <w:style w:type="paragraph" w:customStyle="1" w:styleId="15">
    <w:name w:val="Абзац списка1"/>
    <w:basedOn w:val="Standard"/>
    <w:rsid w:val="00CA39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3">
    <w:name w:val="литер"/>
    <w:basedOn w:val="Standard"/>
    <w:rsid w:val="00CA3946"/>
    <w:pPr>
      <w:ind w:left="397" w:hanging="397"/>
    </w:pPr>
    <w:rPr>
      <w:lang w:eastAsia="ar-SA"/>
    </w:rPr>
  </w:style>
  <w:style w:type="paragraph" w:styleId="aff4">
    <w:name w:val="Document Map"/>
    <w:basedOn w:val="Standard"/>
    <w:link w:val="aff5"/>
    <w:rsid w:val="00CA3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rsid w:val="00CA3946"/>
    <w:rPr>
      <w:rFonts w:ascii="Tahoma" w:eastAsia="SimSun" w:hAnsi="Tahoma" w:cs="Tahoma"/>
      <w:kern w:val="3"/>
      <w:sz w:val="20"/>
      <w:szCs w:val="20"/>
      <w:shd w:val="clear" w:color="auto" w:fill="000080"/>
      <w:lang w:val="en-US" w:eastAsia="zh-CN" w:bidi="hi-IN"/>
    </w:rPr>
  </w:style>
  <w:style w:type="paragraph" w:customStyle="1" w:styleId="c7">
    <w:name w:val="c7"/>
    <w:basedOn w:val="Standard"/>
    <w:rsid w:val="00CA3946"/>
    <w:pPr>
      <w:spacing w:before="100" w:after="100"/>
    </w:pPr>
    <w:rPr>
      <w:rFonts w:ascii="Times New Roman" w:hAnsi="Times New Roman"/>
    </w:rPr>
  </w:style>
  <w:style w:type="character" w:customStyle="1" w:styleId="ListLabel1">
    <w:name w:val="ListLabel 1"/>
    <w:rsid w:val="00CA3946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sid w:val="00CA3946"/>
    <w:rPr>
      <w:rFonts w:cs="Times New Roman"/>
    </w:rPr>
  </w:style>
  <w:style w:type="character" w:customStyle="1" w:styleId="ListLabel3">
    <w:name w:val="ListLabel 3"/>
    <w:rsid w:val="00CA3946"/>
    <w:rPr>
      <w:rFonts w:cs="Times New Roman"/>
    </w:rPr>
  </w:style>
  <w:style w:type="character" w:customStyle="1" w:styleId="ListLabel4">
    <w:name w:val="ListLabel 4"/>
    <w:rsid w:val="00CA3946"/>
    <w:rPr>
      <w:rFonts w:cs="Times New Roman"/>
    </w:rPr>
  </w:style>
  <w:style w:type="character" w:customStyle="1" w:styleId="ListLabel5">
    <w:name w:val="ListLabel 5"/>
    <w:rsid w:val="00CA3946"/>
    <w:rPr>
      <w:rFonts w:cs="Times New Roman"/>
    </w:rPr>
  </w:style>
  <w:style w:type="character" w:customStyle="1" w:styleId="ListLabel6">
    <w:name w:val="ListLabel 6"/>
    <w:rsid w:val="00CA3946"/>
    <w:rPr>
      <w:rFonts w:cs="Times New Roman"/>
    </w:rPr>
  </w:style>
  <w:style w:type="character" w:customStyle="1" w:styleId="ListLabel7">
    <w:name w:val="ListLabel 7"/>
    <w:rsid w:val="00CA3946"/>
    <w:rPr>
      <w:rFonts w:cs="Times New Roman"/>
    </w:rPr>
  </w:style>
  <w:style w:type="character" w:customStyle="1" w:styleId="ListLabel8">
    <w:name w:val="ListLabel 8"/>
    <w:rsid w:val="00CA3946"/>
    <w:rPr>
      <w:rFonts w:cs="Times New Roman"/>
    </w:rPr>
  </w:style>
  <w:style w:type="character" w:customStyle="1" w:styleId="ListLabel9">
    <w:name w:val="ListLabel 9"/>
    <w:rsid w:val="00CA3946"/>
    <w:rPr>
      <w:rFonts w:cs="Times New Roman"/>
    </w:rPr>
  </w:style>
  <w:style w:type="character" w:customStyle="1" w:styleId="110">
    <w:name w:val="Основной текст с отступом Знак;текст Знак;Основной текст 1 Знак;Основной текст 1 Знак Знак Знак Знак"/>
    <w:rsid w:val="00CA3946"/>
    <w:rPr>
      <w:sz w:val="24"/>
    </w:rPr>
  </w:style>
  <w:style w:type="character" w:customStyle="1" w:styleId="16">
    <w:name w:val="Основной текст с отступом Знак1"/>
    <w:basedOn w:val="a1"/>
    <w:rsid w:val="00CA3946"/>
  </w:style>
  <w:style w:type="character" w:customStyle="1" w:styleId="ListLabel10">
    <w:name w:val="ListLabel 10"/>
    <w:rsid w:val="00CA3946"/>
    <w:rPr>
      <w:rFonts w:cs="Times New Roman"/>
    </w:rPr>
  </w:style>
  <w:style w:type="character" w:customStyle="1" w:styleId="ListLabel11">
    <w:name w:val="ListLabel 11"/>
    <w:rsid w:val="00CA3946"/>
    <w:rPr>
      <w:rFonts w:cs="Times New Roman"/>
    </w:rPr>
  </w:style>
  <w:style w:type="character" w:customStyle="1" w:styleId="ListLabel12">
    <w:name w:val="ListLabel 12"/>
    <w:rsid w:val="00CA3946"/>
    <w:rPr>
      <w:rFonts w:cs="Times New Roman"/>
    </w:rPr>
  </w:style>
  <w:style w:type="character" w:customStyle="1" w:styleId="ListLabel13">
    <w:name w:val="ListLabel 13"/>
    <w:rsid w:val="00CA3946"/>
    <w:rPr>
      <w:rFonts w:cs="Times New Roman"/>
    </w:rPr>
  </w:style>
  <w:style w:type="character" w:customStyle="1" w:styleId="ListLabel14">
    <w:name w:val="ListLabel 14"/>
    <w:rsid w:val="00CA3946"/>
    <w:rPr>
      <w:rFonts w:cs="Times New Roman"/>
    </w:rPr>
  </w:style>
  <w:style w:type="character" w:customStyle="1" w:styleId="ListLabel15">
    <w:name w:val="ListLabel 15"/>
    <w:rsid w:val="00CA3946"/>
    <w:rPr>
      <w:rFonts w:cs="Times New Roman"/>
    </w:rPr>
  </w:style>
  <w:style w:type="character" w:customStyle="1" w:styleId="ListLabel16">
    <w:name w:val="ListLabel 16"/>
    <w:rsid w:val="00CA3946"/>
    <w:rPr>
      <w:rFonts w:cs="Times New Roman"/>
    </w:rPr>
  </w:style>
  <w:style w:type="character" w:customStyle="1" w:styleId="ListLabel17">
    <w:name w:val="ListLabel 17"/>
    <w:rsid w:val="00CA3946"/>
    <w:rPr>
      <w:rFonts w:cs="Times New Roman"/>
    </w:rPr>
  </w:style>
  <w:style w:type="character" w:customStyle="1" w:styleId="ListLabel18">
    <w:name w:val="ListLabel 18"/>
    <w:rsid w:val="00CA3946"/>
    <w:rPr>
      <w:rFonts w:cs="Times New Roman"/>
    </w:rPr>
  </w:style>
  <w:style w:type="character" w:customStyle="1" w:styleId="ListLabel19">
    <w:name w:val="ListLabel 19"/>
    <w:rsid w:val="00CA3946"/>
    <w:rPr>
      <w:rFonts w:cs="Times New Roman"/>
    </w:rPr>
  </w:style>
  <w:style w:type="character" w:customStyle="1" w:styleId="ListLabel20">
    <w:name w:val="ListLabel 20"/>
    <w:rsid w:val="00CA3946"/>
    <w:rPr>
      <w:rFonts w:cs="Times New Roman"/>
    </w:rPr>
  </w:style>
  <w:style w:type="character" w:customStyle="1" w:styleId="ListLabel21">
    <w:name w:val="ListLabel 21"/>
    <w:rsid w:val="00CA3946"/>
    <w:rPr>
      <w:rFonts w:cs="Times New Roman"/>
    </w:rPr>
  </w:style>
  <w:style w:type="character" w:customStyle="1" w:styleId="ListLabel22">
    <w:name w:val="ListLabel 22"/>
    <w:rsid w:val="00CA3946"/>
    <w:rPr>
      <w:rFonts w:cs="Times New Roman"/>
    </w:rPr>
  </w:style>
  <w:style w:type="character" w:customStyle="1" w:styleId="ListLabel23">
    <w:name w:val="ListLabel 23"/>
    <w:rsid w:val="00CA3946"/>
    <w:rPr>
      <w:rFonts w:cs="Times New Roman"/>
    </w:rPr>
  </w:style>
  <w:style w:type="character" w:customStyle="1" w:styleId="ListLabel24">
    <w:name w:val="ListLabel 24"/>
    <w:rsid w:val="00CA3946"/>
    <w:rPr>
      <w:rFonts w:cs="Times New Roman"/>
    </w:rPr>
  </w:style>
  <w:style w:type="character" w:customStyle="1" w:styleId="ListLabel25">
    <w:name w:val="ListLabel 25"/>
    <w:rsid w:val="00CA3946"/>
    <w:rPr>
      <w:rFonts w:cs="Times New Roman"/>
    </w:rPr>
  </w:style>
  <w:style w:type="character" w:customStyle="1" w:styleId="ListLabel26">
    <w:name w:val="ListLabel 26"/>
    <w:rsid w:val="00CA3946"/>
    <w:rPr>
      <w:rFonts w:cs="Times New Roman"/>
    </w:rPr>
  </w:style>
  <w:style w:type="character" w:customStyle="1" w:styleId="ListLabel27">
    <w:name w:val="ListLabel 27"/>
    <w:rsid w:val="00CA3946"/>
    <w:rPr>
      <w:rFonts w:cs="Times New Roman"/>
    </w:rPr>
  </w:style>
  <w:style w:type="character" w:customStyle="1" w:styleId="ListLabel28">
    <w:name w:val="ListLabel 28"/>
    <w:rsid w:val="00CA3946"/>
    <w:rPr>
      <w:rFonts w:cs="Times New Roman"/>
    </w:rPr>
  </w:style>
  <w:style w:type="character" w:customStyle="1" w:styleId="ListLabel29">
    <w:name w:val="ListLabel 29"/>
    <w:rsid w:val="00CA3946"/>
    <w:rPr>
      <w:rFonts w:cs="Times New Roman"/>
    </w:rPr>
  </w:style>
  <w:style w:type="character" w:customStyle="1" w:styleId="ListLabel30">
    <w:name w:val="ListLabel 30"/>
    <w:rsid w:val="00CA3946"/>
    <w:rPr>
      <w:rFonts w:cs="Times New Roman"/>
    </w:rPr>
  </w:style>
  <w:style w:type="character" w:customStyle="1" w:styleId="ListLabel31">
    <w:name w:val="ListLabel 31"/>
    <w:rsid w:val="00CA3946"/>
    <w:rPr>
      <w:rFonts w:cs="Times New Roman"/>
    </w:rPr>
  </w:style>
  <w:style w:type="character" w:customStyle="1" w:styleId="ListLabel32">
    <w:name w:val="ListLabel 32"/>
    <w:rsid w:val="00CA3946"/>
    <w:rPr>
      <w:rFonts w:cs="Times New Roman"/>
    </w:rPr>
  </w:style>
  <w:style w:type="character" w:customStyle="1" w:styleId="ListLabel33">
    <w:name w:val="ListLabel 33"/>
    <w:rsid w:val="00CA3946"/>
    <w:rPr>
      <w:rFonts w:cs="Times New Roman"/>
    </w:rPr>
  </w:style>
  <w:style w:type="character" w:customStyle="1" w:styleId="ListLabel34">
    <w:name w:val="ListLabel 34"/>
    <w:rsid w:val="00CA3946"/>
    <w:rPr>
      <w:rFonts w:cs="Times New Roman"/>
    </w:rPr>
  </w:style>
  <w:style w:type="character" w:customStyle="1" w:styleId="ListLabel35">
    <w:name w:val="ListLabel 35"/>
    <w:rsid w:val="00CA3946"/>
    <w:rPr>
      <w:rFonts w:cs="Times New Roman"/>
    </w:rPr>
  </w:style>
  <w:style w:type="character" w:customStyle="1" w:styleId="ListLabel36">
    <w:name w:val="ListLabel 36"/>
    <w:rsid w:val="00CA3946"/>
    <w:rPr>
      <w:rFonts w:cs="Times New Roman"/>
    </w:rPr>
  </w:style>
  <w:style w:type="character" w:customStyle="1" w:styleId="ListLabel37">
    <w:name w:val="ListLabel 37"/>
    <w:rsid w:val="00CA3946"/>
    <w:rPr>
      <w:rFonts w:cs="Times New Roman"/>
    </w:rPr>
  </w:style>
  <w:style w:type="character" w:customStyle="1" w:styleId="ListLabel38">
    <w:name w:val="ListLabel 38"/>
    <w:rsid w:val="00CA3946"/>
    <w:rPr>
      <w:rFonts w:cs="Times New Roman"/>
    </w:rPr>
  </w:style>
  <w:style w:type="character" w:customStyle="1" w:styleId="ListLabel39">
    <w:name w:val="ListLabel 39"/>
    <w:rsid w:val="00CA3946"/>
    <w:rPr>
      <w:rFonts w:cs="Times New Roman"/>
    </w:rPr>
  </w:style>
  <w:style w:type="character" w:customStyle="1" w:styleId="ListLabel40">
    <w:name w:val="ListLabel 40"/>
    <w:rsid w:val="00CA3946"/>
    <w:rPr>
      <w:rFonts w:cs="Times New Roman"/>
    </w:rPr>
  </w:style>
  <w:style w:type="character" w:customStyle="1" w:styleId="ListLabel41">
    <w:name w:val="ListLabel 41"/>
    <w:rsid w:val="00CA3946"/>
    <w:rPr>
      <w:rFonts w:cs="Times New Roman"/>
    </w:rPr>
  </w:style>
  <w:style w:type="character" w:customStyle="1" w:styleId="ListLabel42">
    <w:name w:val="ListLabel 42"/>
    <w:rsid w:val="00CA3946"/>
    <w:rPr>
      <w:rFonts w:cs="Times New Roman"/>
    </w:rPr>
  </w:style>
  <w:style w:type="character" w:customStyle="1" w:styleId="ListLabel43">
    <w:name w:val="ListLabel 43"/>
    <w:rsid w:val="00CA3946"/>
    <w:rPr>
      <w:rFonts w:cs="Times New Roman"/>
    </w:rPr>
  </w:style>
  <w:style w:type="character" w:customStyle="1" w:styleId="ListLabel44">
    <w:name w:val="ListLabel 44"/>
    <w:rsid w:val="00CA3946"/>
    <w:rPr>
      <w:rFonts w:cs="Times New Roman"/>
    </w:rPr>
  </w:style>
  <w:style w:type="character" w:customStyle="1" w:styleId="ListLabel45">
    <w:name w:val="ListLabel 45"/>
    <w:rsid w:val="00CA3946"/>
    <w:rPr>
      <w:rFonts w:cs="Times New Roman"/>
    </w:rPr>
  </w:style>
  <w:style w:type="character" w:customStyle="1" w:styleId="ListLabel46">
    <w:name w:val="ListLabel 46"/>
    <w:rsid w:val="00CA3946"/>
    <w:rPr>
      <w:rFonts w:cs="Times New Roman"/>
    </w:rPr>
  </w:style>
  <w:style w:type="character" w:customStyle="1" w:styleId="ListLabel47">
    <w:name w:val="ListLabel 47"/>
    <w:rsid w:val="00CA3946"/>
    <w:rPr>
      <w:rFonts w:cs="Times New Roman"/>
    </w:rPr>
  </w:style>
  <w:style w:type="character" w:customStyle="1" w:styleId="ListLabel48">
    <w:name w:val="ListLabel 48"/>
    <w:rsid w:val="00CA3946"/>
    <w:rPr>
      <w:rFonts w:cs="Times New Roman"/>
    </w:rPr>
  </w:style>
  <w:style w:type="character" w:customStyle="1" w:styleId="ListLabel49">
    <w:name w:val="ListLabel 49"/>
    <w:rsid w:val="00CA3946"/>
    <w:rPr>
      <w:rFonts w:cs="Times New Roman"/>
    </w:rPr>
  </w:style>
  <w:style w:type="character" w:customStyle="1" w:styleId="ListLabel50">
    <w:name w:val="ListLabel 50"/>
    <w:rsid w:val="00CA3946"/>
    <w:rPr>
      <w:rFonts w:cs="Times New Roman"/>
    </w:rPr>
  </w:style>
  <w:style w:type="character" w:customStyle="1" w:styleId="ListLabel51">
    <w:name w:val="ListLabel 51"/>
    <w:rsid w:val="00CA3946"/>
    <w:rPr>
      <w:rFonts w:cs="Times New Roman"/>
    </w:rPr>
  </w:style>
  <w:style w:type="character" w:customStyle="1" w:styleId="ListLabel52">
    <w:name w:val="ListLabel 52"/>
    <w:rsid w:val="00CA3946"/>
    <w:rPr>
      <w:rFonts w:cs="Times New Roman"/>
    </w:rPr>
  </w:style>
  <w:style w:type="character" w:customStyle="1" w:styleId="ListLabel53">
    <w:name w:val="ListLabel 53"/>
    <w:rsid w:val="00CA3946"/>
    <w:rPr>
      <w:rFonts w:cs="Times New Roman"/>
    </w:rPr>
  </w:style>
  <w:style w:type="character" w:customStyle="1" w:styleId="ListLabel54">
    <w:name w:val="ListLabel 54"/>
    <w:rsid w:val="00CA3946"/>
    <w:rPr>
      <w:rFonts w:cs="Times New Roman"/>
    </w:rPr>
  </w:style>
  <w:style w:type="character" w:customStyle="1" w:styleId="ListLabel55">
    <w:name w:val="ListLabel 55"/>
    <w:rsid w:val="00CA3946"/>
    <w:rPr>
      <w:rFonts w:cs="Times New Roman"/>
      <w:sz w:val="20"/>
    </w:rPr>
  </w:style>
  <w:style w:type="character" w:customStyle="1" w:styleId="ListLabel56">
    <w:name w:val="ListLabel 56"/>
    <w:rsid w:val="00CA3946"/>
    <w:rPr>
      <w:rFonts w:cs="Times New Roman"/>
    </w:rPr>
  </w:style>
  <w:style w:type="character" w:customStyle="1" w:styleId="ListLabel57">
    <w:name w:val="ListLabel 57"/>
    <w:rsid w:val="00CA3946"/>
    <w:rPr>
      <w:rFonts w:cs="Times New Roman"/>
    </w:rPr>
  </w:style>
  <w:style w:type="character" w:customStyle="1" w:styleId="ListLabel58">
    <w:name w:val="ListLabel 58"/>
    <w:rsid w:val="00CA3946"/>
    <w:rPr>
      <w:rFonts w:cs="Times New Roman"/>
    </w:rPr>
  </w:style>
  <w:style w:type="character" w:customStyle="1" w:styleId="ListLabel59">
    <w:name w:val="ListLabel 59"/>
    <w:rsid w:val="00CA3946"/>
    <w:rPr>
      <w:rFonts w:cs="Times New Roman"/>
    </w:rPr>
  </w:style>
  <w:style w:type="character" w:customStyle="1" w:styleId="ListLabel60">
    <w:name w:val="ListLabel 60"/>
    <w:rsid w:val="00CA3946"/>
    <w:rPr>
      <w:rFonts w:cs="Times New Roman"/>
    </w:rPr>
  </w:style>
  <w:style w:type="character" w:customStyle="1" w:styleId="ListLabel61">
    <w:name w:val="ListLabel 61"/>
    <w:rsid w:val="00CA3946"/>
    <w:rPr>
      <w:rFonts w:cs="Times New Roman"/>
    </w:rPr>
  </w:style>
  <w:style w:type="character" w:customStyle="1" w:styleId="ListLabel62">
    <w:name w:val="ListLabel 62"/>
    <w:rsid w:val="00CA3946"/>
    <w:rPr>
      <w:rFonts w:cs="Times New Roman"/>
    </w:rPr>
  </w:style>
  <w:style w:type="character" w:customStyle="1" w:styleId="ListLabel63">
    <w:name w:val="ListLabel 63"/>
    <w:rsid w:val="00CA3946"/>
    <w:rPr>
      <w:rFonts w:cs="Times New Roman"/>
    </w:rPr>
  </w:style>
  <w:style w:type="character" w:customStyle="1" w:styleId="ListLabel64">
    <w:name w:val="ListLabel 64"/>
    <w:rsid w:val="00CA3946"/>
    <w:rPr>
      <w:rFonts w:cs="Times New Roman"/>
    </w:rPr>
  </w:style>
  <w:style w:type="character" w:customStyle="1" w:styleId="ListLabel65">
    <w:name w:val="ListLabel 65"/>
    <w:rsid w:val="00CA3946"/>
    <w:rPr>
      <w:rFonts w:cs="Times New Roman"/>
    </w:rPr>
  </w:style>
  <w:style w:type="character" w:customStyle="1" w:styleId="ListLabel66">
    <w:name w:val="ListLabel 66"/>
    <w:rsid w:val="00CA3946"/>
    <w:rPr>
      <w:rFonts w:cs="Times New Roman"/>
    </w:rPr>
  </w:style>
  <w:style w:type="character" w:customStyle="1" w:styleId="ListLabel67">
    <w:name w:val="ListLabel 67"/>
    <w:rsid w:val="00CA3946"/>
    <w:rPr>
      <w:rFonts w:cs="Times New Roman"/>
    </w:rPr>
  </w:style>
  <w:style w:type="character" w:customStyle="1" w:styleId="ListLabel68">
    <w:name w:val="ListLabel 68"/>
    <w:rsid w:val="00CA3946"/>
    <w:rPr>
      <w:rFonts w:cs="Times New Roman"/>
    </w:rPr>
  </w:style>
  <w:style w:type="character" w:customStyle="1" w:styleId="ListLabel69">
    <w:name w:val="ListLabel 69"/>
    <w:rsid w:val="00CA3946"/>
    <w:rPr>
      <w:rFonts w:cs="Times New Roman"/>
    </w:rPr>
  </w:style>
  <w:style w:type="character" w:customStyle="1" w:styleId="ListLabel70">
    <w:name w:val="ListLabel 70"/>
    <w:rsid w:val="00CA3946"/>
    <w:rPr>
      <w:rFonts w:cs="Times New Roman"/>
    </w:rPr>
  </w:style>
  <w:style w:type="character" w:customStyle="1" w:styleId="ListLabel71">
    <w:name w:val="ListLabel 71"/>
    <w:rsid w:val="00CA3946"/>
    <w:rPr>
      <w:rFonts w:cs="Times New Roman"/>
    </w:rPr>
  </w:style>
  <w:style w:type="character" w:customStyle="1" w:styleId="ListLabel72">
    <w:name w:val="ListLabel 72"/>
    <w:rsid w:val="00CA3946"/>
    <w:rPr>
      <w:rFonts w:cs="Times New Roman"/>
    </w:rPr>
  </w:style>
  <w:style w:type="character" w:customStyle="1" w:styleId="ListLabel73">
    <w:name w:val="ListLabel 73"/>
    <w:rsid w:val="00CA3946"/>
    <w:rPr>
      <w:rFonts w:cs="Times New Roman"/>
      <w:sz w:val="20"/>
    </w:rPr>
  </w:style>
  <w:style w:type="character" w:customStyle="1" w:styleId="ListLabel74">
    <w:name w:val="ListLabel 74"/>
    <w:rsid w:val="00CA3946"/>
    <w:rPr>
      <w:rFonts w:cs="Times New Roman"/>
    </w:rPr>
  </w:style>
  <w:style w:type="character" w:customStyle="1" w:styleId="ListLabel75">
    <w:name w:val="ListLabel 75"/>
    <w:rsid w:val="00CA3946"/>
    <w:rPr>
      <w:rFonts w:cs="Times New Roman"/>
    </w:rPr>
  </w:style>
  <w:style w:type="character" w:customStyle="1" w:styleId="ListLabel76">
    <w:name w:val="ListLabel 76"/>
    <w:rsid w:val="00CA3946"/>
    <w:rPr>
      <w:rFonts w:cs="Times New Roman"/>
    </w:rPr>
  </w:style>
  <w:style w:type="character" w:customStyle="1" w:styleId="ListLabel77">
    <w:name w:val="ListLabel 77"/>
    <w:rsid w:val="00CA3946"/>
    <w:rPr>
      <w:rFonts w:cs="Times New Roman"/>
    </w:rPr>
  </w:style>
  <w:style w:type="character" w:customStyle="1" w:styleId="ListLabel78">
    <w:name w:val="ListLabel 78"/>
    <w:rsid w:val="00CA3946"/>
    <w:rPr>
      <w:rFonts w:cs="Times New Roman"/>
    </w:rPr>
  </w:style>
  <w:style w:type="character" w:customStyle="1" w:styleId="ListLabel79">
    <w:name w:val="ListLabel 79"/>
    <w:rsid w:val="00CA3946"/>
    <w:rPr>
      <w:rFonts w:cs="Times New Roman"/>
    </w:rPr>
  </w:style>
  <w:style w:type="character" w:customStyle="1" w:styleId="ListLabel80">
    <w:name w:val="ListLabel 80"/>
    <w:rsid w:val="00CA3946"/>
    <w:rPr>
      <w:rFonts w:cs="Times New Roman"/>
    </w:rPr>
  </w:style>
  <w:style w:type="character" w:customStyle="1" w:styleId="ListLabel81">
    <w:name w:val="ListLabel 81"/>
    <w:rsid w:val="00CA3946"/>
    <w:rPr>
      <w:rFonts w:cs="Times New Roman"/>
    </w:rPr>
  </w:style>
  <w:style w:type="character" w:customStyle="1" w:styleId="ListLabel82">
    <w:name w:val="ListLabel 82"/>
    <w:rsid w:val="00CA3946"/>
    <w:rPr>
      <w:rFonts w:cs="Times New Roman"/>
    </w:rPr>
  </w:style>
  <w:style w:type="character" w:customStyle="1" w:styleId="ListLabel83">
    <w:name w:val="ListLabel 83"/>
    <w:rsid w:val="00CA3946"/>
    <w:rPr>
      <w:rFonts w:cs="Times New Roman"/>
    </w:rPr>
  </w:style>
  <w:style w:type="character" w:customStyle="1" w:styleId="ListLabel84">
    <w:name w:val="ListLabel 84"/>
    <w:rsid w:val="00CA3946"/>
    <w:rPr>
      <w:rFonts w:cs="Times New Roman"/>
    </w:rPr>
  </w:style>
  <w:style w:type="character" w:customStyle="1" w:styleId="ListLabel85">
    <w:name w:val="ListLabel 85"/>
    <w:rsid w:val="00CA3946"/>
    <w:rPr>
      <w:rFonts w:cs="Times New Roman"/>
    </w:rPr>
  </w:style>
  <w:style w:type="character" w:customStyle="1" w:styleId="ListLabel86">
    <w:name w:val="ListLabel 86"/>
    <w:rsid w:val="00CA3946"/>
    <w:rPr>
      <w:rFonts w:cs="Times New Roman"/>
    </w:rPr>
  </w:style>
  <w:style w:type="character" w:customStyle="1" w:styleId="ListLabel87">
    <w:name w:val="ListLabel 87"/>
    <w:rsid w:val="00CA3946"/>
    <w:rPr>
      <w:rFonts w:cs="Times New Roman"/>
    </w:rPr>
  </w:style>
  <w:style w:type="character" w:customStyle="1" w:styleId="ListLabel88">
    <w:name w:val="ListLabel 88"/>
    <w:rsid w:val="00CA3946"/>
    <w:rPr>
      <w:rFonts w:cs="Times New Roman"/>
    </w:rPr>
  </w:style>
  <w:style w:type="character" w:customStyle="1" w:styleId="ListLabel89">
    <w:name w:val="ListLabel 89"/>
    <w:rsid w:val="00CA3946"/>
    <w:rPr>
      <w:rFonts w:cs="Times New Roman"/>
    </w:rPr>
  </w:style>
  <w:style w:type="character" w:customStyle="1" w:styleId="ListLabel90">
    <w:name w:val="ListLabel 90"/>
    <w:rsid w:val="00CA3946"/>
    <w:rPr>
      <w:rFonts w:cs="Times New Roman"/>
    </w:rPr>
  </w:style>
  <w:style w:type="character" w:customStyle="1" w:styleId="ListLabel91">
    <w:name w:val="ListLabel 91"/>
    <w:rsid w:val="00CA3946"/>
    <w:rPr>
      <w:rFonts w:ascii="Times New Roman" w:hAnsi="Times New Roman" w:cs="Times New Roman"/>
    </w:rPr>
  </w:style>
  <w:style w:type="character" w:customStyle="1" w:styleId="ListLabel92">
    <w:name w:val="ListLabel 92"/>
    <w:rsid w:val="00CA3946"/>
    <w:rPr>
      <w:rFonts w:cs="Times New Roman"/>
    </w:rPr>
  </w:style>
  <w:style w:type="character" w:customStyle="1" w:styleId="ListLabel93">
    <w:name w:val="ListLabel 93"/>
    <w:rsid w:val="00CA3946"/>
    <w:rPr>
      <w:rFonts w:cs="Times New Roman"/>
    </w:rPr>
  </w:style>
  <w:style w:type="character" w:customStyle="1" w:styleId="ListLabel94">
    <w:name w:val="ListLabel 94"/>
    <w:rsid w:val="00CA3946"/>
    <w:rPr>
      <w:rFonts w:cs="Times New Roman"/>
    </w:rPr>
  </w:style>
  <w:style w:type="character" w:customStyle="1" w:styleId="ListLabel95">
    <w:name w:val="ListLabel 95"/>
    <w:rsid w:val="00CA3946"/>
    <w:rPr>
      <w:rFonts w:cs="Times New Roman"/>
    </w:rPr>
  </w:style>
  <w:style w:type="character" w:customStyle="1" w:styleId="ListLabel96">
    <w:name w:val="ListLabel 96"/>
    <w:rsid w:val="00CA3946"/>
    <w:rPr>
      <w:rFonts w:cs="Times New Roman"/>
    </w:rPr>
  </w:style>
  <w:style w:type="character" w:customStyle="1" w:styleId="ListLabel97">
    <w:name w:val="ListLabel 97"/>
    <w:rsid w:val="00CA3946"/>
    <w:rPr>
      <w:rFonts w:cs="Times New Roman"/>
    </w:rPr>
  </w:style>
  <w:style w:type="character" w:customStyle="1" w:styleId="ListLabel98">
    <w:name w:val="ListLabel 98"/>
    <w:rsid w:val="00CA3946"/>
    <w:rPr>
      <w:rFonts w:cs="Times New Roman"/>
    </w:rPr>
  </w:style>
  <w:style w:type="character" w:customStyle="1" w:styleId="ListLabel99">
    <w:name w:val="ListLabel 99"/>
    <w:rsid w:val="00CA3946"/>
    <w:rPr>
      <w:rFonts w:cs="Times New Roman"/>
    </w:rPr>
  </w:style>
  <w:style w:type="character" w:customStyle="1" w:styleId="ListLabel100">
    <w:name w:val="ListLabel 100"/>
    <w:rsid w:val="00CA3946"/>
    <w:rPr>
      <w:rFonts w:cs="Times New Roman"/>
    </w:rPr>
  </w:style>
  <w:style w:type="character" w:customStyle="1" w:styleId="ListLabel101">
    <w:name w:val="ListLabel 101"/>
    <w:rsid w:val="00CA3946"/>
    <w:rPr>
      <w:rFonts w:cs="Times New Roman"/>
    </w:rPr>
  </w:style>
  <w:style w:type="character" w:customStyle="1" w:styleId="ListLabel102">
    <w:name w:val="ListLabel 102"/>
    <w:rsid w:val="00CA3946"/>
    <w:rPr>
      <w:rFonts w:cs="Times New Roman"/>
    </w:rPr>
  </w:style>
  <w:style w:type="character" w:customStyle="1" w:styleId="ListLabel103">
    <w:name w:val="ListLabel 103"/>
    <w:rsid w:val="00CA3946"/>
    <w:rPr>
      <w:rFonts w:cs="Times New Roman"/>
    </w:rPr>
  </w:style>
  <w:style w:type="character" w:customStyle="1" w:styleId="ListLabel104">
    <w:name w:val="ListLabel 104"/>
    <w:rsid w:val="00CA3946"/>
    <w:rPr>
      <w:rFonts w:cs="Times New Roman"/>
    </w:rPr>
  </w:style>
  <w:style w:type="character" w:customStyle="1" w:styleId="ListLabel105">
    <w:name w:val="ListLabel 105"/>
    <w:rsid w:val="00CA3946"/>
    <w:rPr>
      <w:rFonts w:cs="Times New Roman"/>
    </w:rPr>
  </w:style>
  <w:style w:type="character" w:customStyle="1" w:styleId="ListLabel106">
    <w:name w:val="ListLabel 106"/>
    <w:rsid w:val="00CA3946"/>
    <w:rPr>
      <w:rFonts w:cs="Times New Roman"/>
    </w:rPr>
  </w:style>
  <w:style w:type="character" w:customStyle="1" w:styleId="ListLabel107">
    <w:name w:val="ListLabel 107"/>
    <w:rsid w:val="00CA3946"/>
    <w:rPr>
      <w:rFonts w:cs="Times New Roman"/>
    </w:rPr>
  </w:style>
  <w:style w:type="character" w:customStyle="1" w:styleId="ListLabel108">
    <w:name w:val="ListLabel 108"/>
    <w:rsid w:val="00CA3946"/>
    <w:rPr>
      <w:rFonts w:cs="Times New Roman"/>
    </w:rPr>
  </w:style>
  <w:style w:type="character" w:customStyle="1" w:styleId="ListLabel109">
    <w:name w:val="ListLabel 109"/>
    <w:rsid w:val="00CA3946"/>
    <w:rPr>
      <w:rFonts w:cs="Times New Roman"/>
    </w:rPr>
  </w:style>
  <w:style w:type="character" w:customStyle="1" w:styleId="ListLabel110">
    <w:name w:val="ListLabel 110"/>
    <w:rsid w:val="00CA3946"/>
    <w:rPr>
      <w:rFonts w:cs="Times New Roman"/>
    </w:rPr>
  </w:style>
  <w:style w:type="character" w:customStyle="1" w:styleId="ListLabel111">
    <w:name w:val="ListLabel 111"/>
    <w:rsid w:val="00CA3946"/>
    <w:rPr>
      <w:rFonts w:cs="Times New Roman"/>
    </w:rPr>
  </w:style>
  <w:style w:type="character" w:customStyle="1" w:styleId="ListLabel112">
    <w:name w:val="ListLabel 112"/>
    <w:rsid w:val="00CA3946"/>
    <w:rPr>
      <w:rFonts w:cs="Times New Roman"/>
    </w:rPr>
  </w:style>
  <w:style w:type="character" w:customStyle="1" w:styleId="ListLabel113">
    <w:name w:val="ListLabel 113"/>
    <w:rsid w:val="00CA3946"/>
    <w:rPr>
      <w:rFonts w:cs="Times New Roman"/>
    </w:rPr>
  </w:style>
  <w:style w:type="character" w:customStyle="1" w:styleId="ListLabel114">
    <w:name w:val="ListLabel 114"/>
    <w:rsid w:val="00CA3946"/>
    <w:rPr>
      <w:rFonts w:cs="Times New Roman"/>
    </w:rPr>
  </w:style>
  <w:style w:type="character" w:customStyle="1" w:styleId="ListLabel115">
    <w:name w:val="ListLabel 115"/>
    <w:rsid w:val="00CA3946"/>
    <w:rPr>
      <w:rFonts w:cs="Times New Roman"/>
    </w:rPr>
  </w:style>
  <w:style w:type="character" w:customStyle="1" w:styleId="ListLabel116">
    <w:name w:val="ListLabel 116"/>
    <w:rsid w:val="00CA3946"/>
    <w:rPr>
      <w:rFonts w:cs="Times New Roman"/>
    </w:rPr>
  </w:style>
  <w:style w:type="character" w:customStyle="1" w:styleId="ListLabel117">
    <w:name w:val="ListLabel 117"/>
    <w:rsid w:val="00CA3946"/>
    <w:rPr>
      <w:rFonts w:cs="Times New Roman"/>
    </w:rPr>
  </w:style>
  <w:style w:type="character" w:customStyle="1" w:styleId="ListLabel118">
    <w:name w:val="ListLabel 118"/>
    <w:rsid w:val="00CA3946"/>
    <w:rPr>
      <w:rFonts w:cs="Times New Roman"/>
    </w:rPr>
  </w:style>
  <w:style w:type="character" w:customStyle="1" w:styleId="ListLabel119">
    <w:name w:val="ListLabel 119"/>
    <w:rsid w:val="00CA3946"/>
    <w:rPr>
      <w:rFonts w:cs="Times New Roman"/>
    </w:rPr>
  </w:style>
  <w:style w:type="character" w:customStyle="1" w:styleId="ListLabel120">
    <w:name w:val="ListLabel 120"/>
    <w:rsid w:val="00CA3946"/>
    <w:rPr>
      <w:rFonts w:cs="Times New Roman"/>
    </w:rPr>
  </w:style>
  <w:style w:type="character" w:customStyle="1" w:styleId="ListLabel121">
    <w:name w:val="ListLabel 121"/>
    <w:rsid w:val="00CA3946"/>
    <w:rPr>
      <w:rFonts w:cs="Times New Roman"/>
    </w:rPr>
  </w:style>
  <w:style w:type="character" w:customStyle="1" w:styleId="ListLabel122">
    <w:name w:val="ListLabel 122"/>
    <w:rsid w:val="00CA3946"/>
    <w:rPr>
      <w:rFonts w:cs="Times New Roman"/>
    </w:rPr>
  </w:style>
  <w:style w:type="character" w:customStyle="1" w:styleId="ListLabel123">
    <w:name w:val="ListLabel 123"/>
    <w:rsid w:val="00CA3946"/>
    <w:rPr>
      <w:rFonts w:cs="Times New Roman"/>
    </w:rPr>
  </w:style>
  <w:style w:type="character" w:customStyle="1" w:styleId="ListLabel124">
    <w:name w:val="ListLabel 124"/>
    <w:rsid w:val="00CA3946"/>
    <w:rPr>
      <w:rFonts w:cs="Times New Roman"/>
    </w:rPr>
  </w:style>
  <w:style w:type="character" w:customStyle="1" w:styleId="ListLabel125">
    <w:name w:val="ListLabel 125"/>
    <w:rsid w:val="00CA3946"/>
    <w:rPr>
      <w:rFonts w:cs="Times New Roman"/>
    </w:rPr>
  </w:style>
  <w:style w:type="character" w:customStyle="1" w:styleId="ListLabel126">
    <w:name w:val="ListLabel 126"/>
    <w:rsid w:val="00CA3946"/>
    <w:rPr>
      <w:rFonts w:cs="Times New Roman"/>
    </w:rPr>
  </w:style>
  <w:style w:type="character" w:customStyle="1" w:styleId="c4">
    <w:name w:val="c4"/>
    <w:rsid w:val="00CA3946"/>
    <w:rPr>
      <w:rFonts w:ascii="Arial" w:hAnsi="Arial"/>
      <w:lang w:val="ru-RU"/>
    </w:rPr>
  </w:style>
  <w:style w:type="character" w:customStyle="1" w:styleId="c5">
    <w:name w:val="c5"/>
    <w:rsid w:val="00CA3946"/>
    <w:rPr>
      <w:rFonts w:ascii="Arial" w:hAnsi="Arial"/>
      <w:lang w:val="ru-RU"/>
    </w:rPr>
  </w:style>
  <w:style w:type="character" w:customStyle="1" w:styleId="c3">
    <w:name w:val="c3"/>
    <w:rsid w:val="00CA3946"/>
    <w:rPr>
      <w:rFonts w:ascii="Arial" w:hAnsi="Arial"/>
      <w:lang w:val="ru-RU"/>
    </w:rPr>
  </w:style>
  <w:style w:type="character" w:customStyle="1" w:styleId="BalloonTextText">
    <w:name w:val="Balloon Text Text"/>
    <w:basedOn w:val="a1"/>
    <w:rsid w:val="00CA3946"/>
    <w:rPr>
      <w:rFonts w:ascii="Tahoma" w:hAnsi="Tahoma"/>
      <w:sz w:val="16"/>
    </w:rPr>
  </w:style>
  <w:style w:type="character" w:customStyle="1" w:styleId="heading1Text">
    <w:name w:val="heading 1 Text"/>
    <w:basedOn w:val="a1"/>
    <w:rsid w:val="00CA3946"/>
    <w:rPr>
      <w:rFonts w:ascii="Cambria" w:hAnsi="Cambria"/>
      <w:b/>
      <w:color w:val="365F91"/>
      <w:sz w:val="28"/>
    </w:rPr>
  </w:style>
  <w:style w:type="character" w:customStyle="1" w:styleId="Internetlink">
    <w:name w:val="Internet link"/>
    <w:rsid w:val="00CA3946"/>
    <w:rPr>
      <w:color w:val="000080"/>
      <w:u w:val="single"/>
    </w:rPr>
  </w:style>
  <w:style w:type="character" w:customStyle="1" w:styleId="heading3Text">
    <w:name w:val="heading 3 Text"/>
    <w:basedOn w:val="a1"/>
    <w:rsid w:val="00CA3946"/>
    <w:rPr>
      <w:rFonts w:ascii="Cambria" w:hAnsi="Cambria"/>
      <w:b/>
      <w:color w:val="4F81BD"/>
    </w:rPr>
  </w:style>
  <w:style w:type="character" w:customStyle="1" w:styleId="c0">
    <w:name w:val="c0"/>
    <w:rsid w:val="00CA3946"/>
    <w:rPr>
      <w:rFonts w:ascii="Arial" w:hAnsi="Arial"/>
      <w:lang w:val="ru-RU"/>
    </w:rPr>
  </w:style>
  <w:style w:type="character" w:customStyle="1" w:styleId="c2">
    <w:name w:val="c2"/>
    <w:rsid w:val="00CA3946"/>
    <w:rPr>
      <w:rFonts w:ascii="Arial" w:hAnsi="Arial"/>
      <w:lang w:val="ru-RU"/>
    </w:rPr>
  </w:style>
  <w:style w:type="numbering" w:customStyle="1" w:styleId="WWNum1">
    <w:name w:val="WWNum1"/>
    <w:basedOn w:val="a3"/>
    <w:rsid w:val="00CA3946"/>
    <w:pPr>
      <w:numPr>
        <w:numId w:val="2"/>
      </w:numPr>
    </w:pPr>
  </w:style>
  <w:style w:type="numbering" w:customStyle="1" w:styleId="WWNum2">
    <w:name w:val="WWNum2"/>
    <w:basedOn w:val="a3"/>
    <w:rsid w:val="00CA3946"/>
    <w:pPr>
      <w:numPr>
        <w:numId w:val="3"/>
      </w:numPr>
    </w:pPr>
  </w:style>
  <w:style w:type="numbering" w:customStyle="1" w:styleId="WWNum3">
    <w:name w:val="WWNum3"/>
    <w:basedOn w:val="a3"/>
    <w:rsid w:val="00CA3946"/>
    <w:pPr>
      <w:numPr>
        <w:numId w:val="4"/>
      </w:numPr>
    </w:pPr>
  </w:style>
  <w:style w:type="numbering" w:customStyle="1" w:styleId="WWNum4">
    <w:name w:val="WWNum4"/>
    <w:basedOn w:val="a3"/>
    <w:rsid w:val="00CA3946"/>
    <w:pPr>
      <w:numPr>
        <w:numId w:val="5"/>
      </w:numPr>
    </w:pPr>
  </w:style>
  <w:style w:type="numbering" w:customStyle="1" w:styleId="WWNum5">
    <w:name w:val="WWNum5"/>
    <w:basedOn w:val="a3"/>
    <w:rsid w:val="00CA3946"/>
    <w:pPr>
      <w:numPr>
        <w:numId w:val="6"/>
      </w:numPr>
    </w:pPr>
  </w:style>
  <w:style w:type="numbering" w:customStyle="1" w:styleId="WWNum6">
    <w:name w:val="WWNum6"/>
    <w:basedOn w:val="a3"/>
    <w:rsid w:val="00CA3946"/>
    <w:pPr>
      <w:numPr>
        <w:numId w:val="7"/>
      </w:numPr>
    </w:pPr>
  </w:style>
  <w:style w:type="numbering" w:customStyle="1" w:styleId="WWNum7">
    <w:name w:val="WWNum7"/>
    <w:basedOn w:val="a3"/>
    <w:rsid w:val="00CA3946"/>
    <w:pPr>
      <w:numPr>
        <w:numId w:val="8"/>
      </w:numPr>
    </w:pPr>
  </w:style>
  <w:style w:type="numbering" w:customStyle="1" w:styleId="WWNum8">
    <w:name w:val="WWNum8"/>
    <w:basedOn w:val="a3"/>
    <w:rsid w:val="00CA3946"/>
    <w:pPr>
      <w:numPr>
        <w:numId w:val="9"/>
      </w:numPr>
    </w:pPr>
  </w:style>
  <w:style w:type="numbering" w:customStyle="1" w:styleId="WWNum9">
    <w:name w:val="WWNum9"/>
    <w:basedOn w:val="a3"/>
    <w:rsid w:val="00CA3946"/>
    <w:pPr>
      <w:numPr>
        <w:numId w:val="10"/>
      </w:numPr>
    </w:pPr>
  </w:style>
  <w:style w:type="numbering" w:customStyle="1" w:styleId="WWNum10">
    <w:name w:val="WWNum10"/>
    <w:basedOn w:val="a3"/>
    <w:rsid w:val="00CA3946"/>
    <w:pPr>
      <w:numPr>
        <w:numId w:val="11"/>
      </w:numPr>
    </w:pPr>
  </w:style>
  <w:style w:type="numbering" w:customStyle="1" w:styleId="WWNum11">
    <w:name w:val="WWNum11"/>
    <w:basedOn w:val="a3"/>
    <w:rsid w:val="00CA3946"/>
    <w:pPr>
      <w:numPr>
        <w:numId w:val="12"/>
      </w:numPr>
    </w:pPr>
  </w:style>
  <w:style w:type="numbering" w:customStyle="1" w:styleId="WWNum12">
    <w:name w:val="WWNum12"/>
    <w:basedOn w:val="a3"/>
    <w:rsid w:val="00CA3946"/>
    <w:pPr>
      <w:numPr>
        <w:numId w:val="13"/>
      </w:numPr>
    </w:pPr>
  </w:style>
  <w:style w:type="numbering" w:customStyle="1" w:styleId="WWNum13">
    <w:name w:val="WWNum13"/>
    <w:basedOn w:val="a3"/>
    <w:rsid w:val="00CA3946"/>
    <w:pPr>
      <w:numPr>
        <w:numId w:val="14"/>
      </w:numPr>
    </w:pPr>
  </w:style>
  <w:style w:type="numbering" w:customStyle="1" w:styleId="WWNum14">
    <w:name w:val="WWNum14"/>
    <w:basedOn w:val="a3"/>
    <w:rsid w:val="00CA3946"/>
    <w:pPr>
      <w:numPr>
        <w:numId w:val="15"/>
      </w:numPr>
    </w:pPr>
  </w:style>
  <w:style w:type="numbering" w:customStyle="1" w:styleId="WWNum15">
    <w:name w:val="WWNum15"/>
    <w:basedOn w:val="a3"/>
    <w:rsid w:val="00CA3946"/>
    <w:pPr>
      <w:numPr>
        <w:numId w:val="16"/>
      </w:numPr>
    </w:pPr>
  </w:style>
  <w:style w:type="numbering" w:customStyle="1" w:styleId="WWNum16">
    <w:name w:val="WWNum16"/>
    <w:basedOn w:val="a3"/>
    <w:rsid w:val="00CA3946"/>
    <w:pPr>
      <w:numPr>
        <w:numId w:val="17"/>
      </w:numPr>
    </w:pPr>
  </w:style>
  <w:style w:type="numbering" w:customStyle="1" w:styleId="WWNum17">
    <w:name w:val="WWNum17"/>
    <w:basedOn w:val="a3"/>
    <w:rsid w:val="00CA3946"/>
    <w:pPr>
      <w:numPr>
        <w:numId w:val="18"/>
      </w:numPr>
    </w:pPr>
  </w:style>
  <w:style w:type="numbering" w:customStyle="1" w:styleId="WWNum18">
    <w:name w:val="WWNum18"/>
    <w:basedOn w:val="a3"/>
    <w:rsid w:val="00CA3946"/>
    <w:pPr>
      <w:numPr>
        <w:numId w:val="19"/>
      </w:numPr>
    </w:pPr>
  </w:style>
  <w:style w:type="numbering" w:customStyle="1" w:styleId="WWNum19">
    <w:name w:val="WWNum19"/>
    <w:basedOn w:val="a3"/>
    <w:rsid w:val="00CA3946"/>
    <w:pPr>
      <w:numPr>
        <w:numId w:val="20"/>
      </w:numPr>
    </w:pPr>
  </w:style>
  <w:style w:type="numbering" w:customStyle="1" w:styleId="WWNum20">
    <w:name w:val="WWNum20"/>
    <w:basedOn w:val="a3"/>
    <w:rsid w:val="00CA3946"/>
    <w:pPr>
      <w:numPr>
        <w:numId w:val="21"/>
      </w:numPr>
    </w:pPr>
  </w:style>
  <w:style w:type="numbering" w:customStyle="1" w:styleId="26">
    <w:name w:val="Нет списка2"/>
    <w:next w:val="a3"/>
    <w:uiPriority w:val="99"/>
    <w:semiHidden/>
    <w:unhideWhenUsed/>
    <w:rsid w:val="00CA3946"/>
  </w:style>
  <w:style w:type="numbering" w:customStyle="1" w:styleId="WWNum110">
    <w:name w:val="WWNum110"/>
    <w:basedOn w:val="a3"/>
    <w:rsid w:val="00CA3946"/>
  </w:style>
  <w:style w:type="numbering" w:customStyle="1" w:styleId="WWNum21">
    <w:name w:val="WWNum21"/>
    <w:basedOn w:val="a3"/>
    <w:rsid w:val="00CA3946"/>
  </w:style>
  <w:style w:type="numbering" w:customStyle="1" w:styleId="WWNum31">
    <w:name w:val="WWNum31"/>
    <w:basedOn w:val="a3"/>
    <w:rsid w:val="00CA3946"/>
  </w:style>
  <w:style w:type="numbering" w:customStyle="1" w:styleId="WWNum41">
    <w:name w:val="WWNum41"/>
    <w:basedOn w:val="a3"/>
    <w:rsid w:val="00CA3946"/>
  </w:style>
  <w:style w:type="numbering" w:customStyle="1" w:styleId="WWNum51">
    <w:name w:val="WWNum51"/>
    <w:basedOn w:val="a3"/>
    <w:rsid w:val="00CA3946"/>
  </w:style>
  <w:style w:type="numbering" w:customStyle="1" w:styleId="WWNum61">
    <w:name w:val="WWNum61"/>
    <w:basedOn w:val="a3"/>
    <w:rsid w:val="00CA3946"/>
  </w:style>
  <w:style w:type="numbering" w:customStyle="1" w:styleId="WWNum71">
    <w:name w:val="WWNum71"/>
    <w:basedOn w:val="a3"/>
    <w:rsid w:val="00CA3946"/>
  </w:style>
  <w:style w:type="numbering" w:customStyle="1" w:styleId="WWNum81">
    <w:name w:val="WWNum81"/>
    <w:basedOn w:val="a3"/>
    <w:rsid w:val="00CA3946"/>
  </w:style>
  <w:style w:type="numbering" w:customStyle="1" w:styleId="WWNum91">
    <w:name w:val="WWNum91"/>
    <w:basedOn w:val="a3"/>
    <w:rsid w:val="00CA3946"/>
  </w:style>
  <w:style w:type="numbering" w:customStyle="1" w:styleId="WWNum101">
    <w:name w:val="WWNum101"/>
    <w:basedOn w:val="a3"/>
    <w:rsid w:val="00CA3946"/>
  </w:style>
  <w:style w:type="numbering" w:customStyle="1" w:styleId="WWNum111">
    <w:name w:val="WWNum111"/>
    <w:basedOn w:val="a3"/>
    <w:rsid w:val="00CA3946"/>
  </w:style>
  <w:style w:type="numbering" w:customStyle="1" w:styleId="WWNum121">
    <w:name w:val="WWNum121"/>
    <w:basedOn w:val="a3"/>
    <w:rsid w:val="00CA3946"/>
  </w:style>
  <w:style w:type="numbering" w:customStyle="1" w:styleId="WWNum131">
    <w:name w:val="WWNum131"/>
    <w:basedOn w:val="a3"/>
    <w:rsid w:val="00CA3946"/>
  </w:style>
  <w:style w:type="numbering" w:customStyle="1" w:styleId="WWNum141">
    <w:name w:val="WWNum141"/>
    <w:basedOn w:val="a3"/>
    <w:rsid w:val="00CA3946"/>
  </w:style>
  <w:style w:type="numbering" w:customStyle="1" w:styleId="WWNum151">
    <w:name w:val="WWNum151"/>
    <w:basedOn w:val="a3"/>
    <w:rsid w:val="00CA3946"/>
  </w:style>
  <w:style w:type="numbering" w:customStyle="1" w:styleId="WWNum161">
    <w:name w:val="WWNum161"/>
    <w:basedOn w:val="a3"/>
    <w:rsid w:val="00CA3946"/>
  </w:style>
  <w:style w:type="numbering" w:customStyle="1" w:styleId="WWNum171">
    <w:name w:val="WWNum171"/>
    <w:basedOn w:val="a3"/>
    <w:rsid w:val="00CA3946"/>
  </w:style>
  <w:style w:type="numbering" w:customStyle="1" w:styleId="WWNum181">
    <w:name w:val="WWNum181"/>
    <w:basedOn w:val="a3"/>
    <w:rsid w:val="00CA3946"/>
  </w:style>
  <w:style w:type="numbering" w:customStyle="1" w:styleId="WWNum191">
    <w:name w:val="WWNum191"/>
    <w:basedOn w:val="a3"/>
    <w:rsid w:val="00CA3946"/>
  </w:style>
  <w:style w:type="numbering" w:customStyle="1" w:styleId="WWNum201">
    <w:name w:val="WWNum201"/>
    <w:basedOn w:val="a3"/>
    <w:rsid w:val="00CA3946"/>
  </w:style>
  <w:style w:type="character" w:customStyle="1" w:styleId="c25">
    <w:name w:val="c25"/>
    <w:basedOn w:val="a1"/>
    <w:rsid w:val="00D27B7A"/>
  </w:style>
  <w:style w:type="character" w:customStyle="1" w:styleId="27">
    <w:name w:val="Заголовок №2"/>
    <w:basedOn w:val="a1"/>
    <w:link w:val="210"/>
    <w:locked/>
    <w:rsid w:val="00D27B7A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7"/>
    <w:rsid w:val="00D27B7A"/>
    <w:pPr>
      <w:shd w:val="clear" w:color="auto" w:fill="FFFFFF"/>
      <w:spacing w:before="300" w:after="60" w:line="240" w:lineRule="atLeast"/>
      <w:outlineLvl w:val="1"/>
    </w:pPr>
    <w:rPr>
      <w:b/>
      <w:bCs/>
    </w:rPr>
  </w:style>
  <w:style w:type="character" w:customStyle="1" w:styleId="33">
    <w:name w:val="Основной текст (33)"/>
    <w:basedOn w:val="a1"/>
    <w:link w:val="331"/>
    <w:locked/>
    <w:rsid w:val="00D27B7A"/>
    <w:rPr>
      <w:shd w:val="clear" w:color="auto" w:fill="FFFFFF"/>
    </w:rPr>
  </w:style>
  <w:style w:type="paragraph" w:customStyle="1" w:styleId="331">
    <w:name w:val="Основной текст (33)1"/>
    <w:basedOn w:val="a0"/>
    <w:link w:val="33"/>
    <w:rsid w:val="00D27B7A"/>
    <w:pPr>
      <w:shd w:val="clear" w:color="auto" w:fill="FFFFFF"/>
      <w:spacing w:after="60" w:line="317" w:lineRule="exact"/>
      <w:ind w:hanging="360"/>
    </w:pPr>
  </w:style>
  <w:style w:type="character" w:customStyle="1" w:styleId="333">
    <w:name w:val="Основной текст (33)3"/>
    <w:basedOn w:val="33"/>
    <w:rsid w:val="00D27B7A"/>
    <w:rPr>
      <w:u w:val="single"/>
      <w:shd w:val="clear" w:color="auto" w:fill="FFFFFF"/>
    </w:rPr>
  </w:style>
  <w:style w:type="character" w:customStyle="1" w:styleId="332">
    <w:name w:val="Основной текст (33)2"/>
    <w:basedOn w:val="33"/>
    <w:rsid w:val="00D27B7A"/>
    <w:rPr>
      <w:u w:val="single"/>
      <w:shd w:val="clear" w:color="auto" w:fill="FFFFFF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4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A64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6">
    <w:name w:val="Колонтитул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"/>
    <w:basedOn w:val="aff6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1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1"/>
    <w:link w:val="18"/>
    <w:rsid w:val="004E3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Заголовок №2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1"/>
    <w:link w:val="101"/>
    <w:rsid w:val="004E31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E31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8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8">
    <w:name w:val="Заголовок №1"/>
    <w:basedOn w:val="a0"/>
    <w:link w:val="17"/>
    <w:rsid w:val="004E311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0"/>
    <w:link w:val="100"/>
    <w:rsid w:val="004E311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34">
    <w:name w:val="Body Text 3"/>
    <w:basedOn w:val="a0"/>
    <w:link w:val="35"/>
    <w:semiHidden/>
    <w:unhideWhenUsed/>
    <w:rsid w:val="009F1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9F1A4E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0"/>
    <w:link w:val="2d"/>
    <w:uiPriority w:val="99"/>
    <w:semiHidden/>
    <w:unhideWhenUsed/>
    <w:rsid w:val="009F1A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9F1A4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9F1A4E"/>
    <w:pPr>
      <w:widowControl w:val="0"/>
      <w:autoSpaceDE w:val="0"/>
      <w:autoSpaceDN w:val="0"/>
      <w:adjustRightInd w:val="0"/>
      <w:spacing w:after="0" w:line="197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rsid w:val="009F1A4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a">
    <w:name w:val="Название1"/>
    <w:rsid w:val="009F1A4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9F1A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Текст выноски Знак1"/>
    <w:basedOn w:val="a1"/>
    <w:uiPriority w:val="99"/>
    <w:semiHidden/>
    <w:rsid w:val="009F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9F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0"/>
    <w:rsid w:val="009F1A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0"/>
    <w:rsid w:val="009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lock Text"/>
    <w:basedOn w:val="a0"/>
    <w:rsid w:val="009F1A4E"/>
    <w:pPr>
      <w:widowControl w:val="0"/>
      <w:shd w:val="clear" w:color="auto" w:fill="FFFFFF"/>
      <w:autoSpaceDE w:val="0"/>
      <w:autoSpaceDN w:val="0"/>
      <w:adjustRightInd w:val="0"/>
      <w:spacing w:before="3" w:after="0" w:line="240" w:lineRule="auto"/>
      <w:ind w:left="426" w:right="-426"/>
    </w:pPr>
    <w:rPr>
      <w:rFonts w:ascii="Times New Roman" w:eastAsia="Times New Roman" w:hAnsi="Times New Roman" w:cs="Times New Roman"/>
      <w:spacing w:val="1"/>
      <w:sz w:val="24"/>
      <w:szCs w:val="23"/>
    </w:rPr>
  </w:style>
  <w:style w:type="paragraph" w:customStyle="1" w:styleId="211">
    <w:name w:val="Основной текст 21"/>
    <w:basedOn w:val="a0"/>
    <w:rsid w:val="009F1A4E"/>
    <w:pPr>
      <w:widowControl w:val="0"/>
      <w:suppressAutoHyphens/>
      <w:spacing w:after="0" w:line="240" w:lineRule="auto"/>
    </w:pPr>
    <w:rPr>
      <w:rFonts w:ascii="Times New Roman" w:eastAsia="Times New Roman" w:hAnsi="Times New Roman" w:cs="MS Sans Serif"/>
      <w:b/>
      <w:bCs/>
      <w:sz w:val="18"/>
      <w:szCs w:val="20"/>
      <w:lang w:eastAsia="ar-SA"/>
    </w:rPr>
  </w:style>
  <w:style w:type="table" w:customStyle="1" w:styleId="QuestionOptionsTable">
    <w:name w:val="Question Options Table"/>
    <w:uiPriority w:val="99"/>
    <w:rsid w:val="009F1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rsid w:val="009F1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9">
    <w:name w:val="Title"/>
    <w:basedOn w:val="a0"/>
    <w:link w:val="affa"/>
    <w:uiPriority w:val="10"/>
    <w:qFormat/>
    <w:rsid w:val="009F1A4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a">
    <w:name w:val="Название Знак"/>
    <w:basedOn w:val="a1"/>
    <w:link w:val="aff9"/>
    <w:uiPriority w:val="10"/>
    <w:rsid w:val="009F1A4E"/>
    <w:rPr>
      <w:rFonts w:ascii="Calibri" w:eastAsia="Times New Roman" w:hAnsi="Calibri" w:cs="Times New Roman"/>
      <w:b/>
      <w:bCs/>
      <w:sz w:val="24"/>
      <w:szCs w:val="24"/>
    </w:rPr>
  </w:style>
  <w:style w:type="paragraph" w:styleId="2f">
    <w:name w:val="Quote"/>
    <w:basedOn w:val="a0"/>
    <w:next w:val="a0"/>
    <w:link w:val="2f0"/>
    <w:uiPriority w:val="29"/>
    <w:qFormat/>
    <w:rsid w:val="0000484A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character" w:customStyle="1" w:styleId="2f0">
    <w:name w:val="Цитата 2 Знак"/>
    <w:basedOn w:val="a1"/>
    <w:link w:val="2f"/>
    <w:uiPriority w:val="29"/>
    <w:rsid w:val="0000484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paragraph" w:styleId="affb">
    <w:name w:val="Intense Quote"/>
    <w:basedOn w:val="a0"/>
    <w:next w:val="a0"/>
    <w:link w:val="affc"/>
    <w:uiPriority w:val="30"/>
    <w:qFormat/>
    <w:rsid w:val="0000484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customStyle="1" w:styleId="affc">
    <w:name w:val="Выделенная цитата Знак"/>
    <w:basedOn w:val="a1"/>
    <w:link w:val="affb"/>
    <w:uiPriority w:val="30"/>
    <w:rsid w:val="0000484A"/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styleId="affd">
    <w:name w:val="Subtle Emphasis"/>
    <w:uiPriority w:val="19"/>
    <w:qFormat/>
    <w:rsid w:val="0000484A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00484A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00484A"/>
    <w:rPr>
      <w:smallCaps/>
    </w:rPr>
  </w:style>
  <w:style w:type="character" w:styleId="afff0">
    <w:name w:val="Intense Reference"/>
    <w:uiPriority w:val="32"/>
    <w:qFormat/>
    <w:rsid w:val="0000484A"/>
    <w:rPr>
      <w:b/>
      <w:bCs/>
      <w:smallCaps/>
      <w:color w:val="auto"/>
    </w:rPr>
  </w:style>
  <w:style w:type="character" w:styleId="afff1">
    <w:name w:val="Book Title"/>
    <w:uiPriority w:val="33"/>
    <w:qFormat/>
    <w:rsid w:val="0000484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ff2">
    <w:name w:val="FollowedHyperlink"/>
    <w:basedOn w:val="a1"/>
    <w:uiPriority w:val="99"/>
    <w:unhideWhenUsed/>
    <w:rsid w:val="0000484A"/>
    <w:rPr>
      <w:color w:val="800080" w:themeColor="followedHyperlink"/>
      <w:u w:val="single"/>
    </w:rPr>
  </w:style>
  <w:style w:type="paragraph" w:customStyle="1" w:styleId="ConsPlusTitle">
    <w:name w:val="ConsPlusTitle"/>
    <w:rsid w:val="00004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1"/>
    <w:rsid w:val="000048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1"/>
    <w:rsid w:val="0000484A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basedOn w:val="a1"/>
    <w:rsid w:val="0000484A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00484A"/>
  </w:style>
  <w:style w:type="character" w:customStyle="1" w:styleId="editsection">
    <w:name w:val="editsection"/>
    <w:rsid w:val="0000484A"/>
  </w:style>
  <w:style w:type="numbering" w:customStyle="1" w:styleId="2">
    <w:name w:val="2"/>
    <w:rsid w:val="0000484A"/>
    <w:pPr>
      <w:numPr>
        <w:numId w:val="22"/>
      </w:numPr>
    </w:pPr>
  </w:style>
  <w:style w:type="paragraph" w:customStyle="1" w:styleId="afff3">
    <w:name w:val="Прижатый влево"/>
    <w:basedOn w:val="a0"/>
    <w:next w:val="a0"/>
    <w:uiPriority w:val="99"/>
    <w:rsid w:val="007F2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36">
    <w:name w:val="Нет списка3"/>
    <w:next w:val="a3"/>
    <w:semiHidden/>
    <w:rsid w:val="005B6BEF"/>
  </w:style>
  <w:style w:type="table" w:customStyle="1" w:styleId="2f1">
    <w:name w:val="Сетка таблицы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5B6BEF"/>
  </w:style>
  <w:style w:type="table" w:customStyle="1" w:styleId="51">
    <w:name w:val="Сетка таблицы5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semiHidden/>
    <w:rsid w:val="005B6BEF"/>
  </w:style>
  <w:style w:type="table" w:customStyle="1" w:styleId="72">
    <w:name w:val="Сетка таблицы7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5B6BEF"/>
  </w:style>
  <w:style w:type="table" w:customStyle="1" w:styleId="510">
    <w:name w:val="Сетка таблицы5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6"/>
    <w:uiPriority w:val="99"/>
    <w:rsid w:val="00FD71A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</w:style>
  <w:style w:type="numbering" w:customStyle="1" w:styleId="Bodytext">
    <w:name w:val="WWNum6"/>
    <w:pPr>
      <w:numPr>
        <w:numId w:val="7"/>
      </w:numPr>
    </w:pPr>
  </w:style>
  <w:style w:type="numbering" w:customStyle="1" w:styleId="71">
    <w:name w:val="WWNum11"/>
    <w:pPr>
      <w:numPr>
        <w:numId w:val="12"/>
      </w:numPr>
    </w:pPr>
  </w:style>
  <w:style w:type="numbering" w:customStyle="1" w:styleId="a5">
    <w:name w:val="WWNum13"/>
    <w:pPr>
      <w:numPr>
        <w:numId w:val="14"/>
      </w:numPr>
    </w:pPr>
  </w:style>
  <w:style w:type="numbering" w:customStyle="1" w:styleId="10">
    <w:name w:val="WWNum19"/>
    <w:pPr>
      <w:numPr>
        <w:numId w:val="20"/>
      </w:numPr>
    </w:pPr>
  </w:style>
  <w:style w:type="numbering" w:customStyle="1" w:styleId="21">
    <w:name w:val="WWNum1"/>
    <w:pPr>
      <w:numPr>
        <w:numId w:val="2"/>
      </w:numPr>
    </w:pPr>
  </w:style>
  <w:style w:type="numbering" w:customStyle="1" w:styleId="a6">
    <w:name w:val="WWNum9"/>
    <w:pPr>
      <w:numPr>
        <w:numId w:val="10"/>
      </w:numPr>
    </w:pPr>
  </w:style>
  <w:style w:type="numbering" w:customStyle="1" w:styleId="Style11">
    <w:name w:val="WWNum18"/>
    <w:pPr>
      <w:numPr>
        <w:numId w:val="19"/>
      </w:numPr>
    </w:pPr>
  </w:style>
  <w:style w:type="numbering" w:customStyle="1" w:styleId="FontStyle18">
    <w:name w:val="WWNum2"/>
    <w:pPr>
      <w:numPr>
        <w:numId w:val="3"/>
      </w:numPr>
    </w:pPr>
  </w:style>
  <w:style w:type="numbering" w:customStyle="1" w:styleId="a7">
    <w:name w:val="WWNum8"/>
    <w:pPr>
      <w:numPr>
        <w:numId w:val="9"/>
      </w:numPr>
    </w:pPr>
  </w:style>
  <w:style w:type="numbering" w:customStyle="1" w:styleId="a">
    <w:name w:val="WWNum20"/>
    <w:pPr>
      <w:numPr>
        <w:numId w:val="21"/>
      </w:numPr>
    </w:pPr>
  </w:style>
  <w:style w:type="numbering" w:customStyle="1" w:styleId="a8">
    <w:name w:val="WWNum14"/>
    <w:pPr>
      <w:numPr>
        <w:numId w:val="15"/>
      </w:numPr>
    </w:pPr>
  </w:style>
  <w:style w:type="numbering" w:customStyle="1" w:styleId="a9">
    <w:name w:val="WWNum12"/>
    <w:pPr>
      <w:numPr>
        <w:numId w:val="13"/>
      </w:numPr>
    </w:pPr>
  </w:style>
  <w:style w:type="numbering" w:customStyle="1" w:styleId="leftmargin">
    <w:name w:val="WWNum4"/>
    <w:pPr>
      <w:numPr>
        <w:numId w:val="5"/>
      </w:numPr>
    </w:pPr>
  </w:style>
  <w:style w:type="numbering" w:customStyle="1" w:styleId="c6">
    <w:name w:val="WWNum5"/>
    <w:pPr>
      <w:numPr>
        <w:numId w:val="6"/>
      </w:numPr>
    </w:pPr>
  </w:style>
  <w:style w:type="numbering" w:customStyle="1" w:styleId="30">
    <w:name w:val="WWNum7"/>
    <w:pPr>
      <w:numPr>
        <w:numId w:val="8"/>
      </w:numPr>
    </w:pPr>
  </w:style>
  <w:style w:type="numbering" w:customStyle="1" w:styleId="50">
    <w:name w:val="WWNum3"/>
    <w:pPr>
      <w:numPr>
        <w:numId w:val="4"/>
      </w:numPr>
    </w:pPr>
  </w:style>
  <w:style w:type="numbering" w:customStyle="1" w:styleId="Style3">
    <w:name w:val="2"/>
    <w:pPr>
      <w:numPr>
        <w:numId w:val="22"/>
      </w:numPr>
    </w:pPr>
  </w:style>
  <w:style w:type="numbering" w:customStyle="1" w:styleId="Style4">
    <w:name w:val="WWNum10"/>
    <w:pPr>
      <w:numPr>
        <w:numId w:val="11"/>
      </w:numPr>
    </w:pPr>
  </w:style>
  <w:style w:type="numbering" w:customStyle="1" w:styleId="FontStyle22">
    <w:name w:val="WWNum16"/>
    <w:pPr>
      <w:numPr>
        <w:numId w:val="17"/>
      </w:numPr>
    </w:pPr>
  </w:style>
  <w:style w:type="numbering" w:customStyle="1" w:styleId="FontStyle23">
    <w:name w:val="WWNum15"/>
    <w:pPr>
      <w:numPr>
        <w:numId w:val="16"/>
      </w:numPr>
    </w:pPr>
  </w:style>
  <w:style w:type="numbering" w:customStyle="1" w:styleId="Style5">
    <w:name w:val="WWNum1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9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7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1237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45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4029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20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6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947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1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83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3256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biologiya/library/2015/04/02/test-biologiya-8-kl-endokrinnaya-siste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biologiya/library/2015/04/02/test-biologiya-8-kl-endokrinnaya-siste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biologiya/library/2015/04/02/test-biologiya-8-kl-endokrinnaya-sistem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8396-2791-44F3-8122-FCED3FA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1</Pages>
  <Words>22682</Words>
  <Characters>129291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27</cp:revision>
  <cp:lastPrinted>2022-03-01T07:46:00Z</cp:lastPrinted>
  <dcterms:created xsi:type="dcterms:W3CDTF">2021-02-20T12:21:00Z</dcterms:created>
  <dcterms:modified xsi:type="dcterms:W3CDTF">2024-06-27T17:13:00Z</dcterms:modified>
</cp:coreProperties>
</file>